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5"/>
        <w:gridCol w:w="8448"/>
      </w:tblGrid>
      <w:tr w:rsidR="00106FD5" w:rsidRPr="00106FD5" w14:paraId="752A5B96" w14:textId="77777777" w:rsidTr="00B23A89">
        <w:trPr>
          <w:trHeight w:hRule="exact" w:val="1418"/>
        </w:trPr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6D3A0E" w14:textId="77777777" w:rsidR="00106FD5" w:rsidRPr="00106FD5" w:rsidRDefault="00106FD5" w:rsidP="00106FD5">
            <w:pPr>
              <w:rPr>
                <w:rFonts w:cs="Arial"/>
                <w:szCs w:val="20"/>
              </w:rPr>
            </w:pPr>
          </w:p>
          <w:p w14:paraId="5B59140F" w14:textId="0544BC0A" w:rsidR="00106FD5" w:rsidRPr="00106FD5" w:rsidRDefault="00106FD5" w:rsidP="00106FD5">
            <w:pPr>
              <w:rPr>
                <w:rFonts w:cs="Arial"/>
                <w:szCs w:val="20"/>
              </w:rPr>
            </w:pPr>
          </w:p>
          <w:p w14:paraId="03636FA6" w14:textId="04C4EC44" w:rsidR="00106FD5" w:rsidRPr="00106FD5" w:rsidRDefault="00B23A89" w:rsidP="00106FD5">
            <w:pPr>
              <w:keepNext/>
              <w:spacing w:before="60" w:after="60"/>
              <w:jc w:val="right"/>
              <w:outlineLvl w:val="1"/>
              <w:rPr>
                <w:rFonts w:cs="Arial"/>
                <w:szCs w:val="20"/>
              </w:rPr>
            </w:pPr>
            <w:r w:rsidRPr="00106FD5">
              <w:rPr>
                <w:rFonts w:cs="Arial"/>
                <w:noProof/>
                <w:szCs w:val="20"/>
                <w:lang w:eastAsia="en-AU"/>
              </w:rPr>
              <w:drawing>
                <wp:inline distT="0" distB="0" distL="0" distR="0" wp14:anchorId="11A8B2B0" wp14:editId="0FDBD671">
                  <wp:extent cx="1315720" cy="289560"/>
                  <wp:effectExtent l="19050" t="0" r="0" b="0"/>
                  <wp:docPr id="2" name="Picture 2" descr="AEC_master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EC_master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FD5" w:rsidRPr="00106FD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51C52F" w14:textId="6F7C63B1" w:rsidR="00106FD5" w:rsidRPr="00106FD5" w:rsidRDefault="00106FD5" w:rsidP="00106FD5">
            <w:pPr>
              <w:keepNext/>
              <w:jc w:val="center"/>
              <w:outlineLvl w:val="0"/>
              <w:rPr>
                <w:rFonts w:cs="Arial"/>
                <w:sz w:val="40"/>
                <w:szCs w:val="40"/>
              </w:rPr>
            </w:pPr>
            <w:r w:rsidRPr="00106FD5">
              <w:rPr>
                <w:rFonts w:cs="Arial"/>
                <w:sz w:val="40"/>
                <w:szCs w:val="40"/>
              </w:rPr>
              <w:t>Request for Amendment</w:t>
            </w:r>
            <w:r w:rsidR="00910E87">
              <w:rPr>
                <w:rFonts w:cs="Arial"/>
                <w:sz w:val="40"/>
                <w:szCs w:val="40"/>
              </w:rPr>
              <w:t xml:space="preserve"> </w:t>
            </w:r>
            <w:r w:rsidRPr="00106FD5">
              <w:rPr>
                <w:rFonts w:cs="Arial"/>
                <w:sz w:val="40"/>
                <w:szCs w:val="40"/>
              </w:rPr>
              <w:br/>
            </w:r>
            <w:r w:rsidR="00CF250D">
              <w:rPr>
                <w:rFonts w:cs="Arial"/>
                <w:sz w:val="40"/>
                <w:szCs w:val="40"/>
              </w:rPr>
              <w:t xml:space="preserve">Referendum Entity </w:t>
            </w:r>
            <w:r w:rsidR="00090AD8">
              <w:rPr>
                <w:rFonts w:cs="Arial"/>
                <w:sz w:val="40"/>
                <w:szCs w:val="40"/>
              </w:rPr>
              <w:t xml:space="preserve">Disclosure </w:t>
            </w:r>
            <w:r w:rsidR="00CF250D">
              <w:rPr>
                <w:rFonts w:cs="Arial"/>
                <w:sz w:val="40"/>
                <w:szCs w:val="40"/>
              </w:rPr>
              <w:t>Return</w:t>
            </w:r>
          </w:p>
          <w:p w14:paraId="0C069FBA" w14:textId="39EAA6CB" w:rsidR="00106FD5" w:rsidRPr="00B515E5" w:rsidRDefault="002639D0" w:rsidP="00B23A89">
            <w:pPr>
              <w:spacing w:before="120"/>
              <w:jc w:val="center"/>
              <w:rPr>
                <w:rFonts w:cs="Arial"/>
                <w:caps/>
                <w:sz w:val="24"/>
              </w:rPr>
            </w:pPr>
            <w:r w:rsidRPr="00B23A89">
              <w:rPr>
                <w:sz w:val="24"/>
              </w:rPr>
              <w:t xml:space="preserve">For </w:t>
            </w:r>
            <w:r w:rsidR="009E0C69">
              <w:rPr>
                <w:sz w:val="24"/>
              </w:rPr>
              <w:t>2023</w:t>
            </w:r>
            <w:r w:rsidRPr="00B23A89">
              <w:rPr>
                <w:sz w:val="24"/>
              </w:rPr>
              <w:t xml:space="preserve"> Referendum held on </w:t>
            </w:r>
            <w:r w:rsidR="009E0C69">
              <w:rPr>
                <w:sz w:val="24"/>
              </w:rPr>
              <w:t>14 October 2023</w:t>
            </w:r>
          </w:p>
        </w:tc>
      </w:tr>
    </w:tbl>
    <w:p w14:paraId="75089275" w14:textId="77777777" w:rsidR="00106FD5" w:rsidRPr="00106FD5" w:rsidRDefault="00106FD5" w:rsidP="00106FD5">
      <w:pPr>
        <w:spacing w:before="120" w:after="60" w:line="220" w:lineRule="exact"/>
        <w:rPr>
          <w:rFonts w:cs="Arial"/>
          <w:b/>
          <w:bCs/>
          <w:szCs w:val="20"/>
        </w:rPr>
      </w:pPr>
      <w:r w:rsidRPr="00106FD5">
        <w:rPr>
          <w:rFonts w:cs="Arial"/>
          <w:b/>
          <w:bCs/>
          <w:szCs w:val="20"/>
        </w:rPr>
        <w:t>Completing the return:</w:t>
      </w:r>
    </w:p>
    <w:p w14:paraId="64E79434" w14:textId="7B49B820" w:rsidR="00106FD5" w:rsidRPr="00106FD5" w:rsidRDefault="00106FD5" w:rsidP="00106FD5">
      <w:pPr>
        <w:numPr>
          <w:ilvl w:val="0"/>
          <w:numId w:val="37"/>
        </w:numPr>
        <w:spacing w:after="60"/>
        <w:rPr>
          <w:rFonts w:cs="Arial"/>
          <w:szCs w:val="20"/>
        </w:rPr>
      </w:pPr>
      <w:r w:rsidRPr="00106FD5">
        <w:rPr>
          <w:rFonts w:cs="Arial"/>
          <w:szCs w:val="20"/>
        </w:rPr>
        <w:t xml:space="preserve">This request for amendment should be used to amend a </w:t>
      </w:r>
      <w:r w:rsidR="009E0C69" w:rsidRPr="009E0C69">
        <w:rPr>
          <w:rFonts w:cs="Arial"/>
          <w:i/>
          <w:iCs/>
          <w:szCs w:val="20"/>
        </w:rPr>
        <w:t xml:space="preserve">2023 </w:t>
      </w:r>
      <w:r w:rsidR="00F70E70" w:rsidRPr="009E0C69">
        <w:rPr>
          <w:rFonts w:cs="Arial"/>
          <w:i/>
          <w:iCs/>
          <w:szCs w:val="20"/>
        </w:rPr>
        <w:t>R</w:t>
      </w:r>
      <w:r w:rsidR="00F70E70" w:rsidRPr="00F70E70">
        <w:rPr>
          <w:rFonts w:cs="Arial"/>
          <w:i/>
          <w:szCs w:val="20"/>
        </w:rPr>
        <w:t xml:space="preserve">eferendum </w:t>
      </w:r>
      <w:r w:rsidR="00F70E70">
        <w:rPr>
          <w:rFonts w:cs="Arial"/>
          <w:i/>
          <w:szCs w:val="20"/>
        </w:rPr>
        <w:t>Entity</w:t>
      </w:r>
      <w:r w:rsidR="008B4E80">
        <w:rPr>
          <w:rFonts w:cs="Arial"/>
          <w:i/>
          <w:szCs w:val="20"/>
        </w:rPr>
        <w:t xml:space="preserve"> </w:t>
      </w:r>
      <w:r w:rsidR="00F70E70">
        <w:rPr>
          <w:rFonts w:cs="Arial"/>
          <w:i/>
          <w:szCs w:val="20"/>
        </w:rPr>
        <w:t>Disc</w:t>
      </w:r>
      <w:r w:rsidR="008B4E80">
        <w:rPr>
          <w:rFonts w:cs="Arial"/>
          <w:i/>
          <w:szCs w:val="20"/>
        </w:rPr>
        <w:t>l</w:t>
      </w:r>
      <w:r w:rsidR="00F70E70">
        <w:rPr>
          <w:rFonts w:cs="Arial"/>
          <w:i/>
          <w:szCs w:val="20"/>
        </w:rPr>
        <w:t xml:space="preserve">osure </w:t>
      </w:r>
      <w:r w:rsidRPr="00106FD5">
        <w:rPr>
          <w:rFonts w:cs="Arial"/>
          <w:i/>
          <w:szCs w:val="20"/>
        </w:rPr>
        <w:t>Return</w:t>
      </w:r>
      <w:r w:rsidR="008B4E80">
        <w:rPr>
          <w:rFonts w:cs="Arial"/>
          <w:i/>
          <w:szCs w:val="20"/>
        </w:rPr>
        <w:t xml:space="preserve"> </w:t>
      </w:r>
      <w:r w:rsidRPr="00106FD5">
        <w:rPr>
          <w:rFonts w:cs="Arial"/>
          <w:szCs w:val="20"/>
        </w:rPr>
        <w:t xml:space="preserve">lodged with the AEC. </w:t>
      </w:r>
    </w:p>
    <w:p w14:paraId="28858269" w14:textId="47578F89" w:rsidR="00A22263" w:rsidRPr="00A22263" w:rsidRDefault="00A22263" w:rsidP="00A22263">
      <w:pPr>
        <w:numPr>
          <w:ilvl w:val="0"/>
          <w:numId w:val="37"/>
        </w:numPr>
        <w:spacing w:after="60"/>
        <w:rPr>
          <w:rFonts w:cs="Arial"/>
          <w:szCs w:val="20"/>
        </w:rPr>
      </w:pPr>
      <w:r w:rsidRPr="00A22263">
        <w:rPr>
          <w:rFonts w:cs="Arial"/>
          <w:szCs w:val="20"/>
        </w:rPr>
        <w:t xml:space="preserve">This return is to be completed with reference to the </w:t>
      </w:r>
      <w:hyperlink r:id="rId10" w:history="1">
        <w:r w:rsidRPr="00891C0E">
          <w:rPr>
            <w:rStyle w:val="Hyperlink"/>
            <w:rFonts w:cs="Arial"/>
            <w:i/>
            <w:iCs/>
            <w:szCs w:val="20"/>
          </w:rPr>
          <w:t>Financial Disclosure Guide for Referendum Entities</w:t>
        </w:r>
      </w:hyperlink>
      <w:r w:rsidRPr="00A22263">
        <w:rPr>
          <w:rFonts w:cs="Arial"/>
          <w:szCs w:val="20"/>
        </w:rPr>
        <w:t>.</w:t>
      </w:r>
    </w:p>
    <w:p w14:paraId="228483AC" w14:textId="6B11ED36" w:rsidR="00106FD5" w:rsidRPr="00106FD5" w:rsidRDefault="00106FD5" w:rsidP="00106FD5">
      <w:pPr>
        <w:numPr>
          <w:ilvl w:val="0"/>
          <w:numId w:val="37"/>
        </w:numPr>
        <w:spacing w:after="60"/>
        <w:ind w:right="-149"/>
        <w:rPr>
          <w:rFonts w:cs="Arial"/>
          <w:szCs w:val="20"/>
        </w:rPr>
      </w:pPr>
      <w:r w:rsidRPr="00106FD5">
        <w:rPr>
          <w:rFonts w:cs="Arial"/>
          <w:szCs w:val="20"/>
        </w:rPr>
        <w:t>Request</w:t>
      </w:r>
      <w:r w:rsidR="00492D62">
        <w:rPr>
          <w:rFonts w:cs="Arial"/>
          <w:szCs w:val="20"/>
        </w:rPr>
        <w:t>s</w:t>
      </w:r>
      <w:r w:rsidRPr="00106FD5">
        <w:rPr>
          <w:rFonts w:cs="Arial"/>
          <w:szCs w:val="20"/>
        </w:rPr>
        <w:t xml:space="preserve"> for amendment to a </w:t>
      </w:r>
      <w:r w:rsidR="009E0C69" w:rsidRPr="009E0C69">
        <w:rPr>
          <w:rFonts w:cs="Arial"/>
          <w:i/>
          <w:iCs/>
          <w:szCs w:val="20"/>
        </w:rPr>
        <w:t xml:space="preserve">2023 </w:t>
      </w:r>
      <w:r w:rsidR="00E77FE4" w:rsidRPr="009E0C69">
        <w:rPr>
          <w:rFonts w:cs="Arial"/>
          <w:i/>
          <w:iCs/>
          <w:szCs w:val="20"/>
        </w:rPr>
        <w:t>R</w:t>
      </w:r>
      <w:r w:rsidR="00E77FE4" w:rsidRPr="00F70E70">
        <w:rPr>
          <w:rFonts w:cs="Arial"/>
          <w:i/>
          <w:szCs w:val="20"/>
        </w:rPr>
        <w:t xml:space="preserve">eferendum </w:t>
      </w:r>
      <w:r w:rsidR="00E77FE4">
        <w:rPr>
          <w:rFonts w:cs="Arial"/>
          <w:i/>
          <w:szCs w:val="20"/>
        </w:rPr>
        <w:t xml:space="preserve">Entity Disclosure </w:t>
      </w:r>
      <w:r w:rsidR="00E77FE4" w:rsidRPr="00106FD5">
        <w:rPr>
          <w:rFonts w:cs="Arial"/>
          <w:i/>
          <w:szCs w:val="20"/>
        </w:rPr>
        <w:t>Return</w:t>
      </w:r>
      <w:r w:rsidRPr="00106FD5">
        <w:rPr>
          <w:rFonts w:cs="Arial"/>
          <w:i/>
          <w:noProof/>
          <w:szCs w:val="20"/>
        </w:rPr>
        <w:t xml:space="preserve"> </w:t>
      </w:r>
      <w:r w:rsidR="004326FC">
        <w:rPr>
          <w:rFonts w:cs="Arial"/>
        </w:rPr>
        <w:t xml:space="preserve">will be available for public inspection at </w:t>
      </w:r>
      <w:hyperlink r:id="rId11" w:history="1">
        <w:r w:rsidR="004326FC" w:rsidRPr="00BD035D">
          <w:rPr>
            <w:rStyle w:val="Hyperlink"/>
            <w:rFonts w:cs="Arial"/>
          </w:rPr>
          <w:t>www.aec.gov.au</w:t>
        </w:r>
      </w:hyperlink>
      <w:r w:rsidR="004326FC">
        <w:rPr>
          <w:rFonts w:cs="Arial"/>
        </w:rPr>
        <w:t xml:space="preserve"> from</w:t>
      </w:r>
      <w:r w:rsidR="007C53A3">
        <w:rPr>
          <w:rFonts w:cs="Arial"/>
        </w:rPr>
        <w:t xml:space="preserve"> </w:t>
      </w:r>
      <w:r w:rsidR="009E0C69">
        <w:rPr>
          <w:rFonts w:cs="Arial"/>
        </w:rPr>
        <w:t>1 April 2024</w:t>
      </w:r>
      <w:r w:rsidRPr="00106FD5">
        <w:rPr>
          <w:rFonts w:cs="Arial"/>
          <w:szCs w:val="20"/>
        </w:rPr>
        <w:t>.</w:t>
      </w:r>
    </w:p>
    <w:p w14:paraId="50BC2F15" w14:textId="77777777" w:rsidR="00106FD5" w:rsidRPr="00106FD5" w:rsidRDefault="00106FD5" w:rsidP="00106FD5">
      <w:pPr>
        <w:numPr>
          <w:ilvl w:val="0"/>
          <w:numId w:val="37"/>
        </w:numPr>
        <w:spacing w:after="60"/>
        <w:rPr>
          <w:rFonts w:cs="Arial"/>
          <w:szCs w:val="20"/>
        </w:rPr>
      </w:pPr>
      <w:r w:rsidRPr="00106FD5">
        <w:rPr>
          <w:rFonts w:cs="Arial"/>
          <w:szCs w:val="20"/>
        </w:rPr>
        <w:t>Any supporting documentation included with this request for amendment may be treated as part of a public disclosure and displayed on the AEC website.</w:t>
      </w:r>
    </w:p>
    <w:p w14:paraId="5E670B0C" w14:textId="18B0E24C" w:rsidR="00106FD5" w:rsidRPr="00106FD5" w:rsidRDefault="00106FD5" w:rsidP="00106FD5">
      <w:pPr>
        <w:numPr>
          <w:ilvl w:val="0"/>
          <w:numId w:val="37"/>
        </w:numPr>
        <w:spacing w:after="60"/>
        <w:ind w:left="714" w:hanging="357"/>
        <w:rPr>
          <w:rFonts w:cs="Arial"/>
          <w:szCs w:val="20"/>
        </w:rPr>
      </w:pPr>
      <w:r w:rsidRPr="00106FD5">
        <w:rPr>
          <w:rFonts w:cs="Arial"/>
          <w:szCs w:val="20"/>
        </w:rPr>
        <w:t xml:space="preserve">The information on this request for amendment is collected under s </w:t>
      </w:r>
      <w:r w:rsidR="00BB35BB">
        <w:rPr>
          <w:rFonts w:cs="Arial"/>
          <w:szCs w:val="20"/>
        </w:rPr>
        <w:t>109X</w:t>
      </w:r>
      <w:r w:rsidRPr="00106FD5">
        <w:rPr>
          <w:rFonts w:cs="Arial"/>
          <w:szCs w:val="20"/>
        </w:rPr>
        <w:t xml:space="preserve"> of the </w:t>
      </w:r>
      <w:r w:rsidR="00F47A84" w:rsidRPr="00F47A84">
        <w:rPr>
          <w:i/>
        </w:rPr>
        <w:t>Referendum (Machinery Provisions) Act 1984</w:t>
      </w:r>
      <w:r w:rsidRPr="00106FD5">
        <w:rPr>
          <w:rFonts w:cs="Arial"/>
          <w:szCs w:val="20"/>
        </w:rPr>
        <w:t>.</w:t>
      </w:r>
    </w:p>
    <w:p w14:paraId="321FC412" w14:textId="77777777" w:rsidR="00106FD5" w:rsidRPr="00106FD5" w:rsidRDefault="00106FD5" w:rsidP="00106FD5">
      <w:pPr>
        <w:keepNext/>
        <w:spacing w:before="120" w:after="120"/>
        <w:ind w:left="-57"/>
        <w:outlineLvl w:val="2"/>
        <w:rPr>
          <w:rFonts w:cs="Arial"/>
          <w:szCs w:val="20"/>
        </w:rPr>
      </w:pPr>
      <w:r w:rsidRPr="00106FD5">
        <w:rPr>
          <w:rFonts w:cs="Arial"/>
          <w:b/>
          <w:szCs w:val="20"/>
        </w:rPr>
        <w:t xml:space="preserve"> Person or organisation covered by this </w:t>
      </w:r>
      <w:proofErr w:type="gramStart"/>
      <w:r w:rsidRPr="00106FD5">
        <w:rPr>
          <w:rFonts w:cs="Arial"/>
          <w:b/>
          <w:szCs w:val="20"/>
        </w:rPr>
        <w:t>return</w:t>
      </w:r>
      <w:proofErr w:type="gramEnd"/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3686"/>
        <w:gridCol w:w="2268"/>
        <w:gridCol w:w="2466"/>
      </w:tblGrid>
      <w:tr w:rsidR="00106FD5" w:rsidRPr="00106FD5" w14:paraId="65B56122" w14:textId="77777777" w:rsidTr="001F274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1B1EC" w14:textId="77777777" w:rsidR="00106FD5" w:rsidRPr="00106FD5" w:rsidRDefault="00106FD5" w:rsidP="001F2740">
            <w:pPr>
              <w:spacing w:before="60" w:after="60"/>
              <w:ind w:left="-57" w:right="113"/>
              <w:jc w:val="right"/>
              <w:rPr>
                <w:rFonts w:cs="Arial"/>
                <w:szCs w:val="20"/>
                <w:lang w:val="en-US"/>
              </w:rPr>
            </w:pPr>
            <w:r w:rsidRPr="00106FD5">
              <w:rPr>
                <w:rFonts w:cs="Arial"/>
                <w:szCs w:val="20"/>
                <w:lang w:val="en-US"/>
              </w:rPr>
              <w:t>Name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3DF" w14:textId="47C4D1C2" w:rsidR="00106FD5" w:rsidRPr="00106FD5" w:rsidRDefault="00F052A5" w:rsidP="001F2740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106FD5" w:rsidRPr="00106FD5" w14:paraId="5407DA03" w14:textId="77777777" w:rsidTr="001F274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5C4E5C" w14:textId="77777777" w:rsidR="00106FD5" w:rsidRPr="00106FD5" w:rsidRDefault="00106FD5" w:rsidP="001F2740">
            <w:pPr>
              <w:spacing w:before="60" w:after="60" w:line="220" w:lineRule="exact"/>
              <w:ind w:left="-57" w:right="113"/>
              <w:jc w:val="right"/>
              <w:rPr>
                <w:rFonts w:cs="Arial"/>
                <w:szCs w:val="20"/>
                <w:lang w:val="en-US"/>
              </w:rPr>
            </w:pPr>
            <w:r w:rsidRPr="00106FD5">
              <w:rPr>
                <w:rFonts w:cs="Arial"/>
                <w:szCs w:val="20"/>
                <w:lang w:val="en-US"/>
              </w:rPr>
              <w:t xml:space="preserve">Postal address 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6AC" w14:textId="7CB8C6D2" w:rsidR="00106FD5" w:rsidRPr="00106FD5" w:rsidRDefault="00F052A5" w:rsidP="001F2740">
            <w:pPr>
              <w:spacing w:before="60" w:after="60"/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106FD5" w:rsidRPr="00106FD5" w14:paraId="51D5B140" w14:textId="77777777" w:rsidTr="001F274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383A6" w14:textId="77777777" w:rsidR="00106FD5" w:rsidRPr="00106FD5" w:rsidRDefault="00106FD5" w:rsidP="001F2740">
            <w:pPr>
              <w:spacing w:before="60" w:after="60"/>
              <w:ind w:left="-57" w:right="113"/>
              <w:jc w:val="right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E59FC" w14:textId="30F635F8" w:rsidR="00106FD5" w:rsidRPr="00106FD5" w:rsidRDefault="00106FD5" w:rsidP="001F2740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</w:rPr>
              <w:t>Suburb/town</w:t>
            </w:r>
            <w:r w:rsidRPr="00106FD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ADB" w14:textId="16F190AF" w:rsidR="00106FD5" w:rsidRPr="00106FD5" w:rsidRDefault="00106FD5" w:rsidP="001F2740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</w:rPr>
              <w:t>State</w:t>
            </w:r>
            <w:r w:rsidRPr="00106FD5">
              <w:t xml:space="preserve"> </w:t>
            </w:r>
            <w:r w:rsidR="00F052A5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52A5">
              <w:rPr>
                <w:rFonts w:cs="Arial"/>
                <w:bCs/>
                <w:szCs w:val="20"/>
              </w:rPr>
              <w:instrText xml:space="preserve"> FORMTEXT </w:instrText>
            </w:r>
            <w:r w:rsidR="00F052A5">
              <w:rPr>
                <w:rFonts w:cs="Arial"/>
                <w:bCs/>
                <w:szCs w:val="20"/>
              </w:rPr>
            </w:r>
            <w:r w:rsidR="00F052A5">
              <w:rPr>
                <w:rFonts w:cs="Arial"/>
                <w:bCs/>
                <w:szCs w:val="20"/>
              </w:rPr>
              <w:fldChar w:fldCharType="separate"/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306" w14:textId="3BE7F9FD" w:rsidR="00106FD5" w:rsidRPr="00106FD5" w:rsidRDefault="00106FD5" w:rsidP="001F2740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</w:rPr>
              <w:t>Postcode</w:t>
            </w:r>
            <w:r w:rsidRPr="00106FD5">
              <w:t xml:space="preserve"> </w:t>
            </w:r>
            <w:r w:rsidR="00F052A5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52A5">
              <w:rPr>
                <w:rFonts w:cs="Arial"/>
                <w:bCs/>
                <w:szCs w:val="20"/>
              </w:rPr>
              <w:instrText xml:space="preserve"> FORMTEXT </w:instrText>
            </w:r>
            <w:r w:rsidR="00F052A5">
              <w:rPr>
                <w:rFonts w:cs="Arial"/>
                <w:bCs/>
                <w:szCs w:val="20"/>
              </w:rPr>
            </w:r>
            <w:r w:rsidR="00F052A5">
              <w:rPr>
                <w:rFonts w:cs="Arial"/>
                <w:bCs/>
                <w:szCs w:val="20"/>
              </w:rPr>
              <w:fldChar w:fldCharType="separate"/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533F17" w:rsidRPr="00106FD5" w14:paraId="1A61A46C" w14:textId="77777777" w:rsidTr="001F274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5DEAB" w14:textId="2EE1E35A" w:rsidR="00533F17" w:rsidRPr="00106FD5" w:rsidRDefault="00533F17" w:rsidP="001F2740">
            <w:pPr>
              <w:spacing w:before="60" w:after="60"/>
              <w:ind w:left="-57" w:right="113"/>
              <w:jc w:val="righ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B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FD0" w14:textId="35690B7A" w:rsidR="00533F17" w:rsidRPr="00106FD5" w:rsidRDefault="00F052A5" w:rsidP="001F2740">
            <w:pPr>
              <w:rPr>
                <w:rFonts w:cs="Arial"/>
                <w:sz w:val="16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CFEE" w14:textId="05D2AB85" w:rsidR="00533F17" w:rsidRPr="00106FD5" w:rsidRDefault="00533F17" w:rsidP="001F2740">
            <w:pPr>
              <w:rPr>
                <w:rFonts w:cs="Arial"/>
                <w:sz w:val="16"/>
              </w:rPr>
            </w:pPr>
            <w:r>
              <w:t xml:space="preserve">ACN     </w:t>
            </w:r>
          </w:p>
        </w:tc>
      </w:tr>
    </w:tbl>
    <w:p w14:paraId="0DFDB673" w14:textId="77777777" w:rsidR="00106FD5" w:rsidRPr="00106FD5" w:rsidRDefault="00106FD5" w:rsidP="00106FD5">
      <w:pPr>
        <w:rPr>
          <w:sz w:val="16"/>
          <w:szCs w:val="16"/>
        </w:rPr>
      </w:pPr>
    </w:p>
    <w:tbl>
      <w:tblPr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9"/>
        <w:gridCol w:w="567"/>
        <w:gridCol w:w="1219"/>
        <w:gridCol w:w="425"/>
        <w:gridCol w:w="1417"/>
        <w:gridCol w:w="3402"/>
        <w:gridCol w:w="1191"/>
      </w:tblGrid>
      <w:tr w:rsidR="00106FD5" w:rsidRPr="00106FD5" w14:paraId="7D809715" w14:textId="77777777" w:rsidTr="00B46915">
        <w:trPr>
          <w:gridAfter w:val="1"/>
          <w:wAfter w:w="1191" w:type="dxa"/>
        </w:trPr>
        <w:tc>
          <w:tcPr>
            <w:tcW w:w="9639" w:type="dxa"/>
            <w:gridSpan w:val="6"/>
            <w:hideMark/>
          </w:tcPr>
          <w:p w14:paraId="594D1738" w14:textId="656D9006" w:rsidR="00106FD5" w:rsidRPr="00106FD5" w:rsidRDefault="009E0C69" w:rsidP="00BB75C3">
            <w:pPr>
              <w:spacing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23 Referendum</w:t>
            </w:r>
            <w:r w:rsidR="00106FD5" w:rsidRPr="00106FD5">
              <w:rPr>
                <w:rFonts w:cs="Arial"/>
                <w:b/>
                <w:szCs w:val="20"/>
              </w:rPr>
              <w:t xml:space="preserve"> Return details</w:t>
            </w:r>
          </w:p>
        </w:tc>
      </w:tr>
      <w:tr w:rsidR="00106FD5" w:rsidRPr="00106FD5" w14:paraId="28C3CFB1" w14:textId="77777777" w:rsidTr="00196B73">
        <w:tc>
          <w:tcPr>
            <w:tcW w:w="2609" w:type="dxa"/>
            <w:vAlign w:val="center"/>
            <w:hideMark/>
          </w:tcPr>
          <w:p w14:paraId="4930F55E" w14:textId="77777777" w:rsidR="00106FD5" w:rsidRPr="00106FD5" w:rsidRDefault="00106FD5" w:rsidP="00196B73">
            <w:pPr>
              <w:rPr>
                <w:lang w:val="en-US"/>
              </w:rPr>
            </w:pPr>
            <w:r w:rsidRPr="00106FD5">
              <w:rPr>
                <w:lang w:val="en-US"/>
              </w:rPr>
              <w:t>Is this the first amendment to the return?</w:t>
            </w:r>
          </w:p>
        </w:tc>
        <w:tc>
          <w:tcPr>
            <w:tcW w:w="567" w:type="dxa"/>
            <w:vAlign w:val="center"/>
            <w:hideMark/>
          </w:tcPr>
          <w:p w14:paraId="7641F0FC" w14:textId="77777777" w:rsidR="00106FD5" w:rsidRPr="00106FD5" w:rsidRDefault="00106FD5" w:rsidP="00196B73">
            <w:r w:rsidRPr="00106FD5">
              <w:t>Yes</w:t>
            </w:r>
          </w:p>
        </w:tc>
        <w:bookmarkStart w:id="0" w:name="Check2"/>
        <w:tc>
          <w:tcPr>
            <w:tcW w:w="1219" w:type="dxa"/>
            <w:vAlign w:val="center"/>
            <w:hideMark/>
          </w:tcPr>
          <w:p w14:paraId="5AC6EB95" w14:textId="3F227DAD" w:rsidR="00106FD5" w:rsidRPr="00106FD5" w:rsidRDefault="00196B73" w:rsidP="00196B7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vAlign w:val="center"/>
            <w:hideMark/>
          </w:tcPr>
          <w:p w14:paraId="1C488CAC" w14:textId="77777777" w:rsidR="00106FD5" w:rsidRPr="00106FD5" w:rsidRDefault="00106FD5" w:rsidP="00196B73">
            <w:r w:rsidRPr="00106FD5">
              <w:t>No</w:t>
            </w:r>
          </w:p>
        </w:tc>
        <w:tc>
          <w:tcPr>
            <w:tcW w:w="1417" w:type="dxa"/>
            <w:vAlign w:val="center"/>
            <w:hideMark/>
          </w:tcPr>
          <w:p w14:paraId="26495849" w14:textId="1261572F" w:rsidR="00106FD5" w:rsidRPr="00106FD5" w:rsidRDefault="00196B73" w:rsidP="00196B7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CCAC07" w14:textId="329092D8" w:rsidR="00106FD5" w:rsidRPr="00106FD5" w:rsidRDefault="00106FD5" w:rsidP="00196B73">
            <w:pPr>
              <w:rPr>
                <w:rFonts w:cs="Arial"/>
                <w:sz w:val="16"/>
                <w:szCs w:val="20"/>
              </w:rPr>
            </w:pPr>
            <w:r w:rsidRPr="00106FD5">
              <w:t xml:space="preserve">How many other </w:t>
            </w:r>
            <w:r w:rsidR="002C0CE0">
              <w:t>R</w:t>
            </w:r>
            <w:r w:rsidRPr="00106FD5">
              <w:t xml:space="preserve">equests for </w:t>
            </w:r>
            <w:r w:rsidR="000E0163">
              <w:t>A</w:t>
            </w:r>
            <w:r w:rsidRPr="00106FD5">
              <w:t>mendment have been made?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BA2" w14:textId="4604B866" w:rsidR="00106FD5" w:rsidRPr="00106FD5" w:rsidRDefault="00106FD5" w:rsidP="00196B73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7B038AF8" w14:textId="77777777" w:rsidR="00106FD5" w:rsidRPr="00106FD5" w:rsidRDefault="00106FD5" w:rsidP="00106FD5">
      <w:pPr>
        <w:rPr>
          <w:sz w:val="16"/>
          <w:szCs w:val="16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3686"/>
        <w:gridCol w:w="2268"/>
        <w:gridCol w:w="2466"/>
      </w:tblGrid>
      <w:tr w:rsidR="00106FD5" w:rsidRPr="00106FD5" w14:paraId="17259223" w14:textId="77777777" w:rsidTr="00B46915">
        <w:tc>
          <w:tcPr>
            <w:tcW w:w="10830" w:type="dxa"/>
            <w:gridSpan w:val="4"/>
            <w:tcBorders>
              <w:top w:val="nil"/>
              <w:left w:val="nil"/>
              <w:bottom w:val="nil"/>
            </w:tcBorders>
          </w:tcPr>
          <w:p w14:paraId="51F74BD9" w14:textId="77777777" w:rsidR="00106FD5" w:rsidRPr="00106FD5" w:rsidRDefault="00106FD5" w:rsidP="00106FD5">
            <w:pPr>
              <w:keepNext/>
              <w:spacing w:before="60" w:after="60"/>
              <w:ind w:left="-57"/>
              <w:outlineLvl w:val="2"/>
              <w:rPr>
                <w:rFonts w:cs="Arial"/>
                <w:b/>
                <w:szCs w:val="20"/>
              </w:rPr>
            </w:pPr>
            <w:r w:rsidRPr="00106FD5">
              <w:rPr>
                <w:rFonts w:cs="Arial"/>
                <w:b/>
                <w:szCs w:val="20"/>
              </w:rPr>
              <w:t>Person completing this return</w:t>
            </w:r>
          </w:p>
        </w:tc>
      </w:tr>
      <w:tr w:rsidR="00106FD5" w:rsidRPr="00106FD5" w14:paraId="35F370BC" w14:textId="77777777" w:rsidTr="00B4691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3F513" w14:textId="77777777" w:rsidR="00106FD5" w:rsidRPr="00106FD5" w:rsidRDefault="00106FD5" w:rsidP="00106FD5">
            <w:pPr>
              <w:spacing w:before="60" w:after="60"/>
              <w:ind w:left="-57" w:right="113"/>
              <w:jc w:val="right"/>
              <w:rPr>
                <w:rFonts w:cs="Arial"/>
                <w:szCs w:val="20"/>
                <w:lang w:val="en-US"/>
              </w:rPr>
            </w:pPr>
            <w:r w:rsidRPr="00106FD5">
              <w:rPr>
                <w:rFonts w:cs="Arial"/>
                <w:szCs w:val="20"/>
                <w:lang w:val="en-US"/>
              </w:rPr>
              <w:t xml:space="preserve">Name </w:t>
            </w:r>
            <w:r w:rsidRPr="00106FD5">
              <w:rPr>
                <w:rFonts w:cs="Arial"/>
                <w:sz w:val="16"/>
              </w:rPr>
              <w:t>(write ‘as above’ if completing own return)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1C2" w14:textId="4885BFB3" w:rsidR="00106FD5" w:rsidRPr="00106FD5" w:rsidRDefault="00F052A5" w:rsidP="00106FD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106FD5" w:rsidRPr="00106FD5" w14:paraId="4B086A09" w14:textId="77777777" w:rsidTr="00B4691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8AD71" w14:textId="5D1E9252" w:rsidR="00106FD5" w:rsidRPr="00106FD5" w:rsidRDefault="00106FD5" w:rsidP="00106FD5">
            <w:pPr>
              <w:spacing w:before="60" w:after="60"/>
              <w:ind w:left="-57" w:right="113"/>
              <w:jc w:val="right"/>
              <w:rPr>
                <w:rFonts w:cs="Arial"/>
                <w:szCs w:val="20"/>
                <w:lang w:val="en-US"/>
              </w:rPr>
            </w:pPr>
            <w:r w:rsidRPr="00106FD5">
              <w:rPr>
                <w:lang w:val="en-US"/>
              </w:rPr>
              <w:t xml:space="preserve">Capacity or position </w:t>
            </w:r>
            <w:r w:rsidRPr="00106FD5">
              <w:rPr>
                <w:lang w:val="en-US"/>
              </w:rPr>
              <w:br/>
            </w:r>
            <w:r w:rsidRPr="00106FD5">
              <w:rPr>
                <w:rFonts w:cs="Arial"/>
                <w:sz w:val="16"/>
              </w:rPr>
              <w:t>(</w:t>
            </w:r>
            <w:r w:rsidR="005575F3" w:rsidRPr="00106FD5">
              <w:rPr>
                <w:rFonts w:cs="Arial"/>
                <w:sz w:val="16"/>
              </w:rPr>
              <w:t>e.g.,</w:t>
            </w:r>
            <w:r w:rsidRPr="00106FD5">
              <w:rPr>
                <w:rFonts w:cs="Arial"/>
                <w:sz w:val="16"/>
              </w:rPr>
              <w:t xml:space="preserve"> company secretary, self)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D64" w14:textId="0E9CB478" w:rsidR="00106FD5" w:rsidRPr="00106FD5" w:rsidRDefault="00F052A5" w:rsidP="00106FD5">
            <w:pPr>
              <w:spacing w:before="60" w:after="60"/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106FD5" w:rsidRPr="00106FD5" w14:paraId="2311F643" w14:textId="77777777" w:rsidTr="00B4691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8CAC4" w14:textId="77777777" w:rsidR="00106FD5" w:rsidRPr="00106FD5" w:rsidRDefault="00106FD5" w:rsidP="00106FD5">
            <w:pPr>
              <w:jc w:val="right"/>
              <w:rPr>
                <w:lang w:val="en-US"/>
              </w:rPr>
            </w:pPr>
            <w:r w:rsidRPr="00106FD5">
              <w:rPr>
                <w:lang w:val="en-US"/>
              </w:rPr>
              <w:t xml:space="preserve">Postal address 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20" w:type="dxa"/>
            </w:tcMar>
            <w:vAlign w:val="center"/>
          </w:tcPr>
          <w:p w14:paraId="43E77F78" w14:textId="64F21557" w:rsidR="00106FD5" w:rsidRPr="00106FD5" w:rsidRDefault="00F052A5" w:rsidP="00106FD5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106FD5" w:rsidRPr="00106FD5" w14:paraId="61BF5BC6" w14:textId="77777777" w:rsidTr="00B4691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12FC0" w14:textId="77777777" w:rsidR="00106FD5" w:rsidRPr="00106FD5" w:rsidRDefault="00106FD5" w:rsidP="00106FD5">
            <w:pPr>
              <w:spacing w:before="60" w:after="60"/>
              <w:ind w:left="-57" w:right="113"/>
              <w:jc w:val="right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9033" w14:textId="4298547C" w:rsidR="00106FD5" w:rsidRPr="00106FD5" w:rsidRDefault="00106FD5" w:rsidP="00106FD5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</w:rPr>
              <w:t>Suburb/Town</w:t>
            </w:r>
            <w:r w:rsidRPr="00106FD5">
              <w:t xml:space="preserve"> </w:t>
            </w:r>
            <w:r w:rsidR="00F052A5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52A5">
              <w:rPr>
                <w:rFonts w:cs="Arial"/>
                <w:bCs/>
                <w:szCs w:val="20"/>
              </w:rPr>
              <w:instrText xml:space="preserve"> FORMTEXT </w:instrText>
            </w:r>
            <w:r w:rsidR="00F052A5">
              <w:rPr>
                <w:rFonts w:cs="Arial"/>
                <w:bCs/>
                <w:szCs w:val="20"/>
              </w:rPr>
            </w:r>
            <w:r w:rsidR="00F052A5">
              <w:rPr>
                <w:rFonts w:cs="Arial"/>
                <w:bCs/>
                <w:szCs w:val="20"/>
              </w:rPr>
              <w:fldChar w:fldCharType="separate"/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75B7E4" w14:textId="762350F6" w:rsidR="00106FD5" w:rsidRPr="00106FD5" w:rsidRDefault="00106FD5" w:rsidP="00106FD5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</w:rPr>
              <w:t>State</w:t>
            </w:r>
            <w:r w:rsidRPr="00106FD5">
              <w:t xml:space="preserve"> </w:t>
            </w:r>
            <w:r w:rsidR="00F052A5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52A5">
              <w:rPr>
                <w:rFonts w:cs="Arial"/>
                <w:bCs/>
                <w:szCs w:val="20"/>
              </w:rPr>
              <w:instrText xml:space="preserve"> FORMTEXT </w:instrText>
            </w:r>
            <w:r w:rsidR="00F052A5">
              <w:rPr>
                <w:rFonts w:cs="Arial"/>
                <w:bCs/>
                <w:szCs w:val="20"/>
              </w:rPr>
            </w:r>
            <w:r w:rsidR="00F052A5">
              <w:rPr>
                <w:rFonts w:cs="Arial"/>
                <w:bCs/>
                <w:szCs w:val="20"/>
              </w:rPr>
              <w:fldChar w:fldCharType="separate"/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B9E" w14:textId="7BE9C4B7" w:rsidR="00106FD5" w:rsidRPr="00106FD5" w:rsidRDefault="00106FD5" w:rsidP="00106FD5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</w:rPr>
              <w:t>Postcode</w:t>
            </w:r>
            <w:r w:rsidRPr="00106FD5">
              <w:t xml:space="preserve"> </w:t>
            </w:r>
            <w:r w:rsidR="00F052A5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52A5">
              <w:rPr>
                <w:rFonts w:cs="Arial"/>
                <w:bCs/>
                <w:szCs w:val="20"/>
              </w:rPr>
              <w:instrText xml:space="preserve"> FORMTEXT </w:instrText>
            </w:r>
            <w:r w:rsidR="00F052A5">
              <w:rPr>
                <w:rFonts w:cs="Arial"/>
                <w:bCs/>
                <w:szCs w:val="20"/>
              </w:rPr>
            </w:r>
            <w:r w:rsidR="00F052A5">
              <w:rPr>
                <w:rFonts w:cs="Arial"/>
                <w:bCs/>
                <w:szCs w:val="20"/>
              </w:rPr>
              <w:fldChar w:fldCharType="separate"/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t> </w:t>
            </w:r>
            <w:r w:rsidR="00F052A5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5F67BE" w:rsidRPr="00106FD5" w14:paraId="51CCE79A" w14:textId="77777777" w:rsidTr="00E4465D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B30B" w14:textId="77777777" w:rsidR="005F67BE" w:rsidRPr="00106FD5" w:rsidRDefault="005F67BE" w:rsidP="00106FD5">
            <w:pPr>
              <w:spacing w:before="60" w:after="60"/>
              <w:ind w:left="-57" w:right="85"/>
              <w:jc w:val="right"/>
              <w:rPr>
                <w:rFonts w:cs="Arial"/>
                <w:szCs w:val="20"/>
                <w:lang w:val="en-US"/>
              </w:rPr>
            </w:pPr>
            <w:r w:rsidRPr="00106FD5">
              <w:rPr>
                <w:rFonts w:cs="Arial"/>
                <w:szCs w:val="20"/>
              </w:rPr>
              <w:t>Telephone number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D5D" w14:textId="672B5399" w:rsidR="005F67BE" w:rsidRPr="00106FD5" w:rsidRDefault="00F052A5" w:rsidP="00106FD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106FD5" w:rsidRPr="00106FD5" w14:paraId="17587B65" w14:textId="77777777" w:rsidTr="00B4691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F1A9" w14:textId="77777777" w:rsidR="00106FD5" w:rsidRPr="00106FD5" w:rsidRDefault="00106FD5" w:rsidP="00106FD5">
            <w:pPr>
              <w:spacing w:before="60" w:after="60"/>
              <w:ind w:left="-57" w:right="113"/>
              <w:jc w:val="right"/>
              <w:rPr>
                <w:rFonts w:cs="Arial"/>
                <w:szCs w:val="20"/>
                <w:lang w:val="en-US"/>
              </w:rPr>
            </w:pPr>
            <w:r w:rsidRPr="00106FD5">
              <w:rPr>
                <w:rFonts w:cs="Arial"/>
                <w:szCs w:val="20"/>
                <w:lang w:val="en-US"/>
              </w:rPr>
              <w:t>Email address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C2" w14:textId="128556CA" w:rsidR="00106FD5" w:rsidRPr="00106FD5" w:rsidRDefault="00F052A5" w:rsidP="00106FD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388282D8" w14:textId="6C185876" w:rsidR="00C67FD7" w:rsidRDefault="00C67FD7" w:rsidP="00106FD5">
      <w:pPr>
        <w:rPr>
          <w:sz w:val="16"/>
          <w:szCs w:val="16"/>
        </w:rPr>
      </w:pPr>
    </w:p>
    <w:p w14:paraId="7D069562" w14:textId="009DCDD0" w:rsidR="00533F17" w:rsidRDefault="00533F17" w:rsidP="00106FD5">
      <w:pPr>
        <w:rPr>
          <w:sz w:val="16"/>
          <w:szCs w:val="16"/>
        </w:rPr>
      </w:pPr>
    </w:p>
    <w:p w14:paraId="40ED45C2" w14:textId="77777777" w:rsidR="00533F17" w:rsidRDefault="00533F17" w:rsidP="00106FD5">
      <w:pPr>
        <w:rPr>
          <w:sz w:val="16"/>
          <w:szCs w:val="16"/>
        </w:rPr>
      </w:pPr>
    </w:p>
    <w:p w14:paraId="3521C892" w14:textId="77777777" w:rsidR="00533F17" w:rsidRDefault="00533F17">
      <w:pPr>
        <w:rPr>
          <w:sz w:val="16"/>
          <w:szCs w:val="16"/>
        </w:rPr>
        <w:sectPr w:rsidR="00533F17" w:rsidSect="00A03F81">
          <w:footerReference w:type="default" r:id="rId12"/>
          <w:footerReference w:type="first" r:id="rId13"/>
          <w:pgSz w:w="11900" w:h="16840"/>
          <w:pgMar w:top="1021" w:right="701" w:bottom="1021" w:left="709" w:header="709" w:footer="709" w:gutter="0"/>
          <w:cols w:space="708"/>
          <w:titlePg/>
          <w:docGrid w:linePitch="326"/>
        </w:sectPr>
      </w:pPr>
    </w:p>
    <w:p w14:paraId="5F68C817" w14:textId="77777777" w:rsidR="00106FD5" w:rsidRPr="00106FD5" w:rsidRDefault="00106FD5" w:rsidP="00106FD5">
      <w:pPr>
        <w:rPr>
          <w:sz w:val="16"/>
          <w:szCs w:val="16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76"/>
        <w:gridCol w:w="1134"/>
        <w:gridCol w:w="5727"/>
        <w:gridCol w:w="794"/>
        <w:gridCol w:w="1899"/>
      </w:tblGrid>
      <w:tr w:rsidR="00106FD5" w:rsidRPr="00106FD5" w14:paraId="35473003" w14:textId="77777777" w:rsidTr="00B46915">
        <w:tc>
          <w:tcPr>
            <w:tcW w:w="10830" w:type="dxa"/>
            <w:gridSpan w:val="5"/>
            <w:tcBorders>
              <w:top w:val="nil"/>
              <w:left w:val="nil"/>
              <w:bottom w:val="nil"/>
            </w:tcBorders>
          </w:tcPr>
          <w:p w14:paraId="01E2784E" w14:textId="77777777" w:rsidR="00106FD5" w:rsidRPr="00106FD5" w:rsidRDefault="00106FD5" w:rsidP="00106FD5">
            <w:pPr>
              <w:spacing w:before="60" w:after="60" w:line="220" w:lineRule="exact"/>
              <w:ind w:left="-57"/>
              <w:rPr>
                <w:b/>
              </w:rPr>
            </w:pPr>
            <w:r w:rsidRPr="00106FD5">
              <w:rPr>
                <w:b/>
              </w:rPr>
              <w:t>Request and certification</w:t>
            </w:r>
          </w:p>
          <w:p w14:paraId="682E0806" w14:textId="7BE12B2E" w:rsidR="00106FD5" w:rsidRPr="00106FD5" w:rsidRDefault="00106FD5" w:rsidP="00106FD5">
            <w:pPr>
              <w:spacing w:before="40"/>
              <w:rPr>
                <w:i/>
              </w:rPr>
            </w:pPr>
            <w:r w:rsidRPr="00106FD5">
              <w:rPr>
                <w:i/>
              </w:rPr>
              <w:t xml:space="preserve">I request the Electoral Commission amend </w:t>
            </w:r>
            <w:r w:rsidRPr="009E0C69">
              <w:rPr>
                <w:i/>
              </w:rPr>
              <w:t xml:space="preserve">the </w:t>
            </w:r>
            <w:r w:rsidR="009E0C69" w:rsidRPr="009E0C69">
              <w:rPr>
                <w:rFonts w:cs="Arial"/>
                <w:i/>
                <w:szCs w:val="20"/>
              </w:rPr>
              <w:t xml:space="preserve">2023 </w:t>
            </w:r>
            <w:r w:rsidR="00DF6A99" w:rsidRPr="009E0C69">
              <w:rPr>
                <w:rFonts w:cs="Arial"/>
                <w:i/>
                <w:szCs w:val="20"/>
              </w:rPr>
              <w:t>R</w:t>
            </w:r>
            <w:r w:rsidR="00DF6A99" w:rsidRPr="00F70E70">
              <w:rPr>
                <w:rFonts w:cs="Arial"/>
                <w:i/>
                <w:szCs w:val="20"/>
              </w:rPr>
              <w:t xml:space="preserve">eferendum </w:t>
            </w:r>
            <w:r w:rsidR="00DF6A99">
              <w:rPr>
                <w:rFonts w:cs="Arial"/>
                <w:i/>
                <w:szCs w:val="20"/>
              </w:rPr>
              <w:t xml:space="preserve">Entity Disclosure </w:t>
            </w:r>
            <w:r w:rsidR="00DF6A99" w:rsidRPr="00106FD5">
              <w:rPr>
                <w:rFonts w:cs="Arial"/>
                <w:i/>
                <w:szCs w:val="20"/>
              </w:rPr>
              <w:t>Return</w:t>
            </w:r>
            <w:r w:rsidR="00C81C3F" w:rsidRPr="00106FD5">
              <w:rPr>
                <w:i/>
              </w:rPr>
              <w:t xml:space="preserve"> </w:t>
            </w:r>
            <w:r w:rsidRPr="00106FD5">
              <w:rPr>
                <w:i/>
              </w:rPr>
              <w:t>as detailed in this request for amendment.</w:t>
            </w:r>
          </w:p>
          <w:p w14:paraId="3BDD565E" w14:textId="1A8F2A78" w:rsidR="00106FD5" w:rsidRPr="00106FD5" w:rsidRDefault="00106FD5" w:rsidP="006054D4">
            <w:pPr>
              <w:spacing w:before="40" w:after="240"/>
              <w:rPr>
                <w:rFonts w:cs="Arial"/>
                <w:i/>
                <w:szCs w:val="20"/>
              </w:rPr>
            </w:pPr>
            <w:r w:rsidRPr="00106FD5">
              <w:rPr>
                <w:i/>
              </w:rPr>
              <w:t>I certify that the information contained in this request for amendment and its attachments is true and complete to the best of my knowledge, information and belief. I have made due and reasonable inquiries of the person/organisation on whose behalf I am authorised to complete this return. I understand that submitting a false or misleading return is an offence under Division 137.1 of the Criminal Code Act 1995.</w:t>
            </w:r>
          </w:p>
        </w:tc>
      </w:tr>
      <w:tr w:rsidR="009D6691" w:rsidRPr="00106FD5" w14:paraId="30C55A33" w14:textId="77777777" w:rsidTr="006054D4">
        <w:trPr>
          <w:trHeight w:val="78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9B118" w14:textId="53EF5A8B" w:rsidR="009D6691" w:rsidRPr="00720684" w:rsidRDefault="009D6691" w:rsidP="009D6691">
            <w:pPr>
              <w:spacing w:before="60" w:after="60"/>
              <w:ind w:left="-57" w:right="113"/>
              <w:jc w:val="right"/>
              <w:rPr>
                <w:rFonts w:cs="Arial"/>
                <w:szCs w:val="20"/>
              </w:rPr>
            </w:pPr>
            <w:r w:rsidRPr="00106FD5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B9C92" w14:textId="77777777" w:rsidR="009D6691" w:rsidRPr="00106FD5" w:rsidRDefault="009D6691" w:rsidP="00106FD5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106FD5">
              <w:rPr>
                <w:rFonts w:cs="Arial"/>
                <w:noProof/>
                <w:szCs w:val="20"/>
                <w:lang w:eastAsia="en-AU"/>
              </w:rPr>
              <w:drawing>
                <wp:inline distT="0" distB="0" distL="0" distR="0" wp14:anchorId="05741411" wp14:editId="5132951C">
                  <wp:extent cx="348615" cy="250190"/>
                  <wp:effectExtent l="19050" t="0" r="0" b="0"/>
                  <wp:docPr id="3" name="Picture 3" descr="**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**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F05" w14:textId="3429A7D2" w:rsidR="009D6691" w:rsidRPr="00106FD5" w:rsidRDefault="0091131B" w:rsidP="009D6691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85C36" w14:textId="6000D92E" w:rsidR="009D6691" w:rsidRPr="00106FD5" w:rsidRDefault="009D6691" w:rsidP="009D6691">
            <w:pPr>
              <w:spacing w:before="60" w:after="60"/>
              <w:jc w:val="right"/>
              <w:rPr>
                <w:rFonts w:cs="Arial"/>
                <w:szCs w:val="20"/>
              </w:rPr>
            </w:pPr>
            <w:r w:rsidRPr="00106FD5">
              <w:rPr>
                <w:rFonts w:cs="Arial"/>
                <w:szCs w:val="20"/>
              </w:rPr>
              <w:t>Dat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62B4" w14:textId="670898C0" w:rsidR="009D6691" w:rsidRPr="008F4D00" w:rsidRDefault="0091131B" w:rsidP="00106FD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630FA4ED" w14:textId="77777777" w:rsidR="001467D3" w:rsidRPr="001467D3" w:rsidRDefault="001467D3" w:rsidP="001467D3">
      <w:pPr>
        <w:rPr>
          <w:rFonts w:cs="Arial"/>
          <w:bCs/>
          <w:i/>
          <w:sz w:val="22"/>
          <w:szCs w:val="22"/>
        </w:rPr>
      </w:pPr>
    </w:p>
    <w:p w14:paraId="5E615701" w14:textId="77777777" w:rsidR="001467D3" w:rsidRPr="001467D3" w:rsidRDefault="001467D3" w:rsidP="001467D3">
      <w:pPr>
        <w:rPr>
          <w:rFonts w:cs="Arial"/>
          <w:bCs/>
          <w:i/>
          <w:sz w:val="22"/>
          <w:szCs w:val="22"/>
        </w:rPr>
      </w:pPr>
    </w:p>
    <w:p w14:paraId="41F3B7D5" w14:textId="77777777" w:rsidR="001467D3" w:rsidRPr="001467D3" w:rsidRDefault="001467D3" w:rsidP="001467D3">
      <w:pPr>
        <w:rPr>
          <w:rFonts w:cs="Arial"/>
          <w:bCs/>
          <w:i/>
          <w:sz w:val="22"/>
          <w:szCs w:val="22"/>
        </w:rPr>
      </w:pPr>
    </w:p>
    <w:p w14:paraId="062A1496" w14:textId="77777777" w:rsidR="001467D3" w:rsidRDefault="001467D3">
      <w:pPr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br w:type="page"/>
      </w:r>
    </w:p>
    <w:p w14:paraId="76F756BE" w14:textId="1753D549" w:rsidR="001467D3" w:rsidRPr="004D1FB2" w:rsidRDefault="001467D3" w:rsidP="004C3462">
      <w:pPr>
        <w:spacing w:after="60"/>
        <w:rPr>
          <w:rFonts w:cs="Arial"/>
          <w:b/>
          <w:i/>
          <w:sz w:val="24"/>
        </w:rPr>
      </w:pPr>
      <w:r w:rsidRPr="004D1FB2">
        <w:rPr>
          <w:rFonts w:cs="Arial"/>
          <w:b/>
          <w:i/>
          <w:sz w:val="24"/>
        </w:rPr>
        <w:lastRenderedPageBreak/>
        <w:t>How to complete this form:</w:t>
      </w:r>
    </w:p>
    <w:p w14:paraId="09C7BBBA" w14:textId="77777777" w:rsidR="001467D3" w:rsidRDefault="001467D3" w:rsidP="001467D3">
      <w:pPr>
        <w:numPr>
          <w:ilvl w:val="0"/>
          <w:numId w:val="42"/>
        </w:numPr>
        <w:tabs>
          <w:tab w:val="left" w:pos="709"/>
        </w:tabs>
        <w:ind w:left="709" w:hanging="425"/>
        <w:rPr>
          <w:rFonts w:cs="Arial"/>
        </w:rPr>
      </w:pPr>
      <w:r>
        <w:rPr>
          <w:rFonts w:cs="Arial"/>
        </w:rPr>
        <w:t>If you are amending an existing entry, complete the ‘Original Entry’ item as it appeared on the original return and then write the amendment in full at the ‘Amended Entry’ item.</w:t>
      </w:r>
    </w:p>
    <w:p w14:paraId="4E79760F" w14:textId="77777777" w:rsidR="001467D3" w:rsidRDefault="001467D3" w:rsidP="001467D3">
      <w:pPr>
        <w:numPr>
          <w:ilvl w:val="0"/>
          <w:numId w:val="42"/>
        </w:numPr>
        <w:tabs>
          <w:tab w:val="left" w:pos="709"/>
        </w:tabs>
        <w:ind w:left="709" w:hanging="425"/>
        <w:rPr>
          <w:rFonts w:cs="Arial"/>
        </w:rPr>
      </w:pPr>
      <w:r>
        <w:rPr>
          <w:rFonts w:cs="Arial"/>
        </w:rPr>
        <w:t>If adding a completely new entry, write N/A in the ‘Original Entry’ item and complete the ‘Amended Entry’ item in full.</w:t>
      </w:r>
    </w:p>
    <w:p w14:paraId="24B2ECBA" w14:textId="77777777" w:rsidR="001467D3" w:rsidRDefault="001467D3" w:rsidP="001467D3">
      <w:pPr>
        <w:numPr>
          <w:ilvl w:val="0"/>
          <w:numId w:val="42"/>
        </w:numPr>
        <w:tabs>
          <w:tab w:val="left" w:pos="709"/>
        </w:tabs>
        <w:ind w:left="709" w:hanging="425"/>
        <w:rPr>
          <w:rFonts w:cs="Arial"/>
        </w:rPr>
      </w:pPr>
      <w:r>
        <w:rPr>
          <w:rFonts w:cs="Arial"/>
        </w:rPr>
        <w:t>Amounts should be reported on a GST inclusive basis.</w:t>
      </w:r>
    </w:p>
    <w:p w14:paraId="1B7337C5" w14:textId="77777777" w:rsidR="003B42DD" w:rsidRDefault="003B42DD" w:rsidP="003B42DD">
      <w:pPr>
        <w:tabs>
          <w:tab w:val="left" w:pos="709"/>
        </w:tabs>
        <w:rPr>
          <w:rFonts w:cs="Arial"/>
        </w:rPr>
      </w:pPr>
    </w:p>
    <w:tbl>
      <w:tblPr>
        <w:tblStyle w:val="TableGrid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539"/>
        <w:gridCol w:w="3940"/>
        <w:gridCol w:w="1022"/>
        <w:gridCol w:w="567"/>
        <w:gridCol w:w="92"/>
      </w:tblGrid>
      <w:tr w:rsidR="00EC30E3" w:rsidRPr="00106FD5" w14:paraId="7E43B88E" w14:textId="77777777" w:rsidTr="00871576">
        <w:trPr>
          <w:trHeight w:hRule="exact" w:val="577"/>
        </w:trPr>
        <w:tc>
          <w:tcPr>
            <w:tcW w:w="10696" w:type="dxa"/>
            <w:gridSpan w:val="7"/>
            <w:vAlign w:val="center"/>
          </w:tcPr>
          <w:p w14:paraId="69690DCF" w14:textId="2E3AAFE7" w:rsidR="00EC30E3" w:rsidRPr="00106FD5" w:rsidRDefault="00EC30E3" w:rsidP="00EC30E3">
            <w:pPr>
              <w:contextualSpacing/>
              <w:rPr>
                <w:rFonts w:cs="Arial"/>
                <w:szCs w:val="20"/>
              </w:rPr>
            </w:pPr>
            <w:r w:rsidRPr="007E2D19">
              <w:rPr>
                <w:rFonts w:cs="Arial"/>
                <w:b/>
                <w:sz w:val="22"/>
                <w:szCs w:val="22"/>
              </w:rPr>
              <w:t>Part 1: Referendum expenditure incurred during the referendum expenditure period</w:t>
            </w:r>
          </w:p>
        </w:tc>
      </w:tr>
      <w:tr w:rsidR="00EC30E3" w:rsidRPr="00106FD5" w14:paraId="67A8F799" w14:textId="77777777" w:rsidTr="00871576">
        <w:trPr>
          <w:trHeight w:hRule="exact" w:val="397"/>
        </w:trPr>
        <w:tc>
          <w:tcPr>
            <w:tcW w:w="10696" w:type="dxa"/>
            <w:gridSpan w:val="7"/>
            <w:vAlign w:val="center"/>
          </w:tcPr>
          <w:p w14:paraId="5CA60209" w14:textId="297ABAB9" w:rsidR="00EC30E3" w:rsidRPr="00106FD5" w:rsidRDefault="00EC30E3" w:rsidP="00EC30E3">
            <w:pPr>
              <w:ind w:firstLine="360"/>
              <w:rPr>
                <w:rFonts w:cs="Arial"/>
                <w:b/>
                <w:szCs w:val="20"/>
              </w:rPr>
            </w:pPr>
            <w:r w:rsidRPr="00106FD5">
              <w:rPr>
                <w:rFonts w:cs="Arial"/>
                <w:szCs w:val="20"/>
              </w:rPr>
              <w:t xml:space="preserve">No change to previous information </w:t>
            </w:r>
            <w:r w:rsidR="00BF30EF">
              <w:rPr>
                <w:rFonts w:cs="Arial"/>
                <w:szCs w:val="20"/>
              </w:rPr>
              <w:t xml:space="preserve">    </w:t>
            </w:r>
            <w:r w:rsidR="00F727D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727D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F727D2">
              <w:rPr>
                <w:b/>
              </w:rPr>
              <w:fldChar w:fldCharType="end"/>
            </w:r>
            <w:r w:rsidR="00F727D2" w:rsidRPr="00BF30EF">
              <w:rPr>
                <w:bCs/>
              </w:rPr>
              <w:t xml:space="preserve"> </w:t>
            </w:r>
            <w:r w:rsidR="00BF30EF" w:rsidRPr="00BF30EF">
              <w:rPr>
                <w:bCs/>
              </w:rPr>
              <w:t xml:space="preserve">   </w:t>
            </w:r>
            <w:r w:rsidRPr="000D6AE9">
              <w:rPr>
                <w:rFonts w:cs="Arial"/>
                <w:b/>
                <w:szCs w:val="20"/>
              </w:rPr>
              <w:t>OR</w:t>
            </w:r>
          </w:p>
        </w:tc>
      </w:tr>
      <w:tr w:rsidR="00E9780D" w:rsidRPr="00106FD5" w14:paraId="571B7BD4" w14:textId="77777777" w:rsidTr="004156E0">
        <w:trPr>
          <w:gridAfter w:val="1"/>
          <w:wAfter w:w="92" w:type="dxa"/>
          <w:trHeight w:hRule="exact" w:val="454"/>
        </w:trPr>
        <w:tc>
          <w:tcPr>
            <w:tcW w:w="10604" w:type="dxa"/>
            <w:gridSpan w:val="6"/>
            <w:vAlign w:val="center"/>
          </w:tcPr>
          <w:p w14:paraId="73EC9BA2" w14:textId="6C5B3CE7" w:rsidR="00E9780D" w:rsidRDefault="00E9780D" w:rsidP="00397D21">
            <w:pPr>
              <w:rPr>
                <w:bCs/>
              </w:rPr>
            </w:pPr>
            <w:r w:rsidRPr="00106FD5">
              <w:rPr>
                <w:rFonts w:cs="Arial"/>
                <w:b/>
                <w:szCs w:val="20"/>
              </w:rPr>
              <w:t>Provide details of changes or amendments to the information previously provided</w:t>
            </w:r>
          </w:p>
        </w:tc>
      </w:tr>
      <w:tr w:rsidR="0026243D" w:rsidRPr="00106FD5" w14:paraId="5EB1814D" w14:textId="77777777" w:rsidTr="000C414E">
        <w:trPr>
          <w:gridAfter w:val="1"/>
          <w:wAfter w:w="92" w:type="dxa"/>
          <w:trHeight w:hRule="exact" w:val="454"/>
        </w:trPr>
        <w:tc>
          <w:tcPr>
            <w:tcW w:w="3544" w:type="dxa"/>
            <w:vAlign w:val="center"/>
          </w:tcPr>
          <w:p w14:paraId="2ACA5B6C" w14:textId="77777777" w:rsidR="00397D21" w:rsidRPr="00106FD5" w:rsidRDefault="00397D21" w:rsidP="008F523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vious referendum e</w:t>
            </w:r>
            <w:r w:rsidRPr="00106FD5">
              <w:rPr>
                <w:rFonts w:cs="Arial"/>
                <w:b/>
                <w:szCs w:val="20"/>
              </w:rPr>
              <w:t>xpendi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292AA" w14:textId="1AF38E05" w:rsidR="00397D21" w:rsidRPr="002272AA" w:rsidRDefault="00397D21" w:rsidP="00397D21">
            <w:pPr>
              <w:rPr>
                <w:rFonts w:cs="Arial"/>
                <w:bCs/>
                <w:szCs w:val="20"/>
              </w:rPr>
            </w:pPr>
            <w:r>
              <w:rPr>
                <w:bCs/>
              </w:rPr>
              <w:t>$</w:t>
            </w:r>
            <w:r w:rsidR="0091131B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31B">
              <w:rPr>
                <w:rFonts w:cs="Arial"/>
                <w:bCs/>
                <w:szCs w:val="20"/>
              </w:rPr>
              <w:instrText xml:space="preserve"> FORMTEXT </w:instrText>
            </w:r>
            <w:r w:rsidR="0091131B">
              <w:rPr>
                <w:rFonts w:cs="Arial"/>
                <w:bCs/>
                <w:szCs w:val="20"/>
              </w:rPr>
            </w:r>
            <w:r w:rsidR="0091131B">
              <w:rPr>
                <w:rFonts w:cs="Arial"/>
                <w:bCs/>
                <w:szCs w:val="20"/>
              </w:rPr>
              <w:fldChar w:fldCharType="separate"/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021FADA" w14:textId="05A53712" w:rsidR="00397D21" w:rsidRPr="002272AA" w:rsidRDefault="00397D21" w:rsidP="00397D21">
            <w:pPr>
              <w:rPr>
                <w:rFonts w:cs="Arial"/>
                <w:bCs/>
                <w:szCs w:val="20"/>
              </w:rPr>
            </w:pPr>
            <w:r>
              <w:rPr>
                <w:bCs/>
              </w:rPr>
              <w:t>.00</w:t>
            </w:r>
          </w:p>
        </w:tc>
        <w:tc>
          <w:tcPr>
            <w:tcW w:w="3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5503" w14:textId="77777777" w:rsidR="00397D21" w:rsidRPr="00106FD5" w:rsidRDefault="00397D21" w:rsidP="0012147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mended referendum e</w:t>
            </w:r>
            <w:r w:rsidRPr="00106FD5">
              <w:rPr>
                <w:rFonts w:cs="Arial"/>
                <w:b/>
                <w:szCs w:val="20"/>
              </w:rPr>
              <w:t>xpenditu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74C68" w14:textId="45C18B45" w:rsidR="00397D21" w:rsidRPr="002272AA" w:rsidRDefault="00397D21" w:rsidP="00397D21">
            <w:pPr>
              <w:rPr>
                <w:rFonts w:cs="Arial"/>
                <w:bCs/>
                <w:szCs w:val="20"/>
              </w:rPr>
            </w:pPr>
            <w:r>
              <w:rPr>
                <w:bCs/>
              </w:rPr>
              <w:t>$</w:t>
            </w:r>
            <w:r w:rsidR="0091131B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31B">
              <w:rPr>
                <w:rFonts w:cs="Arial"/>
                <w:bCs/>
                <w:szCs w:val="20"/>
              </w:rPr>
              <w:instrText xml:space="preserve"> FORMTEXT </w:instrText>
            </w:r>
            <w:r w:rsidR="0091131B">
              <w:rPr>
                <w:rFonts w:cs="Arial"/>
                <w:bCs/>
                <w:szCs w:val="20"/>
              </w:rPr>
            </w:r>
            <w:r w:rsidR="0091131B">
              <w:rPr>
                <w:rFonts w:cs="Arial"/>
                <w:bCs/>
                <w:szCs w:val="20"/>
              </w:rPr>
              <w:fldChar w:fldCharType="separate"/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47296F" w14:textId="2EDD098C" w:rsidR="00397D21" w:rsidRPr="002272AA" w:rsidRDefault="00397D21" w:rsidP="00397D21">
            <w:pPr>
              <w:rPr>
                <w:rFonts w:cs="Arial"/>
                <w:bCs/>
                <w:szCs w:val="20"/>
              </w:rPr>
            </w:pPr>
            <w:r>
              <w:rPr>
                <w:bCs/>
              </w:rPr>
              <w:t>.00</w:t>
            </w:r>
          </w:p>
        </w:tc>
      </w:tr>
    </w:tbl>
    <w:p w14:paraId="3D986253" w14:textId="77777777" w:rsidR="003B42DD" w:rsidRDefault="003B42DD" w:rsidP="003B42DD">
      <w:pPr>
        <w:tabs>
          <w:tab w:val="left" w:pos="709"/>
        </w:tabs>
        <w:rPr>
          <w:rFonts w:cs="Arial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539"/>
        <w:gridCol w:w="3940"/>
        <w:gridCol w:w="1020"/>
        <w:gridCol w:w="568"/>
        <w:gridCol w:w="29"/>
      </w:tblGrid>
      <w:tr w:rsidR="002272AA" w:rsidRPr="00106FD5" w14:paraId="2A15E3C5" w14:textId="77777777" w:rsidTr="0092635D">
        <w:trPr>
          <w:trHeight w:hRule="exact" w:val="577"/>
        </w:trPr>
        <w:tc>
          <w:tcPr>
            <w:tcW w:w="10632" w:type="dxa"/>
            <w:gridSpan w:val="7"/>
            <w:vAlign w:val="center"/>
          </w:tcPr>
          <w:p w14:paraId="0085DA57" w14:textId="458CFD78" w:rsidR="002272AA" w:rsidRPr="00106FD5" w:rsidRDefault="002272AA" w:rsidP="002272AA">
            <w:pPr>
              <w:contextualSpacing/>
              <w:rPr>
                <w:rFonts w:cs="Arial"/>
                <w:szCs w:val="20"/>
              </w:rPr>
            </w:pPr>
            <w:r w:rsidRPr="00994392">
              <w:rPr>
                <w:rFonts w:cs="Arial"/>
                <w:b/>
                <w:sz w:val="22"/>
                <w:szCs w:val="22"/>
              </w:rPr>
              <w:t>Part 2 – Donations received</w:t>
            </w:r>
          </w:p>
        </w:tc>
      </w:tr>
      <w:tr w:rsidR="002272AA" w:rsidRPr="00106FD5" w14:paraId="63C2D302" w14:textId="77777777" w:rsidTr="0092635D">
        <w:trPr>
          <w:trHeight w:hRule="exact" w:val="577"/>
        </w:trPr>
        <w:tc>
          <w:tcPr>
            <w:tcW w:w="10632" w:type="dxa"/>
            <w:gridSpan w:val="7"/>
            <w:vAlign w:val="center"/>
          </w:tcPr>
          <w:p w14:paraId="7D98A36F" w14:textId="5CEC44C1" w:rsidR="002272AA" w:rsidRPr="00994392" w:rsidRDefault="002272AA" w:rsidP="002272AA">
            <w:pPr>
              <w:contextualSpacing/>
              <w:rPr>
                <w:rFonts w:cs="Arial"/>
                <w:b/>
                <w:sz w:val="22"/>
                <w:szCs w:val="22"/>
              </w:rPr>
            </w:pPr>
            <w:r w:rsidRPr="007E2D19">
              <w:rPr>
                <w:rFonts w:cs="Arial"/>
                <w:b/>
                <w:sz w:val="22"/>
                <w:szCs w:val="22"/>
              </w:rPr>
              <w:t>Part 2a: Total value of donations received for referendum campaigning</w:t>
            </w:r>
          </w:p>
        </w:tc>
      </w:tr>
      <w:tr w:rsidR="002272AA" w:rsidRPr="00106FD5" w14:paraId="50B25B5F" w14:textId="77777777" w:rsidTr="0092635D">
        <w:trPr>
          <w:trHeight w:hRule="exact" w:val="397"/>
        </w:trPr>
        <w:tc>
          <w:tcPr>
            <w:tcW w:w="10632" w:type="dxa"/>
            <w:gridSpan w:val="7"/>
            <w:vAlign w:val="center"/>
          </w:tcPr>
          <w:p w14:paraId="24CFBDD5" w14:textId="406D6979" w:rsidR="002272AA" w:rsidRPr="00106FD5" w:rsidRDefault="002272AA" w:rsidP="003D205D">
            <w:pPr>
              <w:ind w:firstLine="360"/>
              <w:rPr>
                <w:rFonts w:cs="Arial"/>
                <w:b/>
                <w:szCs w:val="20"/>
              </w:rPr>
            </w:pPr>
            <w:r w:rsidRPr="00106FD5">
              <w:rPr>
                <w:rFonts w:cs="Arial"/>
                <w:szCs w:val="20"/>
              </w:rPr>
              <w:t xml:space="preserve">No change to previous </w:t>
            </w:r>
            <w:r w:rsidR="00493326" w:rsidRPr="00106FD5">
              <w:rPr>
                <w:rFonts w:cs="Arial"/>
                <w:szCs w:val="20"/>
              </w:rPr>
              <w:t xml:space="preserve">information </w:t>
            </w:r>
            <w:r w:rsidR="00493326">
              <w:rPr>
                <w:rFonts w:cs="Arial"/>
                <w:szCs w:val="20"/>
              </w:rPr>
              <w:t xml:space="preserve">    </w:t>
            </w:r>
            <w:r w:rsidR="0049332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3326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493326">
              <w:rPr>
                <w:b/>
              </w:rPr>
              <w:fldChar w:fldCharType="end"/>
            </w:r>
            <w:r w:rsidR="00493326" w:rsidRPr="00BF30EF">
              <w:rPr>
                <w:bCs/>
              </w:rPr>
              <w:t xml:space="preserve">    </w:t>
            </w:r>
            <w:r w:rsidR="00493326" w:rsidRPr="00106FD5">
              <w:rPr>
                <w:rFonts w:cs="Arial"/>
                <w:b/>
                <w:szCs w:val="20"/>
              </w:rPr>
              <w:t>OR</w:t>
            </w:r>
          </w:p>
        </w:tc>
      </w:tr>
      <w:tr w:rsidR="002272AA" w:rsidRPr="00106FD5" w14:paraId="6AE76760" w14:textId="77777777" w:rsidTr="0092635D">
        <w:trPr>
          <w:trHeight w:hRule="exact" w:val="397"/>
        </w:trPr>
        <w:tc>
          <w:tcPr>
            <w:tcW w:w="10632" w:type="dxa"/>
            <w:gridSpan w:val="7"/>
            <w:vAlign w:val="center"/>
          </w:tcPr>
          <w:p w14:paraId="65683C8A" w14:textId="77777777" w:rsidR="002272AA" w:rsidRPr="003048B7" w:rsidRDefault="002272AA" w:rsidP="003D205D">
            <w:pPr>
              <w:ind w:firstLine="360"/>
              <w:rPr>
                <w:rFonts w:cs="Arial"/>
                <w:bCs/>
                <w:szCs w:val="20"/>
              </w:rPr>
            </w:pPr>
            <w:r w:rsidRPr="00106FD5">
              <w:rPr>
                <w:rFonts w:cs="Arial"/>
                <w:b/>
                <w:szCs w:val="20"/>
              </w:rPr>
              <w:t>Provide details of changes or amendments to the information previously provided</w:t>
            </w:r>
          </w:p>
        </w:tc>
      </w:tr>
      <w:tr w:rsidR="000C414E" w:rsidRPr="000C414E" w14:paraId="462F8F7F" w14:textId="77777777" w:rsidTr="00581C02">
        <w:trPr>
          <w:gridAfter w:val="1"/>
          <w:wAfter w:w="29" w:type="dxa"/>
          <w:trHeight w:hRule="exact" w:val="454"/>
        </w:trPr>
        <w:tc>
          <w:tcPr>
            <w:tcW w:w="3544" w:type="dxa"/>
            <w:vAlign w:val="center"/>
          </w:tcPr>
          <w:p w14:paraId="4A75C7A2" w14:textId="31D9FFF7" w:rsidR="00853A0E" w:rsidRPr="00106FD5" w:rsidRDefault="00853A0E" w:rsidP="008F523B">
            <w:pPr>
              <w:jc w:val="right"/>
              <w:rPr>
                <w:rFonts w:cs="Arial"/>
                <w:b/>
                <w:szCs w:val="20"/>
              </w:rPr>
            </w:pPr>
            <w:bookmarkStart w:id="1" w:name="_Hlk140585163"/>
            <w:r>
              <w:rPr>
                <w:rFonts w:cs="Arial"/>
                <w:b/>
                <w:szCs w:val="20"/>
              </w:rPr>
              <w:t>Previous total do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AD46A" w14:textId="427157BD" w:rsidR="00853A0E" w:rsidRPr="00D2794D" w:rsidRDefault="00853A0E" w:rsidP="000C414E">
            <w:pPr>
              <w:jc w:val="right"/>
              <w:rPr>
                <w:rFonts w:cs="Arial"/>
                <w:bCs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t>$</w:t>
            </w:r>
            <w:r w:rsidR="0091131B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31B">
              <w:rPr>
                <w:rFonts w:cs="Arial"/>
                <w:bCs/>
                <w:szCs w:val="20"/>
              </w:rPr>
              <w:instrText xml:space="preserve"> FORMTEXT </w:instrText>
            </w:r>
            <w:r w:rsidR="0091131B">
              <w:rPr>
                <w:rFonts w:cs="Arial"/>
                <w:bCs/>
                <w:szCs w:val="20"/>
              </w:rPr>
            </w:r>
            <w:r w:rsidR="0091131B">
              <w:rPr>
                <w:rFonts w:cs="Arial"/>
                <w:bCs/>
                <w:szCs w:val="20"/>
              </w:rPr>
              <w:fldChar w:fldCharType="separate"/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787223" w14:textId="36A5920B" w:rsidR="00853A0E" w:rsidRPr="00D2794D" w:rsidRDefault="00853A0E" w:rsidP="000C414E">
            <w:pPr>
              <w:jc w:val="right"/>
              <w:rPr>
                <w:rFonts w:cs="Arial"/>
                <w:bCs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t>.00</w:t>
            </w:r>
          </w:p>
        </w:tc>
        <w:tc>
          <w:tcPr>
            <w:tcW w:w="3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6BD9" w14:textId="71559542" w:rsidR="00853A0E" w:rsidRPr="00106FD5" w:rsidRDefault="00853A0E" w:rsidP="008F523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mended total donation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7F3B4" w14:textId="21EEA451" w:rsidR="00853A0E" w:rsidRPr="00D2794D" w:rsidRDefault="00853A0E" w:rsidP="0092635D">
            <w:pPr>
              <w:rPr>
                <w:rFonts w:cs="Arial"/>
                <w:bCs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t>$</w:t>
            </w: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995A71" w14:textId="5B226C19" w:rsidR="00853A0E" w:rsidRPr="00D2794D" w:rsidRDefault="00853A0E" w:rsidP="000C414E">
            <w:pPr>
              <w:jc w:val="right"/>
              <w:rPr>
                <w:rFonts w:cs="Arial"/>
                <w:bCs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t>.00</w:t>
            </w:r>
          </w:p>
        </w:tc>
      </w:tr>
      <w:bookmarkEnd w:id="1"/>
    </w:tbl>
    <w:p w14:paraId="386612B0" w14:textId="77777777" w:rsidR="002272AA" w:rsidRDefault="002272AA" w:rsidP="003B42DD">
      <w:pPr>
        <w:tabs>
          <w:tab w:val="left" w:pos="709"/>
        </w:tabs>
        <w:rPr>
          <w:rFonts w:cs="Arial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3912"/>
        <w:gridCol w:w="1588"/>
        <w:gridCol w:w="29"/>
      </w:tblGrid>
      <w:tr w:rsidR="00581C02" w:rsidRPr="00581C02" w14:paraId="47FA6A1D" w14:textId="77777777" w:rsidTr="00813FBA">
        <w:trPr>
          <w:trHeight w:hRule="exact" w:val="577"/>
        </w:trPr>
        <w:tc>
          <w:tcPr>
            <w:tcW w:w="10632" w:type="dxa"/>
            <w:gridSpan w:val="5"/>
            <w:vAlign w:val="center"/>
          </w:tcPr>
          <w:p w14:paraId="23F9FA0C" w14:textId="2BBFA689" w:rsidR="00581C02" w:rsidRPr="00994392" w:rsidRDefault="00581C02" w:rsidP="00581C02">
            <w:pPr>
              <w:contextualSpacing/>
              <w:rPr>
                <w:rFonts w:cs="Arial"/>
                <w:b/>
                <w:sz w:val="22"/>
                <w:szCs w:val="22"/>
              </w:rPr>
            </w:pPr>
            <w:r w:rsidRPr="00581C02">
              <w:rPr>
                <w:rFonts w:cs="Arial"/>
                <w:b/>
                <w:sz w:val="22"/>
                <w:szCs w:val="22"/>
              </w:rPr>
              <w:t>Part 2b: Total number of donors</w:t>
            </w:r>
          </w:p>
        </w:tc>
      </w:tr>
      <w:tr w:rsidR="00581C02" w:rsidRPr="00581C02" w14:paraId="4588CFDF" w14:textId="77777777" w:rsidTr="00813FBA">
        <w:trPr>
          <w:trHeight w:hRule="exact" w:val="397"/>
        </w:trPr>
        <w:tc>
          <w:tcPr>
            <w:tcW w:w="10632" w:type="dxa"/>
            <w:gridSpan w:val="5"/>
            <w:vAlign w:val="center"/>
          </w:tcPr>
          <w:p w14:paraId="40277A3A" w14:textId="645D0BD7" w:rsidR="00581C02" w:rsidRPr="00581C02" w:rsidRDefault="00581C02" w:rsidP="00EA1C6F">
            <w:pPr>
              <w:ind w:firstLine="360"/>
              <w:rPr>
                <w:rFonts w:cs="Arial"/>
                <w:b/>
                <w:sz w:val="22"/>
                <w:szCs w:val="22"/>
              </w:rPr>
            </w:pPr>
            <w:r w:rsidRPr="00106FD5">
              <w:rPr>
                <w:rFonts w:cs="Arial"/>
                <w:szCs w:val="20"/>
              </w:rPr>
              <w:t xml:space="preserve">No change to previous information </w:t>
            </w:r>
            <w:r>
              <w:rPr>
                <w:rFonts w:cs="Arial"/>
                <w:szCs w:val="20"/>
              </w:rPr>
              <w:t xml:space="preserve">    </w:t>
            </w:r>
            <w:r w:rsidRPr="00EA1C6F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1C6F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EA1C6F">
              <w:rPr>
                <w:rFonts w:cs="Arial"/>
                <w:szCs w:val="20"/>
              </w:rPr>
              <w:fldChar w:fldCharType="end"/>
            </w:r>
            <w:r w:rsidRPr="00EA1C6F">
              <w:rPr>
                <w:rFonts w:cs="Arial"/>
                <w:szCs w:val="20"/>
              </w:rPr>
              <w:t xml:space="preserve">    </w:t>
            </w:r>
            <w:r w:rsidRPr="000D6AE9">
              <w:rPr>
                <w:rFonts w:cs="Arial"/>
                <w:b/>
                <w:bCs/>
                <w:szCs w:val="20"/>
              </w:rPr>
              <w:t>OR</w:t>
            </w:r>
          </w:p>
        </w:tc>
      </w:tr>
      <w:tr w:rsidR="00A44144" w:rsidRPr="000C414E" w14:paraId="3578E137" w14:textId="77777777" w:rsidTr="00EA1C6F">
        <w:trPr>
          <w:gridAfter w:val="1"/>
          <w:wAfter w:w="29" w:type="dxa"/>
          <w:trHeight w:hRule="exact" w:val="454"/>
        </w:trPr>
        <w:tc>
          <w:tcPr>
            <w:tcW w:w="3544" w:type="dxa"/>
            <w:vAlign w:val="center"/>
          </w:tcPr>
          <w:p w14:paraId="3D913137" w14:textId="1C8C1153" w:rsidR="00A44144" w:rsidRPr="00106FD5" w:rsidRDefault="00A44144" w:rsidP="003D205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vious total don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314" w14:textId="27D5F8C9" w:rsidR="00A44144" w:rsidRPr="00D2794D" w:rsidRDefault="008839B6" w:rsidP="003D205D">
            <w:pPr>
              <w:jc w:val="right"/>
              <w:rPr>
                <w:rFonts w:cs="Arial"/>
                <w:bCs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8922" w14:textId="7BDAC8D5" w:rsidR="00A44144" w:rsidRPr="00106FD5" w:rsidRDefault="00A44144" w:rsidP="003D205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mended total donor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2951" w14:textId="56B5F416" w:rsidR="00A44144" w:rsidRPr="00D2794D" w:rsidRDefault="008839B6" w:rsidP="003D205D">
            <w:pPr>
              <w:jc w:val="right"/>
              <w:rPr>
                <w:rFonts w:cs="Arial"/>
                <w:bCs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1BF9B08A" w14:textId="77777777" w:rsidR="008324DC" w:rsidRDefault="008324DC" w:rsidP="00DA0497">
      <w:pPr>
        <w:contextualSpacing/>
        <w:rPr>
          <w:rFonts w:cs="Arial"/>
          <w:b/>
          <w:szCs w:val="20"/>
        </w:rPr>
      </w:pPr>
    </w:p>
    <w:p w14:paraId="6195B822" w14:textId="77777777" w:rsidR="00DB597F" w:rsidRDefault="00DB597F" w:rsidP="00DA0497">
      <w:pPr>
        <w:contextualSpacing/>
        <w:rPr>
          <w:rFonts w:cs="Arial"/>
          <w:b/>
          <w:szCs w:val="20"/>
        </w:rPr>
      </w:pPr>
    </w:p>
    <w:p w14:paraId="0E70F75C" w14:textId="1ECE2C49" w:rsidR="00DB597F" w:rsidRDefault="00DB597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685B845" w14:textId="77777777" w:rsidR="00DB597F" w:rsidRDefault="00DB597F" w:rsidP="00DA0497">
      <w:pPr>
        <w:contextualSpacing/>
        <w:rPr>
          <w:rFonts w:cs="Arial"/>
          <w:b/>
          <w:szCs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C7FE2" w:rsidRPr="00581C02" w14:paraId="3A3F823D" w14:textId="77777777" w:rsidTr="003D205D">
        <w:trPr>
          <w:trHeight w:hRule="exact" w:val="577"/>
        </w:trPr>
        <w:tc>
          <w:tcPr>
            <w:tcW w:w="10632" w:type="dxa"/>
            <w:vAlign w:val="center"/>
          </w:tcPr>
          <w:p w14:paraId="5D7DB2C1" w14:textId="4A9172F1" w:rsidR="004C7FE2" w:rsidRPr="00994392" w:rsidRDefault="004C7FE2" w:rsidP="004C7FE2">
            <w:pPr>
              <w:contextualSpacing/>
              <w:rPr>
                <w:rFonts w:cs="Arial"/>
                <w:b/>
                <w:sz w:val="22"/>
                <w:szCs w:val="22"/>
              </w:rPr>
            </w:pPr>
            <w:r w:rsidRPr="004C7FE2">
              <w:rPr>
                <w:rFonts w:cs="Arial"/>
                <w:b/>
                <w:sz w:val="22"/>
                <w:szCs w:val="22"/>
              </w:rPr>
              <w:t>Part 2c: Details of donations received</w:t>
            </w:r>
          </w:p>
        </w:tc>
      </w:tr>
      <w:tr w:rsidR="004C7FE2" w:rsidRPr="00581C02" w14:paraId="50E5FD12" w14:textId="77777777" w:rsidTr="003D205D">
        <w:trPr>
          <w:trHeight w:hRule="exact" w:val="397"/>
        </w:trPr>
        <w:tc>
          <w:tcPr>
            <w:tcW w:w="10632" w:type="dxa"/>
            <w:vAlign w:val="center"/>
          </w:tcPr>
          <w:p w14:paraId="31742CC3" w14:textId="77777777" w:rsidR="004C7FE2" w:rsidRPr="00581C02" w:rsidRDefault="004C7FE2" w:rsidP="003D205D">
            <w:pPr>
              <w:ind w:firstLine="360"/>
              <w:rPr>
                <w:rFonts w:cs="Arial"/>
                <w:b/>
                <w:sz w:val="22"/>
                <w:szCs w:val="22"/>
              </w:rPr>
            </w:pPr>
            <w:r w:rsidRPr="00106FD5">
              <w:rPr>
                <w:rFonts w:cs="Arial"/>
                <w:szCs w:val="20"/>
              </w:rPr>
              <w:t xml:space="preserve">No change to previous information </w:t>
            </w:r>
            <w:r>
              <w:rPr>
                <w:rFonts w:cs="Arial"/>
                <w:szCs w:val="20"/>
              </w:rPr>
              <w:t xml:space="preserve">    </w:t>
            </w:r>
            <w:r w:rsidRPr="00EA1C6F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1C6F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EA1C6F">
              <w:rPr>
                <w:rFonts w:cs="Arial"/>
                <w:szCs w:val="20"/>
              </w:rPr>
              <w:fldChar w:fldCharType="end"/>
            </w:r>
            <w:r w:rsidRPr="00EA1C6F">
              <w:rPr>
                <w:rFonts w:cs="Arial"/>
                <w:szCs w:val="20"/>
              </w:rPr>
              <w:t xml:space="preserve">    </w:t>
            </w:r>
            <w:r w:rsidRPr="000D6AE9">
              <w:rPr>
                <w:rFonts w:cs="Arial"/>
                <w:b/>
                <w:bCs/>
                <w:szCs w:val="20"/>
              </w:rPr>
              <w:t>OR</w:t>
            </w:r>
          </w:p>
        </w:tc>
      </w:tr>
    </w:tbl>
    <w:p w14:paraId="7DE0A1E9" w14:textId="77777777" w:rsidR="00DB597F" w:rsidRDefault="00DB597F" w:rsidP="0048799B">
      <w:pPr>
        <w:ind w:firstLine="357"/>
        <w:rPr>
          <w:rFonts w:cs="Arial"/>
          <w:szCs w:val="20"/>
        </w:rPr>
      </w:pPr>
    </w:p>
    <w:p w14:paraId="18049527" w14:textId="77777777" w:rsidR="00815A12" w:rsidRPr="00106FD5" w:rsidRDefault="00815A12" w:rsidP="00815A12">
      <w:pPr>
        <w:ind w:firstLine="360"/>
        <w:rPr>
          <w:rFonts w:cs="Arial"/>
          <w:b/>
          <w:szCs w:val="20"/>
        </w:rPr>
      </w:pPr>
      <w:r w:rsidRPr="00106FD5">
        <w:rPr>
          <w:rFonts w:cs="Arial"/>
          <w:b/>
          <w:szCs w:val="20"/>
        </w:rPr>
        <w:t xml:space="preserve">Provide details of changes or amendments to the information previously </w:t>
      </w:r>
      <w:proofErr w:type="gramStart"/>
      <w:r w:rsidRPr="00106FD5">
        <w:rPr>
          <w:rFonts w:cs="Arial"/>
          <w:b/>
          <w:szCs w:val="20"/>
        </w:rPr>
        <w:t>provided</w:t>
      </w:r>
      <w:proofErr w:type="gramEnd"/>
    </w:p>
    <w:p w14:paraId="6A8B84DB" w14:textId="39317ED0" w:rsidR="0048799B" w:rsidRDefault="0048799B" w:rsidP="00C67FD7">
      <w:pPr>
        <w:spacing w:after="120"/>
        <w:ind w:firstLine="357"/>
        <w:rPr>
          <w:rFonts w:cs="Arial"/>
          <w:szCs w:val="20"/>
        </w:rPr>
      </w:pPr>
    </w:p>
    <w:tbl>
      <w:tblPr>
        <w:tblpPr w:leftFromText="180" w:rightFromText="180" w:vertAnchor="text" w:horzAnchor="margin" w:tblpY="-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1237"/>
        <w:gridCol w:w="2410"/>
        <w:gridCol w:w="1276"/>
        <w:gridCol w:w="1499"/>
        <w:gridCol w:w="1336"/>
        <w:gridCol w:w="1134"/>
        <w:gridCol w:w="567"/>
      </w:tblGrid>
      <w:tr w:rsidR="003D5F52" w:rsidRPr="00106FD5" w14:paraId="5F34F997" w14:textId="77777777" w:rsidTr="00D66885">
        <w:trPr>
          <w:trHeight w:val="585"/>
        </w:trPr>
        <w:tc>
          <w:tcPr>
            <w:tcW w:w="7590" w:type="dxa"/>
            <w:gridSpan w:val="5"/>
            <w:tcBorders>
              <w:top w:val="single" w:sz="4" w:space="0" w:color="auto"/>
            </w:tcBorders>
            <w:vAlign w:val="center"/>
          </w:tcPr>
          <w:p w14:paraId="185F21A2" w14:textId="23C0E584" w:rsidR="003D5F52" w:rsidRPr="00106FD5" w:rsidRDefault="003D5F52" w:rsidP="003B030F">
            <w:pPr>
              <w:spacing w:before="120" w:line="240" w:lineRule="exact"/>
              <w:jc w:val="center"/>
              <w:rPr>
                <w:rFonts w:cs="Arial"/>
                <w:szCs w:val="20"/>
              </w:rPr>
            </w:pPr>
            <w:r w:rsidRPr="00106FD5">
              <w:rPr>
                <w:rFonts w:cs="Arial"/>
                <w:szCs w:val="20"/>
              </w:rPr>
              <w:t>Received from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A12E7" w14:textId="4461F833" w:rsidR="003D5F52" w:rsidRPr="00106FD5" w:rsidRDefault="003D5F52" w:rsidP="003B030F">
            <w:pPr>
              <w:spacing w:before="120" w:line="240" w:lineRule="exact"/>
              <w:jc w:val="center"/>
              <w:rPr>
                <w:rFonts w:cs="Arial"/>
                <w:szCs w:val="20"/>
              </w:rPr>
            </w:pPr>
            <w:r w:rsidRPr="00106FD5">
              <w:rPr>
                <w:rFonts w:cs="Arial"/>
                <w:szCs w:val="20"/>
              </w:rPr>
              <w:t xml:space="preserve">Date of </w:t>
            </w:r>
            <w:r>
              <w:rPr>
                <w:rFonts w:cs="Arial"/>
                <w:szCs w:val="20"/>
              </w:rPr>
              <w:t>donation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3F398" w14:textId="41C866CB" w:rsidR="003D5F52" w:rsidRPr="00106FD5" w:rsidRDefault="003D5F52" w:rsidP="003B030F">
            <w:pPr>
              <w:spacing w:before="120" w:line="240" w:lineRule="exact"/>
              <w:jc w:val="center"/>
              <w:rPr>
                <w:rFonts w:cs="Arial"/>
                <w:szCs w:val="20"/>
              </w:rPr>
            </w:pPr>
            <w:r w:rsidRPr="00106FD5">
              <w:rPr>
                <w:rFonts w:cs="Arial"/>
                <w:szCs w:val="20"/>
              </w:rPr>
              <w:t>Total amount received</w:t>
            </w:r>
            <w:r w:rsidRPr="00106FD5">
              <w:rPr>
                <w:rFonts w:cs="Arial"/>
                <w:szCs w:val="20"/>
              </w:rPr>
              <w:br/>
              <w:t>(GST inclusive)</w:t>
            </w:r>
          </w:p>
        </w:tc>
      </w:tr>
      <w:tr w:rsidR="00D66885" w:rsidRPr="00106FD5" w14:paraId="665FF907" w14:textId="77777777" w:rsidTr="00887E9F">
        <w:trPr>
          <w:trHeight w:val="454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358A0B05" w14:textId="77777777" w:rsidR="00D66885" w:rsidRPr="00106FD5" w:rsidRDefault="00D66885" w:rsidP="00D66885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  <w:bookmarkStart w:id="2" w:name="_Hlk140586032"/>
            <w:r w:rsidRPr="00106FD5">
              <w:rPr>
                <w:rFonts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BD58D1F" w14:textId="77777777" w:rsidR="00D66885" w:rsidRPr="00106FD5" w:rsidRDefault="00D66885" w:rsidP="00D66885">
            <w:pPr>
              <w:spacing w:before="60" w:after="60"/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1A938A9F" w14:textId="60BBF156" w:rsidR="00D66885" w:rsidRPr="00106FD5" w:rsidRDefault="0091131B" w:rsidP="00D6688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9BD9F" w14:textId="6473124D" w:rsidR="00D66885" w:rsidRPr="00106FD5" w:rsidRDefault="000B6E30" w:rsidP="00887E9F">
            <w:pPr>
              <w:spacing w:before="60" w:after="60"/>
              <w:rPr>
                <w:rFonts w:cs="Arial"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951F3" w14:textId="350A1F54" w:rsidR="00D66885" w:rsidRPr="00106FD5" w:rsidRDefault="00D66885" w:rsidP="00887E9F">
            <w:pPr>
              <w:spacing w:before="60" w:after="60"/>
              <w:rPr>
                <w:rFonts w:cs="Arial"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t>$</w:t>
            </w: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72C37A8" w14:textId="6060B886" w:rsidR="00D66885" w:rsidRPr="00106FD5" w:rsidRDefault="00D66885" w:rsidP="00887E9F">
            <w:pPr>
              <w:spacing w:before="60" w:after="60"/>
              <w:rPr>
                <w:rFonts w:cs="Arial"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t>.00</w:t>
            </w:r>
          </w:p>
        </w:tc>
      </w:tr>
      <w:tr w:rsidR="0048799B" w:rsidRPr="00106FD5" w14:paraId="2B0C9D7F" w14:textId="77777777" w:rsidTr="00887E9F">
        <w:trPr>
          <w:trHeight w:val="454"/>
        </w:trPr>
        <w:tc>
          <w:tcPr>
            <w:tcW w:w="1168" w:type="dxa"/>
            <w:vMerge/>
            <w:tcBorders>
              <w:right w:val="nil"/>
            </w:tcBorders>
          </w:tcPr>
          <w:p w14:paraId="0AE168F3" w14:textId="77777777" w:rsidR="0048799B" w:rsidRPr="00106FD5" w:rsidRDefault="0048799B" w:rsidP="003B030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483D8DF" w14:textId="77777777" w:rsidR="0048799B" w:rsidRPr="00106FD5" w:rsidRDefault="0048799B" w:rsidP="003B030F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1238507" w14:textId="3A27E693" w:rsidR="0048799B" w:rsidRPr="00106FD5" w:rsidRDefault="0091131B" w:rsidP="003B030F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AB34937" w14:textId="77777777" w:rsidR="0048799B" w:rsidRPr="00106FD5" w:rsidRDefault="0048799B" w:rsidP="00887E9F">
            <w:pPr>
              <w:rPr>
                <w:rFonts w:cs="Arial"/>
                <w:szCs w:val="20"/>
              </w:rPr>
            </w:pPr>
          </w:p>
        </w:tc>
      </w:tr>
      <w:tr w:rsidR="005138EF" w:rsidRPr="00106FD5" w14:paraId="32942409" w14:textId="77777777" w:rsidTr="00887E9F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1E02D4CD" w14:textId="77777777" w:rsidR="005138EF" w:rsidRPr="00106FD5" w:rsidRDefault="005138EF" w:rsidP="003B030F">
            <w:pPr>
              <w:spacing w:before="60" w:after="60"/>
              <w:rPr>
                <w:rFonts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CF89EC1" w14:textId="681F1E90" w:rsidR="005138EF" w:rsidRPr="00106FD5" w:rsidRDefault="005138EF" w:rsidP="003B030F">
            <w:pPr>
              <w:spacing w:before="60" w:after="60"/>
              <w:rPr>
                <w:rFonts w:cs="Arial"/>
                <w:szCs w:val="20"/>
              </w:rPr>
            </w:pPr>
            <w:r w:rsidRPr="008803EC">
              <w:rPr>
                <w:rFonts w:cs="Arial"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A70C5" w14:textId="7E636499" w:rsidR="005138EF" w:rsidRPr="00106FD5" w:rsidRDefault="0091131B" w:rsidP="003B030F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EB52D87" w14:textId="26979181" w:rsidR="005138EF" w:rsidRPr="00106FD5" w:rsidRDefault="005138EF" w:rsidP="00810698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  <w:szCs w:val="20"/>
              </w:rPr>
              <w:t>State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 w:rsidRPr="00106FD5">
              <w:rPr>
                <w:rFonts w:cs="Arial"/>
                <w:sz w:val="16"/>
                <w:szCs w:val="20"/>
              </w:rPr>
              <w:t xml:space="preserve"> </w:t>
            </w:r>
            <w:r w:rsidR="0091131B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31B">
              <w:rPr>
                <w:rFonts w:cs="Arial"/>
                <w:bCs/>
                <w:szCs w:val="20"/>
              </w:rPr>
              <w:instrText xml:space="preserve"> FORMTEXT </w:instrText>
            </w:r>
            <w:r w:rsidR="0091131B">
              <w:rPr>
                <w:rFonts w:cs="Arial"/>
                <w:bCs/>
                <w:szCs w:val="20"/>
              </w:rPr>
            </w:r>
            <w:r w:rsidR="0091131B">
              <w:rPr>
                <w:rFonts w:cs="Arial"/>
                <w:bCs/>
                <w:szCs w:val="20"/>
              </w:rPr>
              <w:fldChar w:fldCharType="separate"/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fldChar w:fldCharType="end"/>
            </w:r>
            <w:fldSimple w:instr=" MERGEFIELD  Previous.PostalAddress.AustralianState.Code  \* MERGEFORMAT "/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47A0668A" w14:textId="0C4DFE5D" w:rsidR="005138EF" w:rsidRPr="00106FD5" w:rsidRDefault="005138EF" w:rsidP="00810698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  <w:szCs w:val="20"/>
              </w:rPr>
              <w:t xml:space="preserve">Postcode 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 w:rsidR="0091131B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31B">
              <w:rPr>
                <w:rFonts w:cs="Arial"/>
                <w:bCs/>
                <w:szCs w:val="20"/>
              </w:rPr>
              <w:instrText xml:space="preserve"> FORMTEXT </w:instrText>
            </w:r>
            <w:r w:rsidR="0091131B">
              <w:rPr>
                <w:rFonts w:cs="Arial"/>
                <w:bCs/>
                <w:szCs w:val="20"/>
              </w:rPr>
            </w:r>
            <w:r w:rsidR="0091131B">
              <w:rPr>
                <w:rFonts w:cs="Arial"/>
                <w:bCs/>
                <w:szCs w:val="20"/>
              </w:rPr>
              <w:fldChar w:fldCharType="separate"/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t> </w:t>
            </w:r>
            <w:r w:rsidR="0091131B">
              <w:rPr>
                <w:rFonts w:cs="Arial"/>
                <w:bCs/>
                <w:szCs w:val="20"/>
              </w:rPr>
              <w:fldChar w:fldCharType="end"/>
            </w:r>
            <w:fldSimple w:instr=" MERGEFIELD  Previous.PostalAddress.PostCode  \* MERGEFORMAT "/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F8A9572" w14:textId="77777777" w:rsidR="005138EF" w:rsidRPr="00106FD5" w:rsidRDefault="005138EF" w:rsidP="00887E9F">
            <w:pPr>
              <w:rPr>
                <w:rFonts w:cs="Arial"/>
                <w:szCs w:val="20"/>
              </w:rPr>
            </w:pPr>
          </w:p>
        </w:tc>
      </w:tr>
      <w:tr w:rsidR="00D66885" w:rsidRPr="00106FD5" w14:paraId="51EDE492" w14:textId="77777777" w:rsidTr="00887E9F">
        <w:trPr>
          <w:trHeight w:val="454"/>
        </w:trPr>
        <w:tc>
          <w:tcPr>
            <w:tcW w:w="1168" w:type="dxa"/>
            <w:vMerge w:val="restart"/>
            <w:tcBorders>
              <w:right w:val="nil"/>
            </w:tcBorders>
          </w:tcPr>
          <w:p w14:paraId="78373D37" w14:textId="77777777" w:rsidR="00D66885" w:rsidRPr="00106FD5" w:rsidRDefault="00D66885" w:rsidP="00D66885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  <w:bookmarkStart w:id="3" w:name="_Hlk140586185"/>
            <w:r w:rsidRPr="00106FD5">
              <w:rPr>
                <w:rFonts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345FE9" w14:textId="7376F7AE" w:rsidR="00D66885" w:rsidRPr="00106FD5" w:rsidRDefault="00D66885" w:rsidP="00D66885">
            <w:pPr>
              <w:spacing w:before="60" w:after="60"/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07471" w14:textId="084A0E99" w:rsidR="00D66885" w:rsidRPr="00106FD5" w:rsidRDefault="0099228F" w:rsidP="00D6688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8FE433" w14:textId="2D920FAE" w:rsidR="00D66885" w:rsidRPr="00106FD5" w:rsidRDefault="000B6E30" w:rsidP="00887E9F">
            <w:pPr>
              <w:spacing w:before="60" w:after="60"/>
              <w:rPr>
                <w:rFonts w:cs="Arial"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DD5B" w14:textId="6E9D1E0C" w:rsidR="00D66885" w:rsidRPr="00106FD5" w:rsidRDefault="00D66885" w:rsidP="00887E9F">
            <w:pPr>
              <w:spacing w:before="60" w:after="60"/>
              <w:rPr>
                <w:rFonts w:cs="Arial"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t>$</w:t>
            </w: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6324781" w14:textId="1C969DE2" w:rsidR="00D66885" w:rsidRPr="00106FD5" w:rsidRDefault="00D66885" w:rsidP="00887E9F">
            <w:pPr>
              <w:spacing w:before="60" w:after="60"/>
              <w:rPr>
                <w:rFonts w:cs="Arial"/>
                <w:szCs w:val="20"/>
              </w:rPr>
            </w:pPr>
            <w:r w:rsidRPr="00D2794D">
              <w:rPr>
                <w:rFonts w:cs="Arial"/>
                <w:bCs/>
                <w:szCs w:val="20"/>
              </w:rPr>
              <w:t>.00</w:t>
            </w:r>
          </w:p>
        </w:tc>
      </w:tr>
      <w:tr w:rsidR="0048799B" w:rsidRPr="00106FD5" w14:paraId="25BE9D1B" w14:textId="77777777" w:rsidTr="00887E9F">
        <w:trPr>
          <w:trHeight w:val="454"/>
        </w:trPr>
        <w:tc>
          <w:tcPr>
            <w:tcW w:w="1168" w:type="dxa"/>
            <w:vMerge/>
            <w:tcBorders>
              <w:right w:val="nil"/>
            </w:tcBorders>
          </w:tcPr>
          <w:p w14:paraId="2E66A489" w14:textId="77777777" w:rsidR="0048799B" w:rsidRPr="00106FD5" w:rsidRDefault="0048799B" w:rsidP="003B030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2C2DA09" w14:textId="77777777" w:rsidR="0048799B" w:rsidRPr="00106FD5" w:rsidRDefault="0048799B" w:rsidP="003B030F">
            <w:pPr>
              <w:rPr>
                <w:rFonts w:cs="Arial"/>
                <w:szCs w:val="20"/>
              </w:rPr>
            </w:pPr>
            <w:r w:rsidRPr="00106FD5">
              <w:rPr>
                <w:rFonts w:cs="Arial"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362EF" w14:textId="2DA812AE" w:rsidR="0048799B" w:rsidRPr="00106FD5" w:rsidRDefault="0099228F" w:rsidP="00810698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fldSimple w:instr=" MERGEFIELD  Current.PostalAddress.AddressLines  \* MERGEFORMAT "/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75898" w14:textId="77777777" w:rsidR="0048799B" w:rsidRPr="00106FD5" w:rsidRDefault="0048799B" w:rsidP="00887E9F">
            <w:pPr>
              <w:rPr>
                <w:rFonts w:cs="Arial"/>
                <w:sz w:val="16"/>
                <w:szCs w:val="16"/>
              </w:rPr>
            </w:pPr>
          </w:p>
        </w:tc>
      </w:tr>
      <w:bookmarkEnd w:id="2"/>
      <w:tr w:rsidR="008803EC" w:rsidRPr="00106FD5" w14:paraId="038486D6" w14:textId="77777777" w:rsidTr="00887E9F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1C9DDF24" w14:textId="77777777" w:rsidR="008803EC" w:rsidRPr="00106FD5" w:rsidRDefault="008803EC" w:rsidP="003B030F">
            <w:pPr>
              <w:spacing w:before="60" w:after="60"/>
              <w:rPr>
                <w:rFonts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94707A7" w14:textId="77777777" w:rsidR="008803EC" w:rsidRPr="008803EC" w:rsidRDefault="008803EC" w:rsidP="003B030F">
            <w:pPr>
              <w:rPr>
                <w:rFonts w:cs="Arial"/>
                <w:sz w:val="16"/>
                <w:szCs w:val="20"/>
              </w:rPr>
            </w:pPr>
            <w:r w:rsidRPr="008803EC">
              <w:rPr>
                <w:rFonts w:cs="Arial"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8622BF" w14:textId="1F52EA07" w:rsidR="008803EC" w:rsidRPr="008803EC" w:rsidRDefault="0099228F" w:rsidP="003B030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7EFDBD9" w14:textId="68D02933" w:rsidR="008803EC" w:rsidRPr="00106FD5" w:rsidRDefault="008803EC" w:rsidP="003B030F">
            <w:r w:rsidRPr="00106FD5">
              <w:rPr>
                <w:rFonts w:cs="Arial"/>
                <w:sz w:val="16"/>
              </w:rPr>
              <w:t>State</w:t>
            </w:r>
            <w:r w:rsidRPr="00106FD5">
              <w:t xml:space="preserve"> </w:t>
            </w:r>
            <w:r w:rsidR="0099228F">
              <w:t xml:space="preserve"> </w:t>
            </w:r>
            <w:r w:rsidR="0099228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28F">
              <w:rPr>
                <w:rFonts w:cs="Arial"/>
                <w:bCs/>
                <w:szCs w:val="20"/>
              </w:rPr>
              <w:instrText xml:space="preserve"> FORMTEXT </w:instrText>
            </w:r>
            <w:r w:rsidR="0099228F">
              <w:rPr>
                <w:rFonts w:cs="Arial"/>
                <w:bCs/>
                <w:szCs w:val="20"/>
              </w:rPr>
            </w:r>
            <w:r w:rsidR="0099228F">
              <w:rPr>
                <w:rFonts w:cs="Arial"/>
                <w:bCs/>
                <w:szCs w:val="20"/>
              </w:rPr>
              <w:fldChar w:fldCharType="separate"/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7D1BB06" w14:textId="14C976A0" w:rsidR="008803EC" w:rsidRPr="00106FD5" w:rsidRDefault="008803EC" w:rsidP="003B030F">
            <w:r w:rsidRPr="00106FD5">
              <w:rPr>
                <w:rFonts w:cs="Arial"/>
                <w:sz w:val="16"/>
              </w:rPr>
              <w:t>Postcode</w:t>
            </w:r>
            <w:r w:rsidRPr="00106FD5">
              <w:t xml:space="preserve"> </w:t>
            </w:r>
            <w:r w:rsidR="0099228F">
              <w:t xml:space="preserve"> </w:t>
            </w:r>
            <w:r w:rsidR="0099228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28F">
              <w:rPr>
                <w:rFonts w:cs="Arial"/>
                <w:bCs/>
                <w:szCs w:val="20"/>
              </w:rPr>
              <w:instrText xml:space="preserve"> FORMTEXT </w:instrText>
            </w:r>
            <w:r w:rsidR="0099228F">
              <w:rPr>
                <w:rFonts w:cs="Arial"/>
                <w:bCs/>
                <w:szCs w:val="20"/>
              </w:rPr>
            </w:r>
            <w:r w:rsidR="0099228F">
              <w:rPr>
                <w:rFonts w:cs="Arial"/>
                <w:bCs/>
                <w:szCs w:val="20"/>
              </w:rPr>
              <w:fldChar w:fldCharType="separate"/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fldChar w:fldCharType="end"/>
            </w:r>
            <w:fldSimple w:instr=" MERGEFIELD  Current.PostalAddress.PostCode  \* MERGEFORMAT "/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4008894" w14:textId="77777777" w:rsidR="008803EC" w:rsidRPr="00106FD5" w:rsidRDefault="008803EC" w:rsidP="00887E9F">
            <w:pPr>
              <w:rPr>
                <w:rFonts w:cs="Arial"/>
                <w:szCs w:val="20"/>
              </w:rPr>
            </w:pPr>
          </w:p>
        </w:tc>
      </w:tr>
      <w:tr w:rsidR="00D66885" w:rsidRPr="00CF2466" w14:paraId="2B3BD5F3" w14:textId="77777777" w:rsidTr="00887E9F">
        <w:trPr>
          <w:trHeight w:val="454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379DC2DE" w14:textId="77777777" w:rsidR="00D66885" w:rsidRPr="00CF2466" w:rsidRDefault="00D66885" w:rsidP="00D66885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  <w:bookmarkStart w:id="4" w:name="_Hlk140586355"/>
            <w:r w:rsidRPr="00CF2466">
              <w:rPr>
                <w:rFonts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A498981" w14:textId="77777777" w:rsidR="00D66885" w:rsidRPr="00CF2466" w:rsidRDefault="00D66885" w:rsidP="00D66885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CF2466">
              <w:rPr>
                <w:rFonts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322CDEF3" w14:textId="18B3E452" w:rsidR="00D66885" w:rsidRPr="00CF2466" w:rsidRDefault="0099228F" w:rsidP="00D66885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1D5E2" w14:textId="57705BC7" w:rsidR="00D66885" w:rsidRPr="00CF2466" w:rsidRDefault="000B6E30" w:rsidP="00887E9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E108F" w14:textId="5118456D" w:rsidR="00D66885" w:rsidRPr="00CF2466" w:rsidRDefault="00D66885" w:rsidP="00887E9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t>$</w:t>
            </w: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27357C" w14:textId="2B2C4070" w:rsidR="00D66885" w:rsidRPr="00CF2466" w:rsidRDefault="00D66885" w:rsidP="00887E9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t>.00</w:t>
            </w:r>
          </w:p>
        </w:tc>
      </w:tr>
      <w:bookmarkEnd w:id="3"/>
      <w:tr w:rsidR="00CF2466" w:rsidRPr="00CF2466" w14:paraId="19A01A00" w14:textId="77777777" w:rsidTr="00887E9F">
        <w:trPr>
          <w:trHeight w:val="454"/>
        </w:trPr>
        <w:tc>
          <w:tcPr>
            <w:tcW w:w="1168" w:type="dxa"/>
            <w:vMerge/>
            <w:tcBorders>
              <w:right w:val="nil"/>
            </w:tcBorders>
          </w:tcPr>
          <w:p w14:paraId="318BA784" w14:textId="77777777" w:rsidR="00CF2466" w:rsidRPr="00CF2466" w:rsidRDefault="00CF2466" w:rsidP="0050327E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5A63D6E" w14:textId="77777777" w:rsidR="00CF2466" w:rsidRPr="00CF2466" w:rsidRDefault="00CF2466" w:rsidP="0050327E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CF2466">
              <w:rPr>
                <w:rFonts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58F93EE" w14:textId="7EB7FD62" w:rsidR="00CF2466" w:rsidRPr="00CF2466" w:rsidRDefault="0099228F" w:rsidP="0050327E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02AEBAD" w14:textId="77777777" w:rsidR="00CF2466" w:rsidRPr="00CF2466" w:rsidRDefault="00CF2466" w:rsidP="00887E9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</w:p>
        </w:tc>
      </w:tr>
      <w:tr w:rsidR="00CF2466" w:rsidRPr="00CF2466" w14:paraId="2A2CF495" w14:textId="77777777" w:rsidTr="00887E9F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2E1236C9" w14:textId="77777777" w:rsidR="00CF2466" w:rsidRPr="00CF2466" w:rsidRDefault="00CF2466" w:rsidP="0050327E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BCC8D1F" w14:textId="77777777" w:rsidR="00CF2466" w:rsidRPr="00CF2466" w:rsidRDefault="00CF2466" w:rsidP="0050327E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CF2466">
              <w:rPr>
                <w:rFonts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4E9868" w14:textId="1EA25780" w:rsidR="00CF2466" w:rsidRPr="00CF2466" w:rsidRDefault="0099228F" w:rsidP="0050327E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F39A5D2" w14:textId="457F0D29" w:rsidR="00CF2466" w:rsidRPr="00CF2466" w:rsidRDefault="00CF2466" w:rsidP="0050327E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CF2466">
              <w:rPr>
                <w:rFonts w:cs="Arial"/>
                <w:bCs/>
                <w:sz w:val="16"/>
                <w:szCs w:val="20"/>
              </w:rPr>
              <w:t xml:space="preserve">State  </w:t>
            </w:r>
            <w:r w:rsidR="0099228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28F">
              <w:rPr>
                <w:rFonts w:cs="Arial"/>
                <w:bCs/>
                <w:szCs w:val="20"/>
              </w:rPr>
              <w:instrText xml:space="preserve"> FORMTEXT </w:instrText>
            </w:r>
            <w:r w:rsidR="0099228F">
              <w:rPr>
                <w:rFonts w:cs="Arial"/>
                <w:bCs/>
                <w:szCs w:val="20"/>
              </w:rPr>
            </w:r>
            <w:r w:rsidR="0099228F">
              <w:rPr>
                <w:rFonts w:cs="Arial"/>
                <w:bCs/>
                <w:szCs w:val="20"/>
              </w:rPr>
              <w:fldChar w:fldCharType="separate"/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fldChar w:fldCharType="end"/>
            </w:r>
            <w:r w:rsidRPr="00CF2466">
              <w:rPr>
                <w:rFonts w:cs="Arial"/>
                <w:bCs/>
                <w:sz w:val="16"/>
                <w:szCs w:val="20"/>
              </w:rPr>
              <w:fldChar w:fldCharType="begin"/>
            </w:r>
            <w:r w:rsidRPr="00CF2466">
              <w:rPr>
                <w:rFonts w:cs="Arial"/>
                <w:bCs/>
                <w:sz w:val="16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CF2466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19B5389" w14:textId="0FD89D96" w:rsidR="00CF2466" w:rsidRPr="00CF2466" w:rsidRDefault="00CF2466" w:rsidP="0050327E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CF2466">
              <w:rPr>
                <w:rFonts w:cs="Arial"/>
                <w:bCs/>
                <w:sz w:val="16"/>
                <w:szCs w:val="20"/>
              </w:rPr>
              <w:t xml:space="preserve">Postcode </w:t>
            </w:r>
            <w:r w:rsidR="0099228F">
              <w:rPr>
                <w:rFonts w:cs="Arial"/>
                <w:bCs/>
                <w:sz w:val="16"/>
                <w:szCs w:val="20"/>
              </w:rPr>
              <w:t xml:space="preserve"> </w:t>
            </w:r>
            <w:r w:rsidR="0099228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28F">
              <w:rPr>
                <w:rFonts w:cs="Arial"/>
                <w:bCs/>
                <w:szCs w:val="20"/>
              </w:rPr>
              <w:instrText xml:space="preserve"> FORMTEXT </w:instrText>
            </w:r>
            <w:r w:rsidR="0099228F">
              <w:rPr>
                <w:rFonts w:cs="Arial"/>
                <w:bCs/>
                <w:szCs w:val="20"/>
              </w:rPr>
            </w:r>
            <w:r w:rsidR="0099228F">
              <w:rPr>
                <w:rFonts w:cs="Arial"/>
                <w:bCs/>
                <w:szCs w:val="20"/>
              </w:rPr>
              <w:fldChar w:fldCharType="separate"/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fldChar w:fldCharType="end"/>
            </w:r>
            <w:r w:rsidRPr="00CF2466">
              <w:rPr>
                <w:rFonts w:cs="Arial"/>
                <w:bCs/>
                <w:sz w:val="16"/>
                <w:szCs w:val="20"/>
              </w:rPr>
              <w:t xml:space="preserve"> </w:t>
            </w:r>
            <w:r w:rsidRPr="00CF2466">
              <w:rPr>
                <w:rFonts w:cs="Arial"/>
                <w:bCs/>
                <w:sz w:val="16"/>
                <w:szCs w:val="20"/>
              </w:rPr>
              <w:fldChar w:fldCharType="begin"/>
            </w:r>
            <w:r w:rsidRPr="00CF2466">
              <w:rPr>
                <w:rFonts w:cs="Arial"/>
                <w:bCs/>
                <w:sz w:val="16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CF2466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EE09E7D" w14:textId="77777777" w:rsidR="00CF2466" w:rsidRPr="00CF2466" w:rsidRDefault="00CF2466" w:rsidP="00887E9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</w:p>
        </w:tc>
      </w:tr>
      <w:tr w:rsidR="0099228F" w:rsidRPr="002A0BE3" w14:paraId="238D5EB5" w14:textId="77777777" w:rsidTr="0034292E">
        <w:trPr>
          <w:trHeight w:val="454"/>
        </w:trPr>
        <w:tc>
          <w:tcPr>
            <w:tcW w:w="1168" w:type="dxa"/>
            <w:vMerge w:val="restart"/>
            <w:tcBorders>
              <w:right w:val="nil"/>
            </w:tcBorders>
          </w:tcPr>
          <w:p w14:paraId="2196138E" w14:textId="77777777" w:rsidR="0099228F" w:rsidRPr="002A0BE3" w:rsidRDefault="0099228F" w:rsidP="0099228F">
            <w:pPr>
              <w:spacing w:before="60" w:after="60"/>
              <w:rPr>
                <w:b/>
                <w:i/>
              </w:rPr>
            </w:pPr>
            <w:r w:rsidRPr="002A0BE3">
              <w:rPr>
                <w:rFonts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578EF41" w14:textId="77777777" w:rsidR="0099228F" w:rsidRPr="002A0BE3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2A0BE3">
              <w:rPr>
                <w:rFonts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B7F3AB9" w14:textId="06F37BBF" w:rsidR="0099228F" w:rsidRPr="002A0BE3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 w:rsidRPr="002A1CDE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CDE">
              <w:rPr>
                <w:rFonts w:cs="Arial"/>
                <w:bCs/>
                <w:szCs w:val="20"/>
              </w:rPr>
              <w:instrText xml:space="preserve"> FORMTEXT </w:instrText>
            </w:r>
            <w:r w:rsidRPr="002A1CDE">
              <w:rPr>
                <w:rFonts w:cs="Arial"/>
                <w:bCs/>
                <w:szCs w:val="20"/>
              </w:rPr>
            </w:r>
            <w:r w:rsidRPr="002A1CDE">
              <w:rPr>
                <w:rFonts w:cs="Arial"/>
                <w:bCs/>
                <w:szCs w:val="20"/>
              </w:rPr>
              <w:fldChar w:fldCharType="separate"/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FCA832" w14:textId="0C7DCBC5" w:rsidR="0099228F" w:rsidRPr="002A0BE3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7E9F3" w14:textId="47E5C723" w:rsidR="0099228F" w:rsidRPr="002A0BE3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t>$</w:t>
            </w: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CD499A" w14:textId="55155504" w:rsidR="0099228F" w:rsidRPr="002A0BE3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t>.00</w:t>
            </w:r>
          </w:p>
        </w:tc>
      </w:tr>
      <w:tr w:rsidR="0099228F" w:rsidRPr="002A0BE3" w14:paraId="6BE2965F" w14:textId="77777777" w:rsidTr="0034292E">
        <w:trPr>
          <w:trHeight w:val="454"/>
        </w:trPr>
        <w:tc>
          <w:tcPr>
            <w:tcW w:w="1168" w:type="dxa"/>
            <w:vMerge/>
            <w:tcBorders>
              <w:right w:val="nil"/>
            </w:tcBorders>
          </w:tcPr>
          <w:p w14:paraId="0176FD5B" w14:textId="77777777" w:rsidR="0099228F" w:rsidRPr="002A0BE3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CE236FE" w14:textId="77777777" w:rsidR="0099228F" w:rsidRPr="002A0BE3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2A0BE3">
              <w:rPr>
                <w:rFonts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648B30" w14:textId="16C7936D" w:rsidR="0099228F" w:rsidRPr="002A0BE3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 w:rsidRPr="002A1CDE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CDE">
              <w:rPr>
                <w:rFonts w:cs="Arial"/>
                <w:bCs/>
                <w:szCs w:val="20"/>
              </w:rPr>
              <w:instrText xml:space="preserve"> FORMTEXT </w:instrText>
            </w:r>
            <w:r w:rsidRPr="002A1CDE">
              <w:rPr>
                <w:rFonts w:cs="Arial"/>
                <w:bCs/>
                <w:szCs w:val="20"/>
              </w:rPr>
            </w:r>
            <w:r w:rsidRPr="002A1CDE">
              <w:rPr>
                <w:rFonts w:cs="Arial"/>
                <w:bCs/>
                <w:szCs w:val="20"/>
              </w:rPr>
              <w:fldChar w:fldCharType="separate"/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t> </w:t>
            </w:r>
            <w:r w:rsidRPr="002A1CDE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3C785F" w14:textId="77777777" w:rsidR="0099228F" w:rsidRPr="002A0BE3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</w:p>
        </w:tc>
      </w:tr>
      <w:tr w:rsidR="002A0BE3" w:rsidRPr="002A0BE3" w14:paraId="022B7695" w14:textId="77777777" w:rsidTr="00887E9F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6EAFADC0" w14:textId="77777777" w:rsidR="002A0BE3" w:rsidRPr="002A0BE3" w:rsidRDefault="002A0BE3" w:rsidP="002A0BE3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4A986AC" w14:textId="77777777" w:rsidR="002A0BE3" w:rsidRPr="002A0BE3" w:rsidRDefault="002A0BE3" w:rsidP="002A0BE3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2A0BE3">
              <w:rPr>
                <w:rFonts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A0724A" w14:textId="0C07C42B" w:rsidR="002A0BE3" w:rsidRPr="002A0BE3" w:rsidRDefault="0099228F" w:rsidP="002A0BE3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44D59BF" w14:textId="613FD4B6" w:rsidR="002A0BE3" w:rsidRPr="002A0BE3" w:rsidRDefault="002A0BE3" w:rsidP="002A0BE3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2A0BE3">
              <w:rPr>
                <w:rFonts w:cs="Arial"/>
                <w:bCs/>
                <w:sz w:val="16"/>
                <w:szCs w:val="20"/>
              </w:rPr>
              <w:t xml:space="preserve">State </w:t>
            </w:r>
            <w:r w:rsidR="0099228F">
              <w:rPr>
                <w:rFonts w:cs="Arial"/>
                <w:bCs/>
                <w:sz w:val="16"/>
                <w:szCs w:val="20"/>
              </w:rPr>
              <w:t xml:space="preserve"> </w:t>
            </w:r>
            <w:r w:rsidR="0099228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28F">
              <w:rPr>
                <w:rFonts w:cs="Arial"/>
                <w:bCs/>
                <w:szCs w:val="20"/>
              </w:rPr>
              <w:instrText xml:space="preserve"> FORMTEXT </w:instrText>
            </w:r>
            <w:r w:rsidR="0099228F">
              <w:rPr>
                <w:rFonts w:cs="Arial"/>
                <w:bCs/>
                <w:szCs w:val="20"/>
              </w:rPr>
            </w:r>
            <w:r w:rsidR="0099228F">
              <w:rPr>
                <w:rFonts w:cs="Arial"/>
                <w:bCs/>
                <w:szCs w:val="20"/>
              </w:rPr>
              <w:fldChar w:fldCharType="separate"/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78DE90" w14:textId="04224595" w:rsidR="002A0BE3" w:rsidRPr="002A0BE3" w:rsidRDefault="002A0BE3" w:rsidP="002A0BE3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2A0BE3">
              <w:rPr>
                <w:rFonts w:cs="Arial"/>
                <w:bCs/>
                <w:sz w:val="16"/>
                <w:szCs w:val="20"/>
              </w:rPr>
              <w:t xml:space="preserve">Postcode </w:t>
            </w:r>
            <w:r w:rsidR="0099228F">
              <w:rPr>
                <w:rFonts w:cs="Arial"/>
                <w:bCs/>
                <w:sz w:val="16"/>
                <w:szCs w:val="20"/>
              </w:rPr>
              <w:t xml:space="preserve"> </w:t>
            </w:r>
            <w:r w:rsidR="0099228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28F">
              <w:rPr>
                <w:rFonts w:cs="Arial"/>
                <w:bCs/>
                <w:szCs w:val="20"/>
              </w:rPr>
              <w:instrText xml:space="preserve"> FORMTEXT </w:instrText>
            </w:r>
            <w:r w:rsidR="0099228F">
              <w:rPr>
                <w:rFonts w:cs="Arial"/>
                <w:bCs/>
                <w:szCs w:val="20"/>
              </w:rPr>
            </w:r>
            <w:r w:rsidR="0099228F">
              <w:rPr>
                <w:rFonts w:cs="Arial"/>
                <w:bCs/>
                <w:szCs w:val="20"/>
              </w:rPr>
              <w:fldChar w:fldCharType="separate"/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t> </w:t>
            </w:r>
            <w:r w:rsidR="0099228F">
              <w:rPr>
                <w:rFonts w:cs="Arial"/>
                <w:bCs/>
                <w:szCs w:val="20"/>
              </w:rPr>
              <w:fldChar w:fldCharType="end"/>
            </w:r>
            <w:r w:rsidRPr="002A0BE3">
              <w:rPr>
                <w:rFonts w:cs="Arial"/>
                <w:bCs/>
                <w:sz w:val="16"/>
                <w:szCs w:val="20"/>
              </w:rPr>
              <w:fldChar w:fldCharType="begin"/>
            </w:r>
            <w:r w:rsidRPr="002A0BE3">
              <w:rPr>
                <w:rFonts w:cs="Arial"/>
                <w:bCs/>
                <w:sz w:val="16"/>
                <w:szCs w:val="20"/>
              </w:rPr>
              <w:instrText xml:space="preserve"> MERGEFIELD  Current.PostalAddress.PostCode  \* MERGEFORMAT </w:instrText>
            </w:r>
            <w:r w:rsidR="00000000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A0BE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5FEFC8C" w14:textId="77777777" w:rsidR="002A0BE3" w:rsidRPr="002A0BE3" w:rsidRDefault="002A0BE3" w:rsidP="00887E9F">
            <w:pPr>
              <w:pStyle w:val="-Text"/>
              <w:tabs>
                <w:tab w:val="left" w:pos="142"/>
              </w:tabs>
              <w:ind w:left="142" w:hanging="142"/>
              <w:rPr>
                <w:i/>
              </w:rPr>
            </w:pPr>
          </w:p>
        </w:tc>
      </w:tr>
      <w:tr w:rsidR="0099228F" w:rsidRPr="00146ECA" w14:paraId="716912ED" w14:textId="77777777" w:rsidTr="00B35A5B">
        <w:trPr>
          <w:trHeight w:val="454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016EE5A2" w14:textId="77777777" w:rsidR="0099228F" w:rsidRPr="00146ECA" w:rsidRDefault="0099228F" w:rsidP="0099228F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146ECA">
              <w:rPr>
                <w:rFonts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66C282F" w14:textId="77777777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</w:tcPr>
          <w:p w14:paraId="4E4E4C9F" w14:textId="0C589631" w:rsidR="0099228F" w:rsidRPr="00146ECA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bCs/>
                <w:i/>
              </w:rPr>
            </w:pPr>
            <w:r w:rsidRPr="002F5912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912">
              <w:rPr>
                <w:rFonts w:cs="Arial"/>
                <w:bCs/>
                <w:szCs w:val="20"/>
              </w:rPr>
              <w:instrText xml:space="preserve"> FORMTEXT </w:instrText>
            </w:r>
            <w:r w:rsidRPr="002F5912">
              <w:rPr>
                <w:rFonts w:cs="Arial"/>
                <w:bCs/>
                <w:szCs w:val="20"/>
              </w:rPr>
            </w:r>
            <w:r w:rsidRPr="002F5912">
              <w:rPr>
                <w:rFonts w:cs="Arial"/>
                <w:bCs/>
                <w:szCs w:val="20"/>
              </w:rPr>
              <w:fldChar w:fldCharType="separate"/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DE41EC" w14:textId="50FEFC50" w:rsidR="0099228F" w:rsidRPr="00146ECA" w:rsidRDefault="0099228F" w:rsidP="0099228F">
            <w:pPr>
              <w:spacing w:before="60" w:after="60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9125F0" w14:textId="198A2A2E" w:rsidR="0099228F" w:rsidRPr="00146ECA" w:rsidRDefault="0099228F" w:rsidP="0099228F">
            <w:pPr>
              <w:pStyle w:val="-Text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t>$</w:t>
            </w: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93C7E9" w14:textId="6480E666" w:rsidR="0099228F" w:rsidRPr="00146ECA" w:rsidRDefault="0099228F" w:rsidP="0099228F">
            <w:pPr>
              <w:pStyle w:val="-Text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t>.00</w:t>
            </w:r>
          </w:p>
        </w:tc>
      </w:tr>
      <w:tr w:rsidR="0099228F" w:rsidRPr="00146ECA" w14:paraId="07A66080" w14:textId="77777777" w:rsidTr="00B35A5B">
        <w:trPr>
          <w:trHeight w:val="454"/>
        </w:trPr>
        <w:tc>
          <w:tcPr>
            <w:tcW w:w="1168" w:type="dxa"/>
            <w:vMerge/>
            <w:tcBorders>
              <w:right w:val="nil"/>
            </w:tcBorders>
          </w:tcPr>
          <w:p w14:paraId="670813C5" w14:textId="77777777" w:rsidR="0099228F" w:rsidRPr="00146ECA" w:rsidRDefault="0099228F" w:rsidP="0099228F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BEB4834" w14:textId="77777777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</w:tcPr>
          <w:p w14:paraId="4C3DD259" w14:textId="3D867B31" w:rsidR="0099228F" w:rsidRPr="00146ECA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bCs/>
                <w:i/>
              </w:rPr>
            </w:pPr>
            <w:r w:rsidRPr="002F5912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912">
              <w:rPr>
                <w:rFonts w:cs="Arial"/>
                <w:bCs/>
                <w:szCs w:val="20"/>
              </w:rPr>
              <w:instrText xml:space="preserve"> FORMTEXT </w:instrText>
            </w:r>
            <w:r w:rsidRPr="002F5912">
              <w:rPr>
                <w:rFonts w:cs="Arial"/>
                <w:bCs/>
                <w:szCs w:val="20"/>
              </w:rPr>
            </w:r>
            <w:r w:rsidRPr="002F5912">
              <w:rPr>
                <w:rFonts w:cs="Arial"/>
                <w:bCs/>
                <w:szCs w:val="20"/>
              </w:rPr>
              <w:fldChar w:fldCharType="separate"/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BB89E7" w14:textId="77777777" w:rsidR="0099228F" w:rsidRPr="00146ECA" w:rsidRDefault="0099228F" w:rsidP="0099228F">
            <w:pPr>
              <w:pStyle w:val="-Text"/>
              <w:rPr>
                <w:i/>
              </w:rPr>
            </w:pPr>
          </w:p>
        </w:tc>
      </w:tr>
      <w:tr w:rsidR="0099228F" w:rsidRPr="00146ECA" w14:paraId="16883BCB" w14:textId="77777777" w:rsidTr="00B35A5B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14D0D277" w14:textId="77777777" w:rsidR="0099228F" w:rsidRPr="00146ECA" w:rsidRDefault="0099228F" w:rsidP="0099228F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A26C90B" w14:textId="77777777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FB6C1C" w14:textId="6B30D2C7" w:rsidR="0099228F" w:rsidRPr="00146ECA" w:rsidRDefault="0099228F" w:rsidP="0099228F">
            <w:pPr>
              <w:pStyle w:val="-Text"/>
              <w:tabs>
                <w:tab w:val="left" w:pos="142"/>
              </w:tabs>
              <w:ind w:left="142" w:hanging="142"/>
              <w:rPr>
                <w:bCs/>
                <w:i/>
              </w:rPr>
            </w:pPr>
            <w:r w:rsidRPr="002F5912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912">
              <w:rPr>
                <w:rFonts w:cs="Arial"/>
                <w:bCs/>
                <w:szCs w:val="20"/>
              </w:rPr>
              <w:instrText xml:space="preserve"> FORMTEXT </w:instrText>
            </w:r>
            <w:r w:rsidRPr="002F5912">
              <w:rPr>
                <w:rFonts w:cs="Arial"/>
                <w:bCs/>
                <w:szCs w:val="20"/>
              </w:rPr>
            </w:r>
            <w:r w:rsidRPr="002F5912">
              <w:rPr>
                <w:rFonts w:cs="Arial"/>
                <w:bCs/>
                <w:szCs w:val="20"/>
              </w:rPr>
              <w:fldChar w:fldCharType="separate"/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t> </w:t>
            </w:r>
            <w:r w:rsidRPr="002F5912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46F4217" w14:textId="2113ED79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 xml:space="preserve">State 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r w:rsidRPr="00146ECA">
              <w:rPr>
                <w:rFonts w:cs="Arial"/>
                <w:bCs/>
                <w:sz w:val="16"/>
                <w:szCs w:val="20"/>
              </w:rPr>
              <w:fldChar w:fldCharType="begin"/>
            </w:r>
            <w:r w:rsidRPr="00146ECA">
              <w:rPr>
                <w:rFonts w:cs="Arial"/>
                <w:bCs/>
                <w:sz w:val="16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146ECA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B4756FA" w14:textId="1F9E1BF4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 xml:space="preserve">Postcode 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r w:rsidRPr="00146ECA">
              <w:rPr>
                <w:rFonts w:cs="Arial"/>
                <w:bCs/>
                <w:sz w:val="16"/>
                <w:szCs w:val="20"/>
              </w:rPr>
              <w:fldChar w:fldCharType="begin"/>
            </w:r>
            <w:r w:rsidRPr="00146ECA">
              <w:rPr>
                <w:rFonts w:cs="Arial"/>
                <w:bCs/>
                <w:sz w:val="16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146ECA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E0A0DD" w14:textId="77777777" w:rsidR="0099228F" w:rsidRPr="00146ECA" w:rsidRDefault="0099228F" w:rsidP="0099228F">
            <w:pPr>
              <w:pStyle w:val="-Text"/>
              <w:rPr>
                <w:i/>
              </w:rPr>
            </w:pPr>
          </w:p>
        </w:tc>
      </w:tr>
      <w:tr w:rsidR="0099228F" w:rsidRPr="00146ECA" w14:paraId="1E52EFCD" w14:textId="77777777" w:rsidTr="006D15AD">
        <w:trPr>
          <w:trHeight w:val="454"/>
        </w:trPr>
        <w:tc>
          <w:tcPr>
            <w:tcW w:w="1168" w:type="dxa"/>
            <w:vMerge w:val="restart"/>
            <w:tcBorders>
              <w:right w:val="nil"/>
            </w:tcBorders>
          </w:tcPr>
          <w:p w14:paraId="036A97D1" w14:textId="77777777" w:rsidR="0099228F" w:rsidRPr="00146ECA" w:rsidRDefault="0099228F" w:rsidP="0099228F">
            <w:pPr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146ECA">
              <w:rPr>
                <w:rFonts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B4EE1D4" w14:textId="77777777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C3A3EA3" w14:textId="3FF3ABF7" w:rsidR="0099228F" w:rsidRPr="00146ECA" w:rsidRDefault="0099228F" w:rsidP="0099228F">
            <w:pPr>
              <w:pStyle w:val="-Text"/>
              <w:rPr>
                <w:i/>
              </w:rPr>
            </w:pPr>
            <w:r w:rsidRPr="008617E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EF">
              <w:rPr>
                <w:rFonts w:cs="Arial"/>
                <w:bCs/>
                <w:szCs w:val="20"/>
              </w:rPr>
              <w:instrText xml:space="preserve"> FORMTEXT </w:instrText>
            </w:r>
            <w:r w:rsidRPr="008617EF">
              <w:rPr>
                <w:rFonts w:cs="Arial"/>
                <w:bCs/>
                <w:szCs w:val="20"/>
              </w:rPr>
            </w:r>
            <w:r w:rsidRPr="008617EF">
              <w:rPr>
                <w:rFonts w:cs="Arial"/>
                <w:bCs/>
                <w:szCs w:val="20"/>
              </w:rPr>
              <w:fldChar w:fldCharType="separate"/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1A4AB" w14:textId="6122684B" w:rsidR="0099228F" w:rsidRPr="00146ECA" w:rsidRDefault="0099228F" w:rsidP="0099228F">
            <w:pPr>
              <w:spacing w:before="60" w:after="60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5ACBB" w14:textId="53EF8BFE" w:rsidR="0099228F" w:rsidRPr="00146ECA" w:rsidRDefault="0099228F" w:rsidP="0099228F">
            <w:pPr>
              <w:pStyle w:val="-Text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t>$</w:t>
            </w:r>
            <w:r w:rsidRPr="00D2794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94D">
              <w:rPr>
                <w:rFonts w:cs="Arial"/>
                <w:bCs/>
                <w:szCs w:val="20"/>
              </w:rPr>
              <w:instrText xml:space="preserve"> FORMTEXT </w:instrText>
            </w:r>
            <w:r w:rsidRPr="00D2794D">
              <w:rPr>
                <w:rFonts w:cs="Arial"/>
                <w:bCs/>
                <w:szCs w:val="20"/>
              </w:rPr>
            </w:r>
            <w:r w:rsidRPr="00D2794D">
              <w:rPr>
                <w:rFonts w:cs="Arial"/>
                <w:bCs/>
                <w:szCs w:val="20"/>
              </w:rPr>
              <w:fldChar w:fldCharType="separate"/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t> </w:t>
            </w:r>
            <w:r w:rsidRPr="00D2794D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970977" w14:textId="27DA660B" w:rsidR="0099228F" w:rsidRPr="00146ECA" w:rsidRDefault="0099228F" w:rsidP="0099228F">
            <w:pPr>
              <w:pStyle w:val="-Text"/>
              <w:rPr>
                <w:i/>
              </w:rPr>
            </w:pPr>
            <w:r w:rsidRPr="00D2794D">
              <w:rPr>
                <w:rFonts w:cs="Arial"/>
                <w:bCs/>
                <w:szCs w:val="20"/>
              </w:rPr>
              <w:t>.00</w:t>
            </w:r>
          </w:p>
        </w:tc>
      </w:tr>
      <w:tr w:rsidR="0099228F" w:rsidRPr="00146ECA" w14:paraId="32DC3C01" w14:textId="77777777" w:rsidTr="006D15AD">
        <w:trPr>
          <w:trHeight w:val="454"/>
        </w:trPr>
        <w:tc>
          <w:tcPr>
            <w:tcW w:w="1168" w:type="dxa"/>
            <w:vMerge/>
            <w:tcBorders>
              <w:right w:val="nil"/>
            </w:tcBorders>
          </w:tcPr>
          <w:p w14:paraId="6EC64F94" w14:textId="77777777" w:rsidR="0099228F" w:rsidRPr="00146ECA" w:rsidRDefault="0099228F" w:rsidP="0099228F">
            <w:pPr>
              <w:pStyle w:val="-Text"/>
              <w:rPr>
                <w:i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8E7E53D" w14:textId="77777777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523466" w14:textId="135F018F" w:rsidR="0099228F" w:rsidRPr="00146ECA" w:rsidRDefault="0099228F" w:rsidP="0099228F">
            <w:pPr>
              <w:pStyle w:val="-Text"/>
              <w:rPr>
                <w:i/>
              </w:rPr>
            </w:pPr>
            <w:r w:rsidRPr="008617E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EF">
              <w:rPr>
                <w:rFonts w:cs="Arial"/>
                <w:bCs/>
                <w:szCs w:val="20"/>
              </w:rPr>
              <w:instrText xml:space="preserve"> FORMTEXT </w:instrText>
            </w:r>
            <w:r w:rsidRPr="008617EF">
              <w:rPr>
                <w:rFonts w:cs="Arial"/>
                <w:bCs/>
                <w:szCs w:val="20"/>
              </w:rPr>
            </w:r>
            <w:r w:rsidRPr="008617EF">
              <w:rPr>
                <w:rFonts w:cs="Arial"/>
                <w:bCs/>
                <w:szCs w:val="20"/>
              </w:rPr>
              <w:fldChar w:fldCharType="separate"/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0DB5D" w14:textId="77777777" w:rsidR="0099228F" w:rsidRPr="00146ECA" w:rsidRDefault="0099228F" w:rsidP="0099228F">
            <w:pPr>
              <w:pStyle w:val="-Text"/>
              <w:rPr>
                <w:i/>
              </w:rPr>
            </w:pPr>
          </w:p>
        </w:tc>
      </w:tr>
      <w:tr w:rsidR="0099228F" w:rsidRPr="00146ECA" w14:paraId="6ADB9517" w14:textId="77777777" w:rsidTr="006D15AD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45F6CC31" w14:textId="77777777" w:rsidR="0099228F" w:rsidRPr="00146ECA" w:rsidRDefault="0099228F" w:rsidP="0099228F">
            <w:pPr>
              <w:pStyle w:val="-Text"/>
              <w:rPr>
                <w:i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8045C97" w14:textId="77777777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A60D47D" w14:textId="3ECB8BEA" w:rsidR="0099228F" w:rsidRPr="00146ECA" w:rsidRDefault="0099228F" w:rsidP="0099228F">
            <w:pPr>
              <w:pStyle w:val="-Text"/>
              <w:rPr>
                <w:i/>
              </w:rPr>
            </w:pPr>
            <w:r w:rsidRPr="008617EF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EF">
              <w:rPr>
                <w:rFonts w:cs="Arial"/>
                <w:bCs/>
                <w:szCs w:val="20"/>
              </w:rPr>
              <w:instrText xml:space="preserve"> FORMTEXT </w:instrText>
            </w:r>
            <w:r w:rsidRPr="008617EF">
              <w:rPr>
                <w:rFonts w:cs="Arial"/>
                <w:bCs/>
                <w:szCs w:val="20"/>
              </w:rPr>
            </w:r>
            <w:r w:rsidRPr="008617EF">
              <w:rPr>
                <w:rFonts w:cs="Arial"/>
                <w:bCs/>
                <w:szCs w:val="20"/>
              </w:rPr>
              <w:fldChar w:fldCharType="separate"/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t> </w:t>
            </w:r>
            <w:r w:rsidRPr="008617EF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FC48BC2" w14:textId="2A1FAB3A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>State</w:t>
            </w:r>
            <w:r>
              <w:rPr>
                <w:rFonts w:cs="Arial"/>
                <w:bCs/>
                <w:sz w:val="16"/>
                <w:szCs w:val="20"/>
              </w:rPr>
              <w:t xml:space="preserve"> </w:t>
            </w:r>
            <w:r w:rsidRPr="00146ECA">
              <w:rPr>
                <w:rFonts w:cs="Arial"/>
                <w:bCs/>
                <w:sz w:val="16"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2329534" w14:textId="31D4208C" w:rsidR="0099228F" w:rsidRPr="00146ECA" w:rsidRDefault="0099228F" w:rsidP="0099228F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146ECA">
              <w:rPr>
                <w:rFonts w:cs="Arial"/>
                <w:bCs/>
                <w:sz w:val="16"/>
                <w:szCs w:val="20"/>
              </w:rPr>
              <w:t xml:space="preserve">Postcode </w:t>
            </w:r>
            <w:r>
              <w:rPr>
                <w:rFonts w:cs="Arial"/>
                <w:bCs/>
                <w:sz w:val="16"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r w:rsidRPr="00146ECA">
              <w:rPr>
                <w:rFonts w:cs="Arial"/>
                <w:bCs/>
                <w:sz w:val="16"/>
                <w:szCs w:val="20"/>
              </w:rPr>
              <w:fldChar w:fldCharType="begin"/>
            </w:r>
            <w:r w:rsidRPr="00146ECA">
              <w:rPr>
                <w:rFonts w:cs="Arial"/>
                <w:bCs/>
                <w:sz w:val="16"/>
                <w:szCs w:val="20"/>
              </w:rPr>
              <w:instrText xml:space="preserve"> MERGEFIELD  Current.PostalAddress.PostCode  \* MERGEFORMAT </w:instrText>
            </w:r>
            <w:r w:rsidR="00000000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146ECA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992ABF4" w14:textId="77777777" w:rsidR="0099228F" w:rsidRPr="00146ECA" w:rsidRDefault="0099228F" w:rsidP="0099228F">
            <w:pPr>
              <w:pStyle w:val="-Text"/>
              <w:rPr>
                <w:i/>
              </w:rPr>
            </w:pPr>
          </w:p>
        </w:tc>
      </w:tr>
    </w:tbl>
    <w:p w14:paraId="04F39150" w14:textId="77777777" w:rsidR="00146ECA" w:rsidRPr="00146ECA" w:rsidRDefault="00146ECA" w:rsidP="00146ECA">
      <w:pPr>
        <w:pStyle w:val="-Text"/>
        <w:rPr>
          <w:i/>
        </w:rPr>
      </w:pPr>
    </w:p>
    <w:bookmarkEnd w:id="4"/>
    <w:p w14:paraId="5010ED5B" w14:textId="4FB02ABC" w:rsidR="003107BF" w:rsidRDefault="003107BF" w:rsidP="003107BF">
      <w:pPr>
        <w:pStyle w:val="-Text"/>
        <w:tabs>
          <w:tab w:val="left" w:pos="142"/>
        </w:tabs>
        <w:ind w:left="142" w:hanging="142"/>
        <w:rPr>
          <w:i/>
        </w:rPr>
      </w:pPr>
      <w:r w:rsidRPr="0002594A">
        <w:rPr>
          <w:i/>
        </w:rPr>
        <w:t>If insufficient space, please attach additional sheets</w:t>
      </w:r>
      <w:r>
        <w:rPr>
          <w:i/>
        </w:rPr>
        <w:t>.</w:t>
      </w:r>
    </w:p>
    <w:p w14:paraId="4FD9A912" w14:textId="41CA65C5" w:rsidR="0048799B" w:rsidRDefault="0048799B" w:rsidP="0048799B">
      <w:pPr>
        <w:spacing w:after="120"/>
        <w:rPr>
          <w:rFonts w:cs="Arial"/>
          <w:szCs w:val="20"/>
        </w:rPr>
      </w:pPr>
    </w:p>
    <w:p w14:paraId="6580BD42" w14:textId="77777777" w:rsidR="00284FA0" w:rsidRDefault="00284FA0" w:rsidP="00284FA0">
      <w:pPr>
        <w:rPr>
          <w:rFonts w:cs="Arial"/>
          <w:szCs w:val="20"/>
        </w:rPr>
      </w:pPr>
      <w:r w:rsidRPr="006476A9">
        <w:rPr>
          <w:rFonts w:cs="Arial"/>
          <w:szCs w:val="20"/>
        </w:rPr>
        <w:t xml:space="preserve">* In this form donation is a </w:t>
      </w:r>
      <w:r w:rsidRPr="006476A9">
        <w:rPr>
          <w:rFonts w:cs="Arial"/>
          <w:b/>
          <w:szCs w:val="20"/>
        </w:rPr>
        <w:t>gift</w:t>
      </w:r>
      <w:r w:rsidRPr="006476A9">
        <w:rPr>
          <w:rFonts w:cs="Arial"/>
          <w:szCs w:val="20"/>
        </w:rPr>
        <w:t xml:space="preserve"> within the meaning in section 287(1) of the Electoral Act.</w:t>
      </w:r>
    </w:p>
    <w:sectPr w:rsidR="00284FA0" w:rsidSect="00A03F81">
      <w:footerReference w:type="first" r:id="rId15"/>
      <w:pgSz w:w="11900" w:h="16840"/>
      <w:pgMar w:top="1021" w:right="701" w:bottom="1021" w:left="709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EDDA" w14:textId="77777777" w:rsidR="00574682" w:rsidRDefault="00574682">
      <w:r>
        <w:separator/>
      </w:r>
    </w:p>
  </w:endnote>
  <w:endnote w:type="continuationSeparator" w:id="0">
    <w:p w14:paraId="4021434A" w14:textId="77777777" w:rsidR="00574682" w:rsidRDefault="0057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B2D" w14:textId="393F7227" w:rsidR="00A03F81" w:rsidRPr="00B66445" w:rsidRDefault="00B66445" w:rsidP="00B66445">
    <w:pPr>
      <w:tabs>
        <w:tab w:val="center" w:pos="4320"/>
        <w:tab w:val="right" w:pos="8640"/>
      </w:tabs>
    </w:pPr>
    <w:r w:rsidRPr="001B48BC">
      <w:rPr>
        <w:rFonts w:cs="Arial"/>
        <w:sz w:val="16"/>
        <w:szCs w:val="16"/>
      </w:rPr>
      <w:t>R</w:t>
    </w:r>
    <w:r>
      <w:rPr>
        <w:rFonts w:cs="Arial"/>
        <w:sz w:val="16"/>
        <w:szCs w:val="16"/>
      </w:rPr>
      <w:t>E</w:t>
    </w:r>
    <w:r w:rsidR="00891C0E">
      <w:rPr>
        <w:rFonts w:cs="Arial"/>
        <w:sz w:val="16"/>
        <w:szCs w:val="16"/>
      </w:rPr>
      <w:t>D Amended</w:t>
    </w:r>
    <w:r w:rsidRPr="001B48BC">
      <w:rPr>
        <w:rFonts w:cs="Arial"/>
        <w:sz w:val="16"/>
        <w:szCs w:val="16"/>
      </w:rPr>
      <w:t xml:space="preserve"> (0</w:t>
    </w:r>
    <w:r w:rsidR="00891C0E">
      <w:rPr>
        <w:rFonts w:cs="Arial"/>
        <w:sz w:val="16"/>
        <w:szCs w:val="16"/>
      </w:rPr>
      <w:t>8</w:t>
    </w:r>
    <w:r w:rsidRPr="001B48BC">
      <w:rPr>
        <w:rFonts w:cs="Arial"/>
        <w:sz w:val="16"/>
        <w:szCs w:val="16"/>
      </w:rPr>
      <w:t xml:space="preserve">/23) – Page </w:t>
    </w:r>
    <w:r w:rsidRPr="001B48BC">
      <w:rPr>
        <w:rFonts w:cs="Arial"/>
        <w:sz w:val="16"/>
        <w:szCs w:val="16"/>
      </w:rPr>
      <w:fldChar w:fldCharType="begin"/>
    </w:r>
    <w:r w:rsidRPr="001B48BC">
      <w:rPr>
        <w:rFonts w:cs="Arial"/>
        <w:sz w:val="16"/>
        <w:szCs w:val="16"/>
      </w:rPr>
      <w:instrText xml:space="preserve"> PAGE </w:instrText>
    </w:r>
    <w:r w:rsidRPr="001B48BC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1B48BC">
      <w:rPr>
        <w:rFonts w:cs="Arial"/>
        <w:sz w:val="16"/>
        <w:szCs w:val="16"/>
      </w:rPr>
      <w:fldChar w:fldCharType="end"/>
    </w:r>
    <w:r w:rsidRPr="001B48BC">
      <w:rPr>
        <w:rFonts w:cs="Arial"/>
        <w:sz w:val="16"/>
        <w:szCs w:val="16"/>
      </w:rPr>
      <w:t xml:space="preserve"> of </w:t>
    </w:r>
    <w:r w:rsidRPr="001B48BC">
      <w:rPr>
        <w:rFonts w:cs="Arial"/>
        <w:sz w:val="16"/>
        <w:szCs w:val="16"/>
      </w:rPr>
      <w:fldChar w:fldCharType="begin"/>
    </w:r>
    <w:r w:rsidRPr="001B48BC">
      <w:rPr>
        <w:rFonts w:cs="Arial"/>
        <w:sz w:val="16"/>
        <w:szCs w:val="16"/>
      </w:rPr>
      <w:instrText xml:space="preserve"> NUMPAGES </w:instrText>
    </w:r>
    <w:r w:rsidRPr="001B48BC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1B48BC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tblBorders>
        <w:top w:val="single" w:sz="6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892"/>
      <w:gridCol w:w="5103"/>
      <w:gridCol w:w="2835"/>
    </w:tblGrid>
    <w:tr w:rsidR="001B48BC" w:rsidRPr="001B48BC" w14:paraId="75D7C300" w14:textId="77777777" w:rsidTr="002C4186">
      <w:tc>
        <w:tcPr>
          <w:tcW w:w="2892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4A3C1233" w14:textId="77777777" w:rsidR="001B48BC" w:rsidRPr="001B48BC" w:rsidRDefault="001B48BC" w:rsidP="001B48BC">
          <w:pPr>
            <w:spacing w:before="60" w:after="60" w:line="220" w:lineRule="exact"/>
          </w:pPr>
          <w:r w:rsidRPr="001B48BC">
            <w:rPr>
              <w:b/>
            </w:rPr>
            <w:t xml:space="preserve">Enquiries and returns </w:t>
          </w:r>
          <w:r w:rsidRPr="001B48BC">
            <w:rPr>
              <w:b/>
            </w:rPr>
            <w:br/>
            <w:t>should be addressed to:</w:t>
          </w:r>
          <w:r w:rsidRPr="001B48BC">
            <w:t xml:space="preserve"> </w:t>
          </w:r>
        </w:p>
      </w:tc>
      <w:tc>
        <w:tcPr>
          <w:tcW w:w="5103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D930D02" w14:textId="77777777" w:rsidR="001B48BC" w:rsidRPr="001B48BC" w:rsidRDefault="001B48BC" w:rsidP="001B48BC">
          <w:pPr>
            <w:spacing w:before="60" w:line="220" w:lineRule="exact"/>
          </w:pPr>
          <w:r w:rsidRPr="001B48BC">
            <w:t>Funding and Disclosure</w:t>
          </w:r>
        </w:p>
        <w:p w14:paraId="0D6707CE" w14:textId="77777777" w:rsidR="001B48BC" w:rsidRPr="001B48BC" w:rsidRDefault="001B48BC" w:rsidP="001B48BC">
          <w:pPr>
            <w:spacing w:line="220" w:lineRule="exact"/>
          </w:pPr>
          <w:r w:rsidRPr="001B48BC">
            <w:t>Australian Electoral Commission</w:t>
          </w:r>
        </w:p>
        <w:p w14:paraId="44A329E6" w14:textId="77777777" w:rsidR="001B48BC" w:rsidRPr="001B48BC" w:rsidRDefault="001B48BC" w:rsidP="001B48BC">
          <w:pPr>
            <w:spacing w:line="220" w:lineRule="exact"/>
          </w:pPr>
          <w:r w:rsidRPr="001B48BC">
            <w:t>Locked Bag 4007</w:t>
          </w:r>
        </w:p>
        <w:p w14:paraId="428B4202" w14:textId="77777777" w:rsidR="001B48BC" w:rsidRPr="001B48BC" w:rsidRDefault="001B48BC" w:rsidP="001B48BC">
          <w:pPr>
            <w:spacing w:after="60" w:line="220" w:lineRule="exact"/>
          </w:pPr>
          <w:r w:rsidRPr="001B48BC">
            <w:t>Canberra ACT 2601</w:t>
          </w: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3701E51" w14:textId="547B3E87" w:rsidR="001B48BC" w:rsidRPr="001B48BC" w:rsidRDefault="001B48BC" w:rsidP="001B48BC">
          <w:pPr>
            <w:tabs>
              <w:tab w:val="left" w:pos="652"/>
            </w:tabs>
            <w:spacing w:before="60" w:line="220" w:lineRule="exact"/>
          </w:pPr>
          <w:r w:rsidRPr="001B48BC">
            <w:t>Phone:</w:t>
          </w:r>
          <w:r w:rsidRPr="001B48BC">
            <w:tab/>
          </w:r>
          <w:fldSimple w:instr=" DOCPROPERTY  Business.Federal.Phone  \* MERGEFORMAT ">
            <w:r w:rsidR="00AD5584">
              <w:t>02 6271 4552</w:t>
            </w:r>
          </w:fldSimple>
        </w:p>
        <w:p w14:paraId="2F47F03B" w14:textId="759D2046" w:rsidR="001B48BC" w:rsidRPr="001B48BC" w:rsidRDefault="001B48BC" w:rsidP="001B48BC">
          <w:pPr>
            <w:tabs>
              <w:tab w:val="left" w:pos="652"/>
            </w:tabs>
            <w:spacing w:line="220" w:lineRule="exact"/>
          </w:pPr>
          <w:r w:rsidRPr="001B48BC">
            <w:t>Email:</w:t>
          </w:r>
          <w:r w:rsidRPr="001B48BC">
            <w:tab/>
          </w:r>
          <w:fldSimple w:instr=" DOCPROPERTY  Business.Federal.Email  \* MERGEFORMAT ">
            <w:r w:rsidR="00AD5584" w:rsidRPr="00AD5584">
              <w:rPr>
                <w:u w:val="single"/>
              </w:rPr>
              <w:t>fad@aec.gov.au</w:t>
            </w:r>
          </w:fldSimple>
        </w:p>
      </w:tc>
    </w:tr>
    <w:tr w:rsidR="001B48BC" w:rsidRPr="001B48BC" w14:paraId="27BFFF29" w14:textId="77777777" w:rsidTr="002C4186">
      <w:trPr>
        <w:trHeight w:val="113"/>
      </w:trPr>
      <w:tc>
        <w:tcPr>
          <w:tcW w:w="1083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14:paraId="7160C059" w14:textId="77777777" w:rsidR="001B48BC" w:rsidRPr="001B48BC" w:rsidRDefault="001B48BC" w:rsidP="001B48BC">
          <w:pPr>
            <w:spacing w:line="60" w:lineRule="exact"/>
          </w:pPr>
        </w:p>
      </w:tc>
    </w:tr>
  </w:tbl>
  <w:p w14:paraId="62CF2989" w14:textId="4335F59C" w:rsidR="00A03F81" w:rsidRDefault="001B48BC" w:rsidP="001B48BC">
    <w:pPr>
      <w:tabs>
        <w:tab w:val="center" w:pos="4320"/>
        <w:tab w:val="right" w:pos="8640"/>
      </w:tabs>
    </w:pPr>
    <w:r w:rsidRPr="001B48BC">
      <w:rPr>
        <w:rFonts w:cs="Arial"/>
        <w:sz w:val="16"/>
        <w:szCs w:val="16"/>
      </w:rPr>
      <w:t>R</w:t>
    </w:r>
    <w:r w:rsidR="00476E72">
      <w:rPr>
        <w:rFonts w:cs="Arial"/>
        <w:sz w:val="16"/>
        <w:szCs w:val="16"/>
      </w:rPr>
      <w:t>E</w:t>
    </w:r>
    <w:r w:rsidR="00891C0E">
      <w:rPr>
        <w:rFonts w:cs="Arial"/>
        <w:sz w:val="16"/>
        <w:szCs w:val="16"/>
      </w:rPr>
      <w:t xml:space="preserve">D Amended </w:t>
    </w:r>
    <w:r w:rsidRPr="001B48BC">
      <w:rPr>
        <w:rFonts w:cs="Arial"/>
        <w:sz w:val="16"/>
        <w:szCs w:val="16"/>
      </w:rPr>
      <w:t>(0</w:t>
    </w:r>
    <w:r w:rsidR="00891C0E">
      <w:rPr>
        <w:rFonts w:cs="Arial"/>
        <w:sz w:val="16"/>
        <w:szCs w:val="16"/>
      </w:rPr>
      <w:t>8</w:t>
    </w:r>
    <w:r w:rsidRPr="001B48BC">
      <w:rPr>
        <w:rFonts w:cs="Arial"/>
        <w:sz w:val="16"/>
        <w:szCs w:val="16"/>
      </w:rPr>
      <w:t xml:space="preserve">/23) – Page </w:t>
    </w:r>
    <w:r w:rsidRPr="001B48BC">
      <w:rPr>
        <w:rFonts w:cs="Arial"/>
        <w:sz w:val="16"/>
        <w:szCs w:val="16"/>
      </w:rPr>
      <w:fldChar w:fldCharType="begin"/>
    </w:r>
    <w:r w:rsidRPr="001B48BC">
      <w:rPr>
        <w:rFonts w:cs="Arial"/>
        <w:sz w:val="16"/>
        <w:szCs w:val="16"/>
      </w:rPr>
      <w:instrText xml:space="preserve"> PAGE </w:instrText>
    </w:r>
    <w:r w:rsidRPr="001B48BC">
      <w:rPr>
        <w:rFonts w:cs="Arial"/>
        <w:sz w:val="16"/>
        <w:szCs w:val="16"/>
      </w:rPr>
      <w:fldChar w:fldCharType="separate"/>
    </w:r>
    <w:r w:rsidRPr="001B48BC">
      <w:rPr>
        <w:rFonts w:ascii="Times New Roman" w:hAnsi="Times New Roman" w:cs="Arial"/>
        <w:sz w:val="16"/>
        <w:szCs w:val="16"/>
      </w:rPr>
      <w:t>1</w:t>
    </w:r>
    <w:r w:rsidRPr="001B48BC">
      <w:rPr>
        <w:rFonts w:cs="Arial"/>
        <w:sz w:val="16"/>
        <w:szCs w:val="16"/>
      </w:rPr>
      <w:fldChar w:fldCharType="end"/>
    </w:r>
    <w:r w:rsidRPr="001B48BC">
      <w:rPr>
        <w:rFonts w:cs="Arial"/>
        <w:sz w:val="16"/>
        <w:szCs w:val="16"/>
      </w:rPr>
      <w:t xml:space="preserve"> of </w:t>
    </w:r>
    <w:r w:rsidRPr="001B48BC">
      <w:rPr>
        <w:rFonts w:cs="Arial"/>
        <w:sz w:val="16"/>
        <w:szCs w:val="16"/>
      </w:rPr>
      <w:fldChar w:fldCharType="begin"/>
    </w:r>
    <w:r w:rsidRPr="001B48BC">
      <w:rPr>
        <w:rFonts w:cs="Arial"/>
        <w:sz w:val="16"/>
        <w:szCs w:val="16"/>
      </w:rPr>
      <w:instrText xml:space="preserve"> NUMPAGES </w:instrText>
    </w:r>
    <w:r w:rsidRPr="001B48BC">
      <w:rPr>
        <w:rFonts w:cs="Arial"/>
        <w:sz w:val="16"/>
        <w:szCs w:val="16"/>
      </w:rPr>
      <w:fldChar w:fldCharType="separate"/>
    </w:r>
    <w:r w:rsidRPr="001B48BC">
      <w:rPr>
        <w:rFonts w:ascii="Times New Roman" w:hAnsi="Times New Roman" w:cs="Arial"/>
        <w:sz w:val="16"/>
        <w:szCs w:val="16"/>
      </w:rPr>
      <w:t>4</w:t>
    </w:r>
    <w:r w:rsidRPr="001B48BC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2E5" w14:textId="49FB1769" w:rsidR="00720684" w:rsidRPr="001B48BC" w:rsidRDefault="001B48BC" w:rsidP="001B48BC">
    <w:pPr>
      <w:tabs>
        <w:tab w:val="center" w:pos="4320"/>
        <w:tab w:val="right" w:pos="8640"/>
      </w:tabs>
    </w:pPr>
    <w:r w:rsidRPr="001B48BC">
      <w:rPr>
        <w:rFonts w:cs="Arial"/>
        <w:sz w:val="16"/>
        <w:szCs w:val="16"/>
      </w:rPr>
      <w:t>R</w:t>
    </w:r>
    <w:r w:rsidR="00B66445">
      <w:rPr>
        <w:rFonts w:cs="Arial"/>
        <w:sz w:val="16"/>
        <w:szCs w:val="16"/>
      </w:rPr>
      <w:t>E</w:t>
    </w:r>
    <w:r w:rsidR="00891C0E">
      <w:rPr>
        <w:rFonts w:cs="Arial"/>
        <w:sz w:val="16"/>
        <w:szCs w:val="16"/>
      </w:rPr>
      <w:t xml:space="preserve">D Amended </w:t>
    </w:r>
    <w:r w:rsidRPr="001B48BC">
      <w:rPr>
        <w:rFonts w:cs="Arial"/>
        <w:sz w:val="16"/>
        <w:szCs w:val="16"/>
      </w:rPr>
      <w:t>(0</w:t>
    </w:r>
    <w:r w:rsidR="00891C0E">
      <w:rPr>
        <w:rFonts w:cs="Arial"/>
        <w:sz w:val="16"/>
        <w:szCs w:val="16"/>
      </w:rPr>
      <w:t>8</w:t>
    </w:r>
    <w:r w:rsidRPr="001B48BC">
      <w:rPr>
        <w:rFonts w:cs="Arial"/>
        <w:sz w:val="16"/>
        <w:szCs w:val="16"/>
      </w:rPr>
      <w:t xml:space="preserve">/23) – Page </w:t>
    </w:r>
    <w:r w:rsidRPr="001B48BC">
      <w:rPr>
        <w:rFonts w:cs="Arial"/>
        <w:sz w:val="16"/>
        <w:szCs w:val="16"/>
      </w:rPr>
      <w:fldChar w:fldCharType="begin"/>
    </w:r>
    <w:r w:rsidRPr="001B48BC">
      <w:rPr>
        <w:rFonts w:cs="Arial"/>
        <w:sz w:val="16"/>
        <w:szCs w:val="16"/>
      </w:rPr>
      <w:instrText xml:space="preserve"> PAGE </w:instrText>
    </w:r>
    <w:r w:rsidRPr="001B48BC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1B48BC">
      <w:rPr>
        <w:rFonts w:cs="Arial"/>
        <w:sz w:val="16"/>
        <w:szCs w:val="16"/>
      </w:rPr>
      <w:fldChar w:fldCharType="end"/>
    </w:r>
    <w:r w:rsidRPr="001B48BC">
      <w:rPr>
        <w:rFonts w:cs="Arial"/>
        <w:sz w:val="16"/>
        <w:szCs w:val="16"/>
      </w:rPr>
      <w:t xml:space="preserve"> of </w:t>
    </w:r>
    <w:r w:rsidRPr="001B48BC">
      <w:rPr>
        <w:rFonts w:cs="Arial"/>
        <w:sz w:val="16"/>
        <w:szCs w:val="16"/>
      </w:rPr>
      <w:fldChar w:fldCharType="begin"/>
    </w:r>
    <w:r w:rsidRPr="001B48BC">
      <w:rPr>
        <w:rFonts w:cs="Arial"/>
        <w:sz w:val="16"/>
        <w:szCs w:val="16"/>
      </w:rPr>
      <w:instrText xml:space="preserve"> NUMPAGES </w:instrText>
    </w:r>
    <w:r w:rsidRPr="001B48BC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1B48B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49C8" w14:textId="77777777" w:rsidR="00574682" w:rsidRDefault="00574682">
      <w:r>
        <w:separator/>
      </w:r>
    </w:p>
  </w:footnote>
  <w:footnote w:type="continuationSeparator" w:id="0">
    <w:p w14:paraId="22D304CA" w14:textId="77777777" w:rsidR="00574682" w:rsidRDefault="0057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E3B"/>
    <w:multiLevelType w:val="hybridMultilevel"/>
    <w:tmpl w:val="C568B564"/>
    <w:lvl w:ilvl="0" w:tplc="6EC632E6">
      <w:start w:val="1"/>
      <w:numFmt w:val="decimal"/>
      <w:pStyle w:val="Secton"/>
      <w:lvlText w:val="%1."/>
      <w:lvlJc w:val="left"/>
      <w:pPr>
        <w:ind w:left="360" w:hanging="360"/>
      </w:pPr>
    </w:lvl>
    <w:lvl w:ilvl="1" w:tplc="0194F9E0" w:tentative="1">
      <w:start w:val="1"/>
      <w:numFmt w:val="lowerLetter"/>
      <w:lvlText w:val="%2."/>
      <w:lvlJc w:val="left"/>
      <w:pPr>
        <w:ind w:left="1080" w:hanging="360"/>
      </w:pPr>
    </w:lvl>
    <w:lvl w:ilvl="2" w:tplc="CD6C5C1A" w:tentative="1">
      <w:start w:val="1"/>
      <w:numFmt w:val="lowerRoman"/>
      <w:lvlText w:val="%3."/>
      <w:lvlJc w:val="right"/>
      <w:pPr>
        <w:ind w:left="1800" w:hanging="180"/>
      </w:pPr>
    </w:lvl>
    <w:lvl w:ilvl="3" w:tplc="A9244F8A" w:tentative="1">
      <w:start w:val="1"/>
      <w:numFmt w:val="decimal"/>
      <w:lvlText w:val="%4."/>
      <w:lvlJc w:val="left"/>
      <w:pPr>
        <w:ind w:left="2520" w:hanging="360"/>
      </w:pPr>
    </w:lvl>
    <w:lvl w:ilvl="4" w:tplc="DE04DDE4" w:tentative="1">
      <w:start w:val="1"/>
      <w:numFmt w:val="lowerLetter"/>
      <w:lvlText w:val="%5."/>
      <w:lvlJc w:val="left"/>
      <w:pPr>
        <w:ind w:left="3240" w:hanging="360"/>
      </w:pPr>
    </w:lvl>
    <w:lvl w:ilvl="5" w:tplc="1346B388" w:tentative="1">
      <w:start w:val="1"/>
      <w:numFmt w:val="lowerRoman"/>
      <w:lvlText w:val="%6."/>
      <w:lvlJc w:val="right"/>
      <w:pPr>
        <w:ind w:left="3960" w:hanging="180"/>
      </w:pPr>
    </w:lvl>
    <w:lvl w:ilvl="6" w:tplc="E9AC13A8" w:tentative="1">
      <w:start w:val="1"/>
      <w:numFmt w:val="decimal"/>
      <w:lvlText w:val="%7."/>
      <w:lvlJc w:val="left"/>
      <w:pPr>
        <w:ind w:left="4680" w:hanging="360"/>
      </w:pPr>
    </w:lvl>
    <w:lvl w:ilvl="7" w:tplc="79C279BC" w:tentative="1">
      <w:start w:val="1"/>
      <w:numFmt w:val="lowerLetter"/>
      <w:lvlText w:val="%8."/>
      <w:lvlJc w:val="left"/>
      <w:pPr>
        <w:ind w:left="5400" w:hanging="360"/>
      </w:pPr>
    </w:lvl>
    <w:lvl w:ilvl="8" w:tplc="84D2F3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A673E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78A64BA"/>
    <w:multiLevelType w:val="hybridMultilevel"/>
    <w:tmpl w:val="DBA00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366"/>
    <w:multiLevelType w:val="hybridMultilevel"/>
    <w:tmpl w:val="30F0B3DE"/>
    <w:lvl w:ilvl="0" w:tplc="FC9C8328">
      <w:start w:val="1"/>
      <w:numFmt w:val="decimal"/>
      <w:lvlText w:val="%1."/>
      <w:lvlJc w:val="left"/>
      <w:pPr>
        <w:ind w:left="360" w:hanging="360"/>
      </w:pPr>
    </w:lvl>
    <w:lvl w:ilvl="1" w:tplc="3BEA0186" w:tentative="1">
      <w:start w:val="1"/>
      <w:numFmt w:val="lowerLetter"/>
      <w:lvlText w:val="%2."/>
      <w:lvlJc w:val="left"/>
      <w:pPr>
        <w:ind w:left="1080" w:hanging="360"/>
      </w:pPr>
    </w:lvl>
    <w:lvl w:ilvl="2" w:tplc="EDB6126A" w:tentative="1">
      <w:start w:val="1"/>
      <w:numFmt w:val="lowerRoman"/>
      <w:lvlText w:val="%3."/>
      <w:lvlJc w:val="right"/>
      <w:pPr>
        <w:ind w:left="1800" w:hanging="180"/>
      </w:pPr>
    </w:lvl>
    <w:lvl w:ilvl="3" w:tplc="AF10AFA0" w:tentative="1">
      <w:start w:val="1"/>
      <w:numFmt w:val="decimal"/>
      <w:lvlText w:val="%4."/>
      <w:lvlJc w:val="left"/>
      <w:pPr>
        <w:ind w:left="2520" w:hanging="360"/>
      </w:pPr>
    </w:lvl>
    <w:lvl w:ilvl="4" w:tplc="FB4AEB82" w:tentative="1">
      <w:start w:val="1"/>
      <w:numFmt w:val="lowerLetter"/>
      <w:lvlText w:val="%5."/>
      <w:lvlJc w:val="left"/>
      <w:pPr>
        <w:ind w:left="3240" w:hanging="360"/>
      </w:pPr>
    </w:lvl>
    <w:lvl w:ilvl="5" w:tplc="78C82AEA" w:tentative="1">
      <w:start w:val="1"/>
      <w:numFmt w:val="lowerRoman"/>
      <w:lvlText w:val="%6."/>
      <w:lvlJc w:val="right"/>
      <w:pPr>
        <w:ind w:left="3960" w:hanging="180"/>
      </w:pPr>
    </w:lvl>
    <w:lvl w:ilvl="6" w:tplc="A0542C54" w:tentative="1">
      <w:start w:val="1"/>
      <w:numFmt w:val="decimal"/>
      <w:lvlText w:val="%7."/>
      <w:lvlJc w:val="left"/>
      <w:pPr>
        <w:ind w:left="4680" w:hanging="360"/>
      </w:pPr>
    </w:lvl>
    <w:lvl w:ilvl="7" w:tplc="2092FB9A" w:tentative="1">
      <w:start w:val="1"/>
      <w:numFmt w:val="lowerLetter"/>
      <w:lvlText w:val="%8."/>
      <w:lvlJc w:val="left"/>
      <w:pPr>
        <w:ind w:left="5400" w:hanging="360"/>
      </w:pPr>
    </w:lvl>
    <w:lvl w:ilvl="8" w:tplc="D486A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281C"/>
    <w:multiLevelType w:val="hybridMultilevel"/>
    <w:tmpl w:val="EE105E0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696819"/>
    <w:multiLevelType w:val="hybridMultilevel"/>
    <w:tmpl w:val="2AC2D4EC"/>
    <w:lvl w:ilvl="0" w:tplc="39EA37F4">
      <w:start w:val="1"/>
      <w:numFmt w:val="decimal"/>
      <w:pStyle w:val="Section"/>
      <w:lvlText w:val="%1."/>
      <w:lvlJc w:val="left"/>
      <w:pPr>
        <w:ind w:left="360" w:hanging="360"/>
      </w:pPr>
    </w:lvl>
    <w:lvl w:ilvl="1" w:tplc="1AC8C352">
      <w:start w:val="1"/>
      <w:numFmt w:val="lowerLetter"/>
      <w:lvlText w:val="%2."/>
      <w:lvlJc w:val="left"/>
      <w:pPr>
        <w:ind w:left="1080" w:hanging="360"/>
      </w:pPr>
    </w:lvl>
    <w:lvl w:ilvl="2" w:tplc="B9FA47FE">
      <w:start w:val="1"/>
      <w:numFmt w:val="lowerRoman"/>
      <w:lvlText w:val="%3."/>
      <w:lvlJc w:val="right"/>
      <w:pPr>
        <w:ind w:left="1800" w:hanging="180"/>
      </w:pPr>
    </w:lvl>
    <w:lvl w:ilvl="3" w:tplc="55E463E4">
      <w:start w:val="1"/>
      <w:numFmt w:val="decimal"/>
      <w:lvlText w:val="%4."/>
      <w:lvlJc w:val="left"/>
      <w:pPr>
        <w:ind w:left="2520" w:hanging="360"/>
      </w:pPr>
    </w:lvl>
    <w:lvl w:ilvl="4" w:tplc="A440C0CE">
      <w:start w:val="1"/>
      <w:numFmt w:val="lowerLetter"/>
      <w:lvlText w:val="%5."/>
      <w:lvlJc w:val="left"/>
      <w:pPr>
        <w:ind w:left="3240" w:hanging="360"/>
      </w:pPr>
    </w:lvl>
    <w:lvl w:ilvl="5" w:tplc="28BC1210">
      <w:start w:val="1"/>
      <w:numFmt w:val="lowerRoman"/>
      <w:lvlText w:val="%6."/>
      <w:lvlJc w:val="right"/>
      <w:pPr>
        <w:ind w:left="3960" w:hanging="180"/>
      </w:pPr>
    </w:lvl>
    <w:lvl w:ilvl="6" w:tplc="3E721912">
      <w:start w:val="1"/>
      <w:numFmt w:val="decimal"/>
      <w:lvlText w:val="%7."/>
      <w:lvlJc w:val="left"/>
      <w:pPr>
        <w:ind w:left="4680" w:hanging="360"/>
      </w:pPr>
    </w:lvl>
    <w:lvl w:ilvl="7" w:tplc="37669A90">
      <w:start w:val="1"/>
      <w:numFmt w:val="lowerLetter"/>
      <w:lvlText w:val="%8."/>
      <w:lvlJc w:val="left"/>
      <w:pPr>
        <w:ind w:left="5400" w:hanging="360"/>
      </w:pPr>
    </w:lvl>
    <w:lvl w:ilvl="8" w:tplc="F4109A9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CE45AC"/>
    <w:multiLevelType w:val="hybridMultilevel"/>
    <w:tmpl w:val="53042B52"/>
    <w:lvl w:ilvl="0" w:tplc="4310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0D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8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23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45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EE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09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1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E5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185"/>
    <w:multiLevelType w:val="hybridMultilevel"/>
    <w:tmpl w:val="1114A3A8"/>
    <w:lvl w:ilvl="0" w:tplc="1540A8F6">
      <w:start w:val="1"/>
      <w:numFmt w:val="decimal"/>
      <w:lvlText w:val="%1."/>
      <w:lvlJc w:val="left"/>
      <w:pPr>
        <w:ind w:left="720" w:hanging="360"/>
      </w:pPr>
    </w:lvl>
    <w:lvl w:ilvl="1" w:tplc="9612CB5C" w:tentative="1">
      <w:start w:val="1"/>
      <w:numFmt w:val="lowerLetter"/>
      <w:lvlText w:val="%2."/>
      <w:lvlJc w:val="left"/>
      <w:pPr>
        <w:ind w:left="1440" w:hanging="360"/>
      </w:pPr>
    </w:lvl>
    <w:lvl w:ilvl="2" w:tplc="22741566" w:tentative="1">
      <w:start w:val="1"/>
      <w:numFmt w:val="lowerRoman"/>
      <w:lvlText w:val="%3."/>
      <w:lvlJc w:val="right"/>
      <w:pPr>
        <w:ind w:left="2160" w:hanging="180"/>
      </w:pPr>
    </w:lvl>
    <w:lvl w:ilvl="3" w:tplc="3C3AD020" w:tentative="1">
      <w:start w:val="1"/>
      <w:numFmt w:val="decimal"/>
      <w:lvlText w:val="%4."/>
      <w:lvlJc w:val="left"/>
      <w:pPr>
        <w:ind w:left="2880" w:hanging="360"/>
      </w:pPr>
    </w:lvl>
    <w:lvl w:ilvl="4" w:tplc="DB6437BA" w:tentative="1">
      <w:start w:val="1"/>
      <w:numFmt w:val="lowerLetter"/>
      <w:lvlText w:val="%5."/>
      <w:lvlJc w:val="left"/>
      <w:pPr>
        <w:ind w:left="3600" w:hanging="360"/>
      </w:pPr>
    </w:lvl>
    <w:lvl w:ilvl="5" w:tplc="4D6A6604" w:tentative="1">
      <w:start w:val="1"/>
      <w:numFmt w:val="lowerRoman"/>
      <w:lvlText w:val="%6."/>
      <w:lvlJc w:val="right"/>
      <w:pPr>
        <w:ind w:left="4320" w:hanging="180"/>
      </w:pPr>
    </w:lvl>
    <w:lvl w:ilvl="6" w:tplc="31FAAE7E" w:tentative="1">
      <w:start w:val="1"/>
      <w:numFmt w:val="decimal"/>
      <w:lvlText w:val="%7."/>
      <w:lvlJc w:val="left"/>
      <w:pPr>
        <w:ind w:left="5040" w:hanging="360"/>
      </w:pPr>
    </w:lvl>
    <w:lvl w:ilvl="7" w:tplc="A0543278" w:tentative="1">
      <w:start w:val="1"/>
      <w:numFmt w:val="lowerLetter"/>
      <w:lvlText w:val="%8."/>
      <w:lvlJc w:val="left"/>
      <w:pPr>
        <w:ind w:left="5760" w:hanging="360"/>
      </w:pPr>
    </w:lvl>
    <w:lvl w:ilvl="8" w:tplc="7960D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97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943579A"/>
    <w:multiLevelType w:val="hybridMultilevel"/>
    <w:tmpl w:val="0728CB74"/>
    <w:lvl w:ilvl="0" w:tplc="43043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C605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CD8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9C3E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267F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5A20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B8FA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5C2B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60EF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216ACD"/>
    <w:multiLevelType w:val="hybridMultilevel"/>
    <w:tmpl w:val="7F649D54"/>
    <w:lvl w:ilvl="0" w:tplc="6750F7D2">
      <w:start w:val="2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BB426A16" w:tentative="1">
      <w:start w:val="1"/>
      <w:numFmt w:val="lowerLetter"/>
      <w:lvlText w:val="%2."/>
      <w:lvlJc w:val="left"/>
      <w:pPr>
        <w:ind w:left="1024" w:hanging="360"/>
      </w:pPr>
    </w:lvl>
    <w:lvl w:ilvl="2" w:tplc="5D5615DA" w:tentative="1">
      <w:start w:val="1"/>
      <w:numFmt w:val="lowerRoman"/>
      <w:lvlText w:val="%3."/>
      <w:lvlJc w:val="right"/>
      <w:pPr>
        <w:ind w:left="1744" w:hanging="180"/>
      </w:pPr>
    </w:lvl>
    <w:lvl w:ilvl="3" w:tplc="BE7C32B6" w:tentative="1">
      <w:start w:val="1"/>
      <w:numFmt w:val="decimal"/>
      <w:lvlText w:val="%4."/>
      <w:lvlJc w:val="left"/>
      <w:pPr>
        <w:ind w:left="2464" w:hanging="360"/>
      </w:pPr>
    </w:lvl>
    <w:lvl w:ilvl="4" w:tplc="CAAC9CF8" w:tentative="1">
      <w:start w:val="1"/>
      <w:numFmt w:val="lowerLetter"/>
      <w:lvlText w:val="%5."/>
      <w:lvlJc w:val="left"/>
      <w:pPr>
        <w:ind w:left="3184" w:hanging="360"/>
      </w:pPr>
    </w:lvl>
    <w:lvl w:ilvl="5" w:tplc="86329F50" w:tentative="1">
      <w:start w:val="1"/>
      <w:numFmt w:val="lowerRoman"/>
      <w:lvlText w:val="%6."/>
      <w:lvlJc w:val="right"/>
      <w:pPr>
        <w:ind w:left="3904" w:hanging="180"/>
      </w:pPr>
    </w:lvl>
    <w:lvl w:ilvl="6" w:tplc="2D88FF12" w:tentative="1">
      <w:start w:val="1"/>
      <w:numFmt w:val="decimal"/>
      <w:lvlText w:val="%7."/>
      <w:lvlJc w:val="left"/>
      <w:pPr>
        <w:ind w:left="4624" w:hanging="360"/>
      </w:pPr>
    </w:lvl>
    <w:lvl w:ilvl="7" w:tplc="01206F32" w:tentative="1">
      <w:start w:val="1"/>
      <w:numFmt w:val="lowerLetter"/>
      <w:lvlText w:val="%8."/>
      <w:lvlJc w:val="left"/>
      <w:pPr>
        <w:ind w:left="5344" w:hanging="360"/>
      </w:pPr>
    </w:lvl>
    <w:lvl w:ilvl="8" w:tplc="4880C5EC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2" w15:restartNumberingAfterBreak="0">
    <w:nsid w:val="1D8B196C"/>
    <w:multiLevelType w:val="hybridMultilevel"/>
    <w:tmpl w:val="EC7C0BBE"/>
    <w:lvl w:ilvl="0" w:tplc="958459FE">
      <w:start w:val="4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F75C4188" w:tentative="1">
      <w:start w:val="1"/>
      <w:numFmt w:val="lowerLetter"/>
      <w:lvlText w:val="%2."/>
      <w:lvlJc w:val="left"/>
      <w:pPr>
        <w:ind w:left="1440" w:hanging="360"/>
      </w:pPr>
    </w:lvl>
    <w:lvl w:ilvl="2" w:tplc="7DEAF606" w:tentative="1">
      <w:start w:val="1"/>
      <w:numFmt w:val="lowerRoman"/>
      <w:lvlText w:val="%3."/>
      <w:lvlJc w:val="right"/>
      <w:pPr>
        <w:ind w:left="2160" w:hanging="180"/>
      </w:pPr>
    </w:lvl>
    <w:lvl w:ilvl="3" w:tplc="F41A37A0" w:tentative="1">
      <w:start w:val="1"/>
      <w:numFmt w:val="decimal"/>
      <w:lvlText w:val="%4."/>
      <w:lvlJc w:val="left"/>
      <w:pPr>
        <w:ind w:left="2880" w:hanging="360"/>
      </w:pPr>
    </w:lvl>
    <w:lvl w:ilvl="4" w:tplc="88942916" w:tentative="1">
      <w:start w:val="1"/>
      <w:numFmt w:val="lowerLetter"/>
      <w:lvlText w:val="%5."/>
      <w:lvlJc w:val="left"/>
      <w:pPr>
        <w:ind w:left="3600" w:hanging="360"/>
      </w:pPr>
    </w:lvl>
    <w:lvl w:ilvl="5" w:tplc="81C6FD48" w:tentative="1">
      <w:start w:val="1"/>
      <w:numFmt w:val="lowerRoman"/>
      <w:lvlText w:val="%6."/>
      <w:lvlJc w:val="right"/>
      <w:pPr>
        <w:ind w:left="4320" w:hanging="180"/>
      </w:pPr>
    </w:lvl>
    <w:lvl w:ilvl="6" w:tplc="579C5A06" w:tentative="1">
      <w:start w:val="1"/>
      <w:numFmt w:val="decimal"/>
      <w:lvlText w:val="%7."/>
      <w:lvlJc w:val="left"/>
      <w:pPr>
        <w:ind w:left="5040" w:hanging="360"/>
      </w:pPr>
    </w:lvl>
    <w:lvl w:ilvl="7" w:tplc="3000E648" w:tentative="1">
      <w:start w:val="1"/>
      <w:numFmt w:val="lowerLetter"/>
      <w:lvlText w:val="%8."/>
      <w:lvlJc w:val="left"/>
      <w:pPr>
        <w:ind w:left="5760" w:hanging="360"/>
      </w:pPr>
    </w:lvl>
    <w:lvl w:ilvl="8" w:tplc="17EE8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47E8"/>
    <w:multiLevelType w:val="hybridMultilevel"/>
    <w:tmpl w:val="B4B048A0"/>
    <w:lvl w:ilvl="0" w:tplc="FC608E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52DB4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A06BF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28204A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65C4A1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660746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6039D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9CC9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5C8114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F81E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6617F16"/>
    <w:multiLevelType w:val="hybridMultilevel"/>
    <w:tmpl w:val="677C6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17AC"/>
    <w:multiLevelType w:val="hybridMultilevel"/>
    <w:tmpl w:val="BB1E0566"/>
    <w:lvl w:ilvl="0" w:tplc="BEA42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6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45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B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43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CC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A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26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74D1"/>
    <w:multiLevelType w:val="hybridMultilevel"/>
    <w:tmpl w:val="5986D27A"/>
    <w:lvl w:ilvl="0" w:tplc="1D10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CEC2B6" w:tentative="1">
      <w:start w:val="1"/>
      <w:numFmt w:val="lowerLetter"/>
      <w:lvlText w:val="%2."/>
      <w:lvlJc w:val="left"/>
      <w:pPr>
        <w:ind w:left="1080" w:hanging="360"/>
      </w:pPr>
    </w:lvl>
    <w:lvl w:ilvl="2" w:tplc="3C808096" w:tentative="1">
      <w:start w:val="1"/>
      <w:numFmt w:val="lowerRoman"/>
      <w:lvlText w:val="%3."/>
      <w:lvlJc w:val="right"/>
      <w:pPr>
        <w:ind w:left="1800" w:hanging="180"/>
      </w:pPr>
    </w:lvl>
    <w:lvl w:ilvl="3" w:tplc="6ADE57CC" w:tentative="1">
      <w:start w:val="1"/>
      <w:numFmt w:val="decimal"/>
      <w:lvlText w:val="%4."/>
      <w:lvlJc w:val="left"/>
      <w:pPr>
        <w:ind w:left="2520" w:hanging="360"/>
      </w:pPr>
    </w:lvl>
    <w:lvl w:ilvl="4" w:tplc="B8CAB83A" w:tentative="1">
      <w:start w:val="1"/>
      <w:numFmt w:val="lowerLetter"/>
      <w:lvlText w:val="%5."/>
      <w:lvlJc w:val="left"/>
      <w:pPr>
        <w:ind w:left="3240" w:hanging="360"/>
      </w:pPr>
    </w:lvl>
    <w:lvl w:ilvl="5" w:tplc="226E4914" w:tentative="1">
      <w:start w:val="1"/>
      <w:numFmt w:val="lowerRoman"/>
      <w:lvlText w:val="%6."/>
      <w:lvlJc w:val="right"/>
      <w:pPr>
        <w:ind w:left="3960" w:hanging="180"/>
      </w:pPr>
    </w:lvl>
    <w:lvl w:ilvl="6" w:tplc="F1944EA4" w:tentative="1">
      <w:start w:val="1"/>
      <w:numFmt w:val="decimal"/>
      <w:lvlText w:val="%7."/>
      <w:lvlJc w:val="left"/>
      <w:pPr>
        <w:ind w:left="4680" w:hanging="360"/>
      </w:pPr>
    </w:lvl>
    <w:lvl w:ilvl="7" w:tplc="644C19AC" w:tentative="1">
      <w:start w:val="1"/>
      <w:numFmt w:val="lowerLetter"/>
      <w:lvlText w:val="%8."/>
      <w:lvlJc w:val="left"/>
      <w:pPr>
        <w:ind w:left="5400" w:hanging="360"/>
      </w:pPr>
    </w:lvl>
    <w:lvl w:ilvl="8" w:tplc="47D4E0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A2834"/>
    <w:multiLevelType w:val="hybridMultilevel"/>
    <w:tmpl w:val="3E582574"/>
    <w:lvl w:ilvl="0" w:tplc="0AB0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A4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4D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82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E5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2B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B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E2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63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65BFC"/>
    <w:multiLevelType w:val="hybridMultilevel"/>
    <w:tmpl w:val="48BA700E"/>
    <w:lvl w:ilvl="0" w:tplc="5170AF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F61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68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B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9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06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E8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2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8E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D31F3"/>
    <w:multiLevelType w:val="hybridMultilevel"/>
    <w:tmpl w:val="F0D83D3E"/>
    <w:lvl w:ilvl="0" w:tplc="2B26D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C6BB2" w:tentative="1">
      <w:start w:val="1"/>
      <w:numFmt w:val="lowerLetter"/>
      <w:lvlText w:val="%2."/>
      <w:lvlJc w:val="left"/>
      <w:pPr>
        <w:ind w:left="1440" w:hanging="360"/>
      </w:pPr>
    </w:lvl>
    <w:lvl w:ilvl="2" w:tplc="00BA3F4A" w:tentative="1">
      <w:start w:val="1"/>
      <w:numFmt w:val="lowerRoman"/>
      <w:lvlText w:val="%3."/>
      <w:lvlJc w:val="right"/>
      <w:pPr>
        <w:ind w:left="2160" w:hanging="180"/>
      </w:pPr>
    </w:lvl>
    <w:lvl w:ilvl="3" w:tplc="69EE4D14" w:tentative="1">
      <w:start w:val="1"/>
      <w:numFmt w:val="decimal"/>
      <w:lvlText w:val="%4."/>
      <w:lvlJc w:val="left"/>
      <w:pPr>
        <w:ind w:left="2880" w:hanging="360"/>
      </w:pPr>
    </w:lvl>
    <w:lvl w:ilvl="4" w:tplc="79646D8C" w:tentative="1">
      <w:start w:val="1"/>
      <w:numFmt w:val="lowerLetter"/>
      <w:lvlText w:val="%5."/>
      <w:lvlJc w:val="left"/>
      <w:pPr>
        <w:ind w:left="3600" w:hanging="360"/>
      </w:pPr>
    </w:lvl>
    <w:lvl w:ilvl="5" w:tplc="FDEE20B2" w:tentative="1">
      <w:start w:val="1"/>
      <w:numFmt w:val="lowerRoman"/>
      <w:lvlText w:val="%6."/>
      <w:lvlJc w:val="right"/>
      <w:pPr>
        <w:ind w:left="4320" w:hanging="180"/>
      </w:pPr>
    </w:lvl>
    <w:lvl w:ilvl="6" w:tplc="A5D0A322" w:tentative="1">
      <w:start w:val="1"/>
      <w:numFmt w:val="decimal"/>
      <w:lvlText w:val="%7."/>
      <w:lvlJc w:val="left"/>
      <w:pPr>
        <w:ind w:left="5040" w:hanging="360"/>
      </w:pPr>
    </w:lvl>
    <w:lvl w:ilvl="7" w:tplc="BE0A05A0" w:tentative="1">
      <w:start w:val="1"/>
      <w:numFmt w:val="lowerLetter"/>
      <w:lvlText w:val="%8."/>
      <w:lvlJc w:val="left"/>
      <w:pPr>
        <w:ind w:left="5760" w:hanging="360"/>
      </w:pPr>
    </w:lvl>
    <w:lvl w:ilvl="8" w:tplc="06565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525C"/>
    <w:multiLevelType w:val="hybridMultilevel"/>
    <w:tmpl w:val="D88AE57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4F345142"/>
    <w:multiLevelType w:val="hybridMultilevel"/>
    <w:tmpl w:val="52E0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199C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40733A1"/>
    <w:multiLevelType w:val="hybridMultilevel"/>
    <w:tmpl w:val="A87ADFB0"/>
    <w:lvl w:ilvl="0" w:tplc="5596C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0292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D669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EAD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B4A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EA54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5EB8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EC4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D07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8693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70344"/>
    <w:multiLevelType w:val="hybridMultilevel"/>
    <w:tmpl w:val="27F0AA34"/>
    <w:lvl w:ilvl="0" w:tplc="45E83E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02EC88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2E2D7D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C2AF87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002AC9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9D297A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7744A2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4D4ED9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DE74971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5F65DA1"/>
    <w:multiLevelType w:val="hybridMultilevel"/>
    <w:tmpl w:val="7E0AAB88"/>
    <w:lvl w:ilvl="0" w:tplc="4C888248">
      <w:start w:val="1"/>
      <w:numFmt w:val="decimal"/>
      <w:lvlText w:val="%1."/>
      <w:lvlJc w:val="left"/>
      <w:pPr>
        <w:ind w:left="664" w:hanging="360"/>
      </w:pPr>
    </w:lvl>
    <w:lvl w:ilvl="1" w:tplc="7C4E38BA" w:tentative="1">
      <w:start w:val="1"/>
      <w:numFmt w:val="lowerLetter"/>
      <w:lvlText w:val="%2."/>
      <w:lvlJc w:val="left"/>
      <w:pPr>
        <w:ind w:left="1384" w:hanging="360"/>
      </w:pPr>
    </w:lvl>
    <w:lvl w:ilvl="2" w:tplc="C1743786" w:tentative="1">
      <w:start w:val="1"/>
      <w:numFmt w:val="lowerRoman"/>
      <w:lvlText w:val="%3."/>
      <w:lvlJc w:val="right"/>
      <w:pPr>
        <w:ind w:left="2104" w:hanging="180"/>
      </w:pPr>
    </w:lvl>
    <w:lvl w:ilvl="3" w:tplc="6ADCDC94" w:tentative="1">
      <w:start w:val="1"/>
      <w:numFmt w:val="decimal"/>
      <w:lvlText w:val="%4."/>
      <w:lvlJc w:val="left"/>
      <w:pPr>
        <w:ind w:left="2824" w:hanging="360"/>
      </w:pPr>
    </w:lvl>
    <w:lvl w:ilvl="4" w:tplc="A8FC753E" w:tentative="1">
      <w:start w:val="1"/>
      <w:numFmt w:val="lowerLetter"/>
      <w:lvlText w:val="%5."/>
      <w:lvlJc w:val="left"/>
      <w:pPr>
        <w:ind w:left="3544" w:hanging="360"/>
      </w:pPr>
    </w:lvl>
    <w:lvl w:ilvl="5" w:tplc="24D45B62" w:tentative="1">
      <w:start w:val="1"/>
      <w:numFmt w:val="lowerRoman"/>
      <w:lvlText w:val="%6."/>
      <w:lvlJc w:val="right"/>
      <w:pPr>
        <w:ind w:left="4264" w:hanging="180"/>
      </w:pPr>
    </w:lvl>
    <w:lvl w:ilvl="6" w:tplc="4FC839CE" w:tentative="1">
      <w:start w:val="1"/>
      <w:numFmt w:val="decimal"/>
      <w:lvlText w:val="%7."/>
      <w:lvlJc w:val="left"/>
      <w:pPr>
        <w:ind w:left="4984" w:hanging="360"/>
      </w:pPr>
    </w:lvl>
    <w:lvl w:ilvl="7" w:tplc="E5128F6A" w:tentative="1">
      <w:start w:val="1"/>
      <w:numFmt w:val="lowerLetter"/>
      <w:lvlText w:val="%8."/>
      <w:lvlJc w:val="left"/>
      <w:pPr>
        <w:ind w:left="5704" w:hanging="360"/>
      </w:pPr>
    </w:lvl>
    <w:lvl w:ilvl="8" w:tplc="41D4AC5E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8" w15:restartNumberingAfterBreak="0">
    <w:nsid w:val="67847A7F"/>
    <w:multiLevelType w:val="hybridMultilevel"/>
    <w:tmpl w:val="E9A87142"/>
    <w:lvl w:ilvl="0" w:tplc="05725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21B9C" w:tentative="1">
      <w:start w:val="1"/>
      <w:numFmt w:val="lowerLetter"/>
      <w:lvlText w:val="%2."/>
      <w:lvlJc w:val="left"/>
      <w:pPr>
        <w:ind w:left="1440" w:hanging="360"/>
      </w:pPr>
    </w:lvl>
    <w:lvl w:ilvl="2" w:tplc="82C2E420" w:tentative="1">
      <w:start w:val="1"/>
      <w:numFmt w:val="lowerRoman"/>
      <w:lvlText w:val="%3."/>
      <w:lvlJc w:val="right"/>
      <w:pPr>
        <w:ind w:left="2160" w:hanging="180"/>
      </w:pPr>
    </w:lvl>
    <w:lvl w:ilvl="3" w:tplc="63B6A46A" w:tentative="1">
      <w:start w:val="1"/>
      <w:numFmt w:val="decimal"/>
      <w:lvlText w:val="%4."/>
      <w:lvlJc w:val="left"/>
      <w:pPr>
        <w:ind w:left="2880" w:hanging="360"/>
      </w:pPr>
    </w:lvl>
    <w:lvl w:ilvl="4" w:tplc="F11AF3B0" w:tentative="1">
      <w:start w:val="1"/>
      <w:numFmt w:val="lowerLetter"/>
      <w:lvlText w:val="%5."/>
      <w:lvlJc w:val="left"/>
      <w:pPr>
        <w:ind w:left="3600" w:hanging="360"/>
      </w:pPr>
    </w:lvl>
    <w:lvl w:ilvl="5" w:tplc="3CAACF66" w:tentative="1">
      <w:start w:val="1"/>
      <w:numFmt w:val="lowerRoman"/>
      <w:lvlText w:val="%6."/>
      <w:lvlJc w:val="right"/>
      <w:pPr>
        <w:ind w:left="4320" w:hanging="180"/>
      </w:pPr>
    </w:lvl>
    <w:lvl w:ilvl="6" w:tplc="15FA7812" w:tentative="1">
      <w:start w:val="1"/>
      <w:numFmt w:val="decimal"/>
      <w:lvlText w:val="%7."/>
      <w:lvlJc w:val="left"/>
      <w:pPr>
        <w:ind w:left="5040" w:hanging="360"/>
      </w:pPr>
    </w:lvl>
    <w:lvl w:ilvl="7" w:tplc="A6CEB062" w:tentative="1">
      <w:start w:val="1"/>
      <w:numFmt w:val="lowerLetter"/>
      <w:lvlText w:val="%8."/>
      <w:lvlJc w:val="left"/>
      <w:pPr>
        <w:ind w:left="5760" w:hanging="360"/>
      </w:pPr>
    </w:lvl>
    <w:lvl w:ilvl="8" w:tplc="2312D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84EC0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CD320CB"/>
    <w:multiLevelType w:val="hybridMultilevel"/>
    <w:tmpl w:val="693CB20E"/>
    <w:lvl w:ilvl="0" w:tplc="B84A6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4B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163E9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CE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6F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2EFCC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ED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85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1C762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5DE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0DA2CC9"/>
    <w:multiLevelType w:val="hybridMultilevel"/>
    <w:tmpl w:val="D366A814"/>
    <w:lvl w:ilvl="0" w:tplc="2788DB58">
      <w:start w:val="1"/>
      <w:numFmt w:val="decimal"/>
      <w:lvlText w:val="%1."/>
      <w:lvlJc w:val="left"/>
      <w:pPr>
        <w:ind w:left="360" w:hanging="360"/>
      </w:pPr>
    </w:lvl>
    <w:lvl w:ilvl="1" w:tplc="44583806" w:tentative="1">
      <w:start w:val="1"/>
      <w:numFmt w:val="lowerLetter"/>
      <w:lvlText w:val="%2."/>
      <w:lvlJc w:val="left"/>
      <w:pPr>
        <w:ind w:left="1080" w:hanging="360"/>
      </w:pPr>
    </w:lvl>
    <w:lvl w:ilvl="2" w:tplc="92347C0A" w:tentative="1">
      <w:start w:val="1"/>
      <w:numFmt w:val="lowerRoman"/>
      <w:lvlText w:val="%3."/>
      <w:lvlJc w:val="right"/>
      <w:pPr>
        <w:ind w:left="1800" w:hanging="180"/>
      </w:pPr>
    </w:lvl>
    <w:lvl w:ilvl="3" w:tplc="18A24894" w:tentative="1">
      <w:start w:val="1"/>
      <w:numFmt w:val="decimal"/>
      <w:lvlText w:val="%4."/>
      <w:lvlJc w:val="left"/>
      <w:pPr>
        <w:ind w:left="2520" w:hanging="360"/>
      </w:pPr>
    </w:lvl>
    <w:lvl w:ilvl="4" w:tplc="A2EA65B4" w:tentative="1">
      <w:start w:val="1"/>
      <w:numFmt w:val="lowerLetter"/>
      <w:lvlText w:val="%5."/>
      <w:lvlJc w:val="left"/>
      <w:pPr>
        <w:ind w:left="3240" w:hanging="360"/>
      </w:pPr>
    </w:lvl>
    <w:lvl w:ilvl="5" w:tplc="07827594" w:tentative="1">
      <w:start w:val="1"/>
      <w:numFmt w:val="lowerRoman"/>
      <w:lvlText w:val="%6."/>
      <w:lvlJc w:val="right"/>
      <w:pPr>
        <w:ind w:left="3960" w:hanging="180"/>
      </w:pPr>
    </w:lvl>
    <w:lvl w:ilvl="6" w:tplc="11508800" w:tentative="1">
      <w:start w:val="1"/>
      <w:numFmt w:val="decimal"/>
      <w:lvlText w:val="%7."/>
      <w:lvlJc w:val="left"/>
      <w:pPr>
        <w:ind w:left="4680" w:hanging="360"/>
      </w:pPr>
    </w:lvl>
    <w:lvl w:ilvl="7" w:tplc="F6A6E912" w:tentative="1">
      <w:start w:val="1"/>
      <w:numFmt w:val="lowerLetter"/>
      <w:lvlText w:val="%8."/>
      <w:lvlJc w:val="left"/>
      <w:pPr>
        <w:ind w:left="5400" w:hanging="360"/>
      </w:pPr>
    </w:lvl>
    <w:lvl w:ilvl="8" w:tplc="D52C8C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24CEB"/>
    <w:multiLevelType w:val="hybridMultilevel"/>
    <w:tmpl w:val="35CC2240"/>
    <w:lvl w:ilvl="0" w:tplc="3B601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2E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7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84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C0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A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4E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1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0F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057AB"/>
    <w:multiLevelType w:val="hybridMultilevel"/>
    <w:tmpl w:val="1A9AC750"/>
    <w:lvl w:ilvl="0" w:tplc="14D8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7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0A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9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A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A9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0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4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AB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3508A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A531F93"/>
    <w:multiLevelType w:val="hybridMultilevel"/>
    <w:tmpl w:val="1834DE6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E9A2577"/>
    <w:multiLevelType w:val="hybridMultilevel"/>
    <w:tmpl w:val="1542D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4175">
    <w:abstractNumId w:val="33"/>
  </w:num>
  <w:num w:numId="2" w16cid:durableId="60953173">
    <w:abstractNumId w:val="26"/>
  </w:num>
  <w:num w:numId="3" w16cid:durableId="72362428">
    <w:abstractNumId w:val="10"/>
  </w:num>
  <w:num w:numId="4" w16cid:durableId="1326324428">
    <w:abstractNumId w:val="30"/>
  </w:num>
  <w:num w:numId="5" w16cid:durableId="1203789119">
    <w:abstractNumId w:val="6"/>
  </w:num>
  <w:num w:numId="6" w16cid:durableId="332144427">
    <w:abstractNumId w:val="29"/>
  </w:num>
  <w:num w:numId="7" w16cid:durableId="1615555391">
    <w:abstractNumId w:val="14"/>
  </w:num>
  <w:num w:numId="8" w16cid:durableId="1371227628">
    <w:abstractNumId w:val="31"/>
  </w:num>
  <w:num w:numId="9" w16cid:durableId="661591113">
    <w:abstractNumId w:val="1"/>
  </w:num>
  <w:num w:numId="10" w16cid:durableId="2028216815">
    <w:abstractNumId w:val="9"/>
  </w:num>
  <w:num w:numId="11" w16cid:durableId="1497068822">
    <w:abstractNumId w:val="23"/>
  </w:num>
  <w:num w:numId="12" w16cid:durableId="1792091652">
    <w:abstractNumId w:val="35"/>
  </w:num>
  <w:num w:numId="13" w16cid:durableId="1413359495">
    <w:abstractNumId w:val="28"/>
  </w:num>
  <w:num w:numId="14" w16cid:durableId="1229457110">
    <w:abstractNumId w:val="17"/>
  </w:num>
  <w:num w:numId="15" w16cid:durableId="2119716678">
    <w:abstractNumId w:val="11"/>
  </w:num>
  <w:num w:numId="16" w16cid:durableId="1544978213">
    <w:abstractNumId w:val="27"/>
  </w:num>
  <w:num w:numId="17" w16cid:durableId="731536510">
    <w:abstractNumId w:val="3"/>
  </w:num>
  <w:num w:numId="18" w16cid:durableId="1003628616">
    <w:abstractNumId w:val="32"/>
  </w:num>
  <w:num w:numId="19" w16cid:durableId="651763050">
    <w:abstractNumId w:val="8"/>
  </w:num>
  <w:num w:numId="20" w16cid:durableId="957643846">
    <w:abstractNumId w:val="13"/>
  </w:num>
  <w:num w:numId="21" w16cid:durableId="1993217860">
    <w:abstractNumId w:val="20"/>
  </w:num>
  <w:num w:numId="22" w16cid:durableId="1182358442">
    <w:abstractNumId w:val="0"/>
  </w:num>
  <w:num w:numId="23" w16cid:durableId="420182808">
    <w:abstractNumId w:val="12"/>
  </w:num>
  <w:num w:numId="24" w16cid:durableId="1712998136">
    <w:abstractNumId w:val="24"/>
  </w:num>
  <w:num w:numId="25" w16cid:durableId="983118976">
    <w:abstractNumId w:val="0"/>
  </w:num>
  <w:num w:numId="26" w16cid:durableId="653030865">
    <w:abstractNumId w:val="0"/>
  </w:num>
  <w:num w:numId="27" w16cid:durableId="1527908694">
    <w:abstractNumId w:val="0"/>
  </w:num>
  <w:num w:numId="28" w16cid:durableId="1155956484">
    <w:abstractNumId w:val="19"/>
  </w:num>
  <w:num w:numId="29" w16cid:durableId="1269851378">
    <w:abstractNumId w:val="7"/>
  </w:num>
  <w:num w:numId="30" w16cid:durableId="146407736">
    <w:abstractNumId w:val="18"/>
  </w:num>
  <w:num w:numId="31" w16cid:durableId="731469752">
    <w:abstractNumId w:val="16"/>
  </w:num>
  <w:num w:numId="32" w16cid:durableId="1082677487">
    <w:abstractNumId w:val="34"/>
  </w:num>
  <w:num w:numId="33" w16cid:durableId="827284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900350">
    <w:abstractNumId w:val="37"/>
  </w:num>
  <w:num w:numId="35" w16cid:durableId="984313377">
    <w:abstractNumId w:val="22"/>
  </w:num>
  <w:num w:numId="36" w16cid:durableId="1676028968">
    <w:abstractNumId w:val="15"/>
  </w:num>
  <w:num w:numId="37" w16cid:durableId="1566529347">
    <w:abstractNumId w:val="2"/>
  </w:num>
  <w:num w:numId="38" w16cid:durableId="1302661882">
    <w:abstractNumId w:val="36"/>
  </w:num>
  <w:num w:numId="39" w16cid:durableId="1801339002">
    <w:abstractNumId w:val="21"/>
  </w:num>
  <w:num w:numId="40" w16cid:durableId="1168322802">
    <w:abstractNumId w:val="22"/>
  </w:num>
  <w:num w:numId="41" w16cid:durableId="1464428154">
    <w:abstractNumId w:val="4"/>
  </w:num>
  <w:num w:numId="42" w16cid:durableId="17574326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64"/>
    <w:rsid w:val="000011C6"/>
    <w:rsid w:val="0003634F"/>
    <w:rsid w:val="00046E27"/>
    <w:rsid w:val="00090AD8"/>
    <w:rsid w:val="000B5E22"/>
    <w:rsid w:val="000B6E30"/>
    <w:rsid w:val="000C1463"/>
    <w:rsid w:val="000C414E"/>
    <w:rsid w:val="000C54D3"/>
    <w:rsid w:val="000D6AE9"/>
    <w:rsid w:val="000E0163"/>
    <w:rsid w:val="000F13B8"/>
    <w:rsid w:val="00106FD5"/>
    <w:rsid w:val="001100A8"/>
    <w:rsid w:val="001211D0"/>
    <w:rsid w:val="00121477"/>
    <w:rsid w:val="00131DCD"/>
    <w:rsid w:val="001411C9"/>
    <w:rsid w:val="001467D3"/>
    <w:rsid w:val="00146ECA"/>
    <w:rsid w:val="0015269A"/>
    <w:rsid w:val="001735B4"/>
    <w:rsid w:val="0017435F"/>
    <w:rsid w:val="0018162A"/>
    <w:rsid w:val="00186DAD"/>
    <w:rsid w:val="00196B73"/>
    <w:rsid w:val="00197177"/>
    <w:rsid w:val="001A1CEE"/>
    <w:rsid w:val="001B37DA"/>
    <w:rsid w:val="001B48BC"/>
    <w:rsid w:val="001C3595"/>
    <w:rsid w:val="001D73D5"/>
    <w:rsid w:val="001F2740"/>
    <w:rsid w:val="00205212"/>
    <w:rsid w:val="00211FCC"/>
    <w:rsid w:val="0022399C"/>
    <w:rsid w:val="0022612D"/>
    <w:rsid w:val="00226B64"/>
    <w:rsid w:val="002272AA"/>
    <w:rsid w:val="00231A05"/>
    <w:rsid w:val="00232865"/>
    <w:rsid w:val="00250616"/>
    <w:rsid w:val="00254B8A"/>
    <w:rsid w:val="0026243D"/>
    <w:rsid w:val="002639D0"/>
    <w:rsid w:val="00266EEF"/>
    <w:rsid w:val="00277B77"/>
    <w:rsid w:val="00284FA0"/>
    <w:rsid w:val="00285727"/>
    <w:rsid w:val="00291D9A"/>
    <w:rsid w:val="002A0BE3"/>
    <w:rsid w:val="002A1A43"/>
    <w:rsid w:val="002A50EE"/>
    <w:rsid w:val="002C0CE0"/>
    <w:rsid w:val="002C65B5"/>
    <w:rsid w:val="002D1305"/>
    <w:rsid w:val="002D1FCF"/>
    <w:rsid w:val="002D6631"/>
    <w:rsid w:val="003048B7"/>
    <w:rsid w:val="003107BF"/>
    <w:rsid w:val="00311509"/>
    <w:rsid w:val="003352B9"/>
    <w:rsid w:val="00337B3C"/>
    <w:rsid w:val="00371495"/>
    <w:rsid w:val="003742F2"/>
    <w:rsid w:val="00384C76"/>
    <w:rsid w:val="00391BCF"/>
    <w:rsid w:val="00394E76"/>
    <w:rsid w:val="00395573"/>
    <w:rsid w:val="00397D21"/>
    <w:rsid w:val="003B030F"/>
    <w:rsid w:val="003B42DD"/>
    <w:rsid w:val="003D5F52"/>
    <w:rsid w:val="003E55B4"/>
    <w:rsid w:val="004127CF"/>
    <w:rsid w:val="004156E0"/>
    <w:rsid w:val="00417AC9"/>
    <w:rsid w:val="00427747"/>
    <w:rsid w:val="004326FC"/>
    <w:rsid w:val="00433F7C"/>
    <w:rsid w:val="004470D8"/>
    <w:rsid w:val="00455AB6"/>
    <w:rsid w:val="004739CA"/>
    <w:rsid w:val="00476E72"/>
    <w:rsid w:val="004817E0"/>
    <w:rsid w:val="0048799B"/>
    <w:rsid w:val="00490637"/>
    <w:rsid w:val="00492D62"/>
    <w:rsid w:val="00493326"/>
    <w:rsid w:val="004A19B2"/>
    <w:rsid w:val="004B316E"/>
    <w:rsid w:val="004C3462"/>
    <w:rsid w:val="004C7FE2"/>
    <w:rsid w:val="004D1FB2"/>
    <w:rsid w:val="004D2A42"/>
    <w:rsid w:val="00500F5F"/>
    <w:rsid w:val="0050327E"/>
    <w:rsid w:val="005138EF"/>
    <w:rsid w:val="005238AB"/>
    <w:rsid w:val="00533F17"/>
    <w:rsid w:val="005475BC"/>
    <w:rsid w:val="005575F3"/>
    <w:rsid w:val="00574682"/>
    <w:rsid w:val="00581C02"/>
    <w:rsid w:val="005A1E26"/>
    <w:rsid w:val="005B5BA1"/>
    <w:rsid w:val="005C26BA"/>
    <w:rsid w:val="005C564F"/>
    <w:rsid w:val="005D12AB"/>
    <w:rsid w:val="005E1A40"/>
    <w:rsid w:val="005F5FC2"/>
    <w:rsid w:val="005F67BE"/>
    <w:rsid w:val="006054D4"/>
    <w:rsid w:val="00605ECF"/>
    <w:rsid w:val="006349AE"/>
    <w:rsid w:val="00652BA7"/>
    <w:rsid w:val="006818C7"/>
    <w:rsid w:val="00695163"/>
    <w:rsid w:val="006A284C"/>
    <w:rsid w:val="006E3CA9"/>
    <w:rsid w:val="006F36DE"/>
    <w:rsid w:val="0070354F"/>
    <w:rsid w:val="00706437"/>
    <w:rsid w:val="00706C28"/>
    <w:rsid w:val="0071027A"/>
    <w:rsid w:val="007158E3"/>
    <w:rsid w:val="00720684"/>
    <w:rsid w:val="00727B9C"/>
    <w:rsid w:val="00741395"/>
    <w:rsid w:val="0075087E"/>
    <w:rsid w:val="00754039"/>
    <w:rsid w:val="00780078"/>
    <w:rsid w:val="00795130"/>
    <w:rsid w:val="007B5A1D"/>
    <w:rsid w:val="007C53A3"/>
    <w:rsid w:val="007D7AAD"/>
    <w:rsid w:val="007E2D19"/>
    <w:rsid w:val="007E6AEA"/>
    <w:rsid w:val="007F70F5"/>
    <w:rsid w:val="00800F4C"/>
    <w:rsid w:val="00810698"/>
    <w:rsid w:val="00813FBA"/>
    <w:rsid w:val="00815A12"/>
    <w:rsid w:val="008324DC"/>
    <w:rsid w:val="0084079B"/>
    <w:rsid w:val="00853A0E"/>
    <w:rsid w:val="00871576"/>
    <w:rsid w:val="008803EC"/>
    <w:rsid w:val="0088056D"/>
    <w:rsid w:val="008823F5"/>
    <w:rsid w:val="008839B6"/>
    <w:rsid w:val="00887E9F"/>
    <w:rsid w:val="0089188C"/>
    <w:rsid w:val="00891C0E"/>
    <w:rsid w:val="008A3DA7"/>
    <w:rsid w:val="008A550B"/>
    <w:rsid w:val="008B4E80"/>
    <w:rsid w:val="008B7E34"/>
    <w:rsid w:val="008C33F4"/>
    <w:rsid w:val="008C4432"/>
    <w:rsid w:val="008C4523"/>
    <w:rsid w:val="008C6613"/>
    <w:rsid w:val="008D3F8A"/>
    <w:rsid w:val="008F4D00"/>
    <w:rsid w:val="008F523B"/>
    <w:rsid w:val="008F573F"/>
    <w:rsid w:val="008F7429"/>
    <w:rsid w:val="00910E87"/>
    <w:rsid w:val="0091131B"/>
    <w:rsid w:val="00913C54"/>
    <w:rsid w:val="0092635D"/>
    <w:rsid w:val="00943C9E"/>
    <w:rsid w:val="0096118D"/>
    <w:rsid w:val="00974AC4"/>
    <w:rsid w:val="00990AB5"/>
    <w:rsid w:val="0099228F"/>
    <w:rsid w:val="00994392"/>
    <w:rsid w:val="00997C33"/>
    <w:rsid w:val="009A081F"/>
    <w:rsid w:val="009A0908"/>
    <w:rsid w:val="009B4AEA"/>
    <w:rsid w:val="009B67A4"/>
    <w:rsid w:val="009C0B9C"/>
    <w:rsid w:val="009D6691"/>
    <w:rsid w:val="009E0C69"/>
    <w:rsid w:val="009F41BA"/>
    <w:rsid w:val="00A0191A"/>
    <w:rsid w:val="00A03F81"/>
    <w:rsid w:val="00A04182"/>
    <w:rsid w:val="00A22263"/>
    <w:rsid w:val="00A36C63"/>
    <w:rsid w:val="00A44144"/>
    <w:rsid w:val="00A5085B"/>
    <w:rsid w:val="00A6137A"/>
    <w:rsid w:val="00A90518"/>
    <w:rsid w:val="00AA1563"/>
    <w:rsid w:val="00AD5584"/>
    <w:rsid w:val="00AE736D"/>
    <w:rsid w:val="00AF36FB"/>
    <w:rsid w:val="00AF4905"/>
    <w:rsid w:val="00B15E31"/>
    <w:rsid w:val="00B23A89"/>
    <w:rsid w:val="00B37AAA"/>
    <w:rsid w:val="00B42C13"/>
    <w:rsid w:val="00B515E5"/>
    <w:rsid w:val="00B57649"/>
    <w:rsid w:val="00B66445"/>
    <w:rsid w:val="00B66EE4"/>
    <w:rsid w:val="00B701B3"/>
    <w:rsid w:val="00B76ABB"/>
    <w:rsid w:val="00B81891"/>
    <w:rsid w:val="00BA4E8D"/>
    <w:rsid w:val="00BB35BB"/>
    <w:rsid w:val="00BB75C3"/>
    <w:rsid w:val="00BE6C41"/>
    <w:rsid w:val="00BF1FBB"/>
    <w:rsid w:val="00BF30EF"/>
    <w:rsid w:val="00C26E7F"/>
    <w:rsid w:val="00C33F15"/>
    <w:rsid w:val="00C43C81"/>
    <w:rsid w:val="00C53A24"/>
    <w:rsid w:val="00C554D6"/>
    <w:rsid w:val="00C600F8"/>
    <w:rsid w:val="00C64D24"/>
    <w:rsid w:val="00C67FD7"/>
    <w:rsid w:val="00C81C3F"/>
    <w:rsid w:val="00CA0295"/>
    <w:rsid w:val="00CA345D"/>
    <w:rsid w:val="00CB08E3"/>
    <w:rsid w:val="00CB283E"/>
    <w:rsid w:val="00CC4844"/>
    <w:rsid w:val="00CD0BF7"/>
    <w:rsid w:val="00CD2C7D"/>
    <w:rsid w:val="00CF2466"/>
    <w:rsid w:val="00CF250D"/>
    <w:rsid w:val="00D0209C"/>
    <w:rsid w:val="00D077CB"/>
    <w:rsid w:val="00D1788A"/>
    <w:rsid w:val="00D2794D"/>
    <w:rsid w:val="00D6366F"/>
    <w:rsid w:val="00D64774"/>
    <w:rsid w:val="00D66410"/>
    <w:rsid w:val="00D66885"/>
    <w:rsid w:val="00D76347"/>
    <w:rsid w:val="00D81467"/>
    <w:rsid w:val="00D9047C"/>
    <w:rsid w:val="00D934F4"/>
    <w:rsid w:val="00DA0497"/>
    <w:rsid w:val="00DB3892"/>
    <w:rsid w:val="00DB597F"/>
    <w:rsid w:val="00DE37B4"/>
    <w:rsid w:val="00DE5C65"/>
    <w:rsid w:val="00DF6A99"/>
    <w:rsid w:val="00E007CA"/>
    <w:rsid w:val="00E226FC"/>
    <w:rsid w:val="00E30E93"/>
    <w:rsid w:val="00E67236"/>
    <w:rsid w:val="00E77FE4"/>
    <w:rsid w:val="00E86F9A"/>
    <w:rsid w:val="00E95852"/>
    <w:rsid w:val="00E9780D"/>
    <w:rsid w:val="00EA1C6F"/>
    <w:rsid w:val="00EC30E3"/>
    <w:rsid w:val="00EC3BD6"/>
    <w:rsid w:val="00EC7BC8"/>
    <w:rsid w:val="00EC7D13"/>
    <w:rsid w:val="00ED283F"/>
    <w:rsid w:val="00EE00B7"/>
    <w:rsid w:val="00EE3737"/>
    <w:rsid w:val="00EF2948"/>
    <w:rsid w:val="00F052A5"/>
    <w:rsid w:val="00F06B9C"/>
    <w:rsid w:val="00F13661"/>
    <w:rsid w:val="00F17021"/>
    <w:rsid w:val="00F258B7"/>
    <w:rsid w:val="00F33B56"/>
    <w:rsid w:val="00F41661"/>
    <w:rsid w:val="00F468FD"/>
    <w:rsid w:val="00F47A84"/>
    <w:rsid w:val="00F61F87"/>
    <w:rsid w:val="00F70E70"/>
    <w:rsid w:val="00F727D2"/>
    <w:rsid w:val="00F76E13"/>
    <w:rsid w:val="00F96340"/>
    <w:rsid w:val="00FA4DE4"/>
    <w:rsid w:val="00FA50AE"/>
    <w:rsid w:val="00FE4E5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51FF4E"/>
  <w15:docId w15:val="{8240FAF0-5CBA-4E17-B1FD-1FD71C73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BE3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0F5899"/>
    <w:pPr>
      <w:keepNext/>
      <w:jc w:val="right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5899"/>
    <w:pPr>
      <w:keepNext/>
      <w:spacing w:before="60" w:after="6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0F5899"/>
    <w:pPr>
      <w:keepNext/>
      <w:spacing w:before="60" w:after="60"/>
      <w:ind w:left="-57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ext">
    <w:name w:val="-Text"/>
    <w:link w:val="-TextChar"/>
    <w:rsid w:val="000F5899"/>
    <w:pPr>
      <w:spacing w:before="60" w:after="60" w:line="220" w:lineRule="exact"/>
      <w:ind w:left="-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rsid w:val="000F5899"/>
    <w:rPr>
      <w:color w:val="0000FF"/>
      <w:u w:val="single"/>
    </w:rPr>
  </w:style>
  <w:style w:type="paragraph" w:customStyle="1" w:styleId="-Text-Italics">
    <w:name w:val="-Text-Italics"/>
    <w:basedOn w:val="-Text"/>
    <w:next w:val="-Text"/>
    <w:rsid w:val="000F5899"/>
    <w:rPr>
      <w:i/>
    </w:rPr>
  </w:style>
  <w:style w:type="paragraph" w:customStyle="1" w:styleId="-Text-bold">
    <w:name w:val="-Text-bold"/>
    <w:basedOn w:val="-Text"/>
    <w:rsid w:val="000F5899"/>
    <w:rPr>
      <w:b/>
    </w:rPr>
  </w:style>
  <w:style w:type="paragraph" w:customStyle="1" w:styleId="-Text-fill">
    <w:name w:val="-Text-fill"/>
    <w:basedOn w:val="-Text"/>
    <w:link w:val="-Text-fillChar"/>
    <w:rsid w:val="000F5899"/>
    <w:pPr>
      <w:ind w:left="0"/>
    </w:pPr>
  </w:style>
  <w:style w:type="paragraph" w:customStyle="1" w:styleId="-Text-dotpoint">
    <w:name w:val="-Text-dot point"/>
    <w:basedOn w:val="-Text"/>
    <w:rsid w:val="000F5899"/>
    <w:pPr>
      <w:ind w:left="170" w:hanging="227"/>
    </w:pPr>
  </w:style>
  <w:style w:type="paragraph" w:styleId="Header">
    <w:name w:val="header"/>
    <w:basedOn w:val="Normal"/>
    <w:rsid w:val="000F58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58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899"/>
  </w:style>
  <w:style w:type="paragraph" w:styleId="BodyText">
    <w:name w:val="Body Text"/>
    <w:basedOn w:val="Normal"/>
    <w:rsid w:val="000F5899"/>
    <w:pPr>
      <w:spacing w:before="120" w:after="120"/>
    </w:pPr>
  </w:style>
  <w:style w:type="paragraph" w:customStyle="1" w:styleId="-Question-sub">
    <w:name w:val="- Question-sub"/>
    <w:rsid w:val="000F5899"/>
    <w:pPr>
      <w:spacing w:before="60" w:line="240" w:lineRule="exact"/>
      <w:ind w:left="-57"/>
    </w:pPr>
    <w:rPr>
      <w:rFonts w:ascii="Arial" w:hAnsi="Arial"/>
      <w:lang w:val="en-US" w:eastAsia="en-US"/>
    </w:rPr>
  </w:style>
  <w:style w:type="paragraph" w:customStyle="1" w:styleId="-FillText">
    <w:name w:val="- Fill Text"/>
    <w:rsid w:val="000F5899"/>
    <w:pPr>
      <w:spacing w:before="60"/>
    </w:pPr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A93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45F9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qFormat/>
    <w:rsid w:val="00794332"/>
    <w:pPr>
      <w:ind w:left="720"/>
      <w:contextualSpacing/>
    </w:pPr>
  </w:style>
  <w:style w:type="paragraph" w:customStyle="1" w:styleId="Default">
    <w:name w:val="Default"/>
    <w:rsid w:val="00FC34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bel">
    <w:name w:val="Label"/>
    <w:basedOn w:val="-FillText"/>
    <w:link w:val="LabelChar"/>
    <w:qFormat/>
    <w:rsid w:val="00BA095A"/>
    <w:pPr>
      <w:spacing w:before="0"/>
    </w:pPr>
    <w:rPr>
      <w:rFonts w:cs="Arial"/>
      <w:sz w:val="16"/>
    </w:rPr>
  </w:style>
  <w:style w:type="paragraph" w:customStyle="1" w:styleId="Secton">
    <w:name w:val="Secton"/>
    <w:basedOn w:val="ListParagraph"/>
    <w:link w:val="SectonChar"/>
    <w:qFormat/>
    <w:rsid w:val="007D6AE0"/>
    <w:pPr>
      <w:numPr>
        <w:numId w:val="22"/>
      </w:numPr>
    </w:pPr>
    <w:rPr>
      <w:rFonts w:cs="Arial"/>
      <w:b/>
      <w:szCs w:val="20"/>
    </w:rPr>
  </w:style>
  <w:style w:type="character" w:customStyle="1" w:styleId="-TextChar">
    <w:name w:val="-Text Char"/>
    <w:basedOn w:val="DefaultParagraphFont"/>
    <w:link w:val="-Text"/>
    <w:rsid w:val="00595EC6"/>
    <w:rPr>
      <w:rFonts w:ascii="Arial" w:hAnsi="Arial"/>
      <w:szCs w:val="24"/>
      <w:lang w:eastAsia="en-US"/>
    </w:rPr>
  </w:style>
  <w:style w:type="character" w:customStyle="1" w:styleId="-Text-fillChar">
    <w:name w:val="-Text-fill Char"/>
    <w:basedOn w:val="-TextChar"/>
    <w:link w:val="-Text-fill"/>
    <w:rsid w:val="00595EC6"/>
    <w:rPr>
      <w:rFonts w:ascii="Arial" w:hAnsi="Arial"/>
      <w:szCs w:val="24"/>
      <w:lang w:eastAsia="en-US"/>
    </w:rPr>
  </w:style>
  <w:style w:type="character" w:customStyle="1" w:styleId="LabelChar">
    <w:name w:val="Label Char"/>
    <w:basedOn w:val="-Text-fillChar"/>
    <w:link w:val="Label"/>
    <w:rsid w:val="00BA095A"/>
    <w:rPr>
      <w:rFonts w:ascii="Arial" w:hAnsi="Arial" w:cs="Arial"/>
      <w:sz w:val="16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6AE0"/>
    <w:rPr>
      <w:rFonts w:ascii="Arial" w:hAnsi="Arial"/>
      <w:szCs w:val="24"/>
      <w:lang w:eastAsia="en-US"/>
    </w:rPr>
  </w:style>
  <w:style w:type="character" w:customStyle="1" w:styleId="SectonChar">
    <w:name w:val="Secton Char"/>
    <w:basedOn w:val="ListParagraphChar"/>
    <w:link w:val="Secton"/>
    <w:rsid w:val="007D6AE0"/>
    <w:rPr>
      <w:rFonts w:ascii="Arial" w:hAnsi="Arial" w:cs="Arial"/>
      <w:b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93BB7"/>
    <w:rPr>
      <w:rFonts w:ascii="Arial" w:hAnsi="Arial"/>
      <w:b/>
      <w:sz w:val="28"/>
      <w:szCs w:val="28"/>
      <w:lang w:eastAsia="en-US"/>
    </w:rPr>
  </w:style>
  <w:style w:type="character" w:customStyle="1" w:styleId="SectionChar">
    <w:name w:val="Section Char"/>
    <w:basedOn w:val="ListParagraphChar"/>
    <w:link w:val="Section"/>
    <w:locked/>
    <w:rsid w:val="008823F5"/>
    <w:rPr>
      <w:rFonts w:ascii="Arial" w:hAnsi="Arial" w:cs="Arial"/>
      <w:b/>
      <w:szCs w:val="24"/>
      <w:lang w:eastAsia="en-US"/>
    </w:rPr>
  </w:style>
  <w:style w:type="paragraph" w:customStyle="1" w:styleId="Section">
    <w:name w:val="Section"/>
    <w:basedOn w:val="ListParagraph"/>
    <w:link w:val="SectionChar"/>
    <w:qFormat/>
    <w:rsid w:val="008823F5"/>
    <w:pPr>
      <w:pageBreakBefore/>
      <w:numPr>
        <w:numId w:val="33"/>
      </w:numPr>
    </w:pPr>
    <w:rPr>
      <w:rFonts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89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transparency.aec.gov.au/" TargetMode="Externa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yperlink" Target="https://www.aec.gov.au/referendum_disclosure/files/guide-referendum-entities.pdf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2.wmf" Id="rId14" /><Relationship Type="http://schemas.openxmlformats.org/officeDocument/2006/relationships/customXml" Target="/customXML/item3.xml" Id="R3ad3f762594342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B3863E18DF240919C16D6794A52FDA5" version="1.0.0">
  <systemFields>
    <field name="Objective-Id">
      <value order="0">A3108142</value>
    </field>
    <field name="Objective-Title">
      <value order="0">2. Request for Amendment - 2023 Referendum Entity Disclosure Return (Final)</value>
    </field>
    <field name="Objective-Description">
      <value order="0"/>
    </field>
    <field name="Objective-CreationStamp">
      <value order="0">2023-09-05T03:54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12T02:15:12Z</value>
    </field>
    <field name="Objective-Owner">
      <value order="0">Val Feltrin</value>
    </field>
    <field name="Objective-Path">
      <value order="0">Objective Global Folder:AEC File Plan:Enabling and Regulation Group:Disclosure, Party Registration and Redistribution:Disclosure and Compliance Section:Disclosure:Forms:Referendum Forms:2023 Referendum Entity Returns</value>
    </field>
    <field name="Objective-Parent">
      <value order="0">2023 Referendum Entity Returns</value>
    </field>
    <field name="Objective-State">
      <value order="0">Being Drafted</value>
    </field>
    <field name="Objective-VersionId">
      <value order="0">vA4493672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2023/5972</value>
    </field>
    <field name="Objective-Classification">
      <value order="0">OFFICIAL</value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976A-A5E3-459A-A796-5FF779A1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or Annual Return 2005-06</vt:lpstr>
    </vt:vector>
  </TitlesOfParts>
  <Company>Australian Electoral Commission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mendment - 2023 Referendum Entity Return</dc:title>
  <dc:creator>AEC;pdry</dc:creator>
  <cp:lastModifiedBy>Karen Wilson</cp:lastModifiedBy>
  <cp:revision>167</cp:revision>
  <cp:lastPrinted>2023-10-12T02:14:00Z</cp:lastPrinted>
  <dcterms:created xsi:type="dcterms:W3CDTF">2023-07-17T04:53:00Z</dcterms:created>
  <dcterms:modified xsi:type="dcterms:W3CDTF">2023-10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DisplayDetails">
    <vt:lpwstr>[Author.DisplayDetails]</vt:lpwstr>
  </property>
  <property fmtid="{D5CDD505-2E9C-101B-9397-08002B2CF9AE}" pid="3" name="Author.FullName">
    <vt:lpwstr>[Author.FullName]</vt:lpwstr>
  </property>
  <property fmtid="{D5CDD505-2E9C-101B-9397-08002B2CF9AE}" pid="4" name="Author.IsActive">
    <vt:lpwstr>[Author.IsActive]</vt:lpwstr>
  </property>
  <property fmtid="{D5CDD505-2E9C-101B-9397-08002B2CF9AE}" pid="5" name="Author.IsActiveSignature">
    <vt:lpwstr>[Author.IsActiveSignature]</vt:lpwstr>
  </property>
  <property fmtid="{D5CDD505-2E9C-101B-9397-08002B2CF9AE}" pid="6" name="Author.Phone">
    <vt:lpwstr>[Author.Phone]</vt:lpwstr>
  </property>
  <property fmtid="{D5CDD505-2E9C-101B-9397-08002B2CF9AE}" pid="7" name="Author.SignatureAbove">
    <vt:lpwstr>[Author.SignatureAbove]</vt:lpwstr>
  </property>
  <property fmtid="{D5CDD505-2E9C-101B-9397-08002B2CF9AE}" pid="8" name="Author.SignatureBelow">
    <vt:lpwstr>[Author.SignatureBelow]</vt:lpwstr>
  </property>
  <property fmtid="{D5CDD505-2E9C-101B-9397-08002B2CF9AE}" pid="9" name="Author.SignatureImage">
    <vt:lpwstr>[Author.SignatureImage]</vt:lpwstr>
  </property>
  <property fmtid="{D5CDD505-2E9C-101B-9397-08002B2CF9AE}" pid="10" name="Author.UserName">
    <vt:lpwstr>[Author.UserName]</vt:lpwstr>
  </property>
  <property fmtid="{D5CDD505-2E9C-101B-9397-08002B2CF9AE}" pid="11" name="Business.Federal.Agency">
    <vt:lpwstr>Australian Electoral Commission</vt:lpwstr>
  </property>
  <property fmtid="{D5CDD505-2E9C-101B-9397-08002B2CF9AE}" pid="12" name="Business.Federal.AgencyWebsite">
    <vt:lpwstr>www.aec.gov.au</vt:lpwstr>
  </property>
  <property fmtid="{D5CDD505-2E9C-101B-9397-08002B2CF9AE}" pid="13" name="Business.Federal.Email">
    <vt:lpwstr>fad@aec.gov.au</vt:lpwstr>
  </property>
  <property fmtid="{D5CDD505-2E9C-101B-9397-08002B2CF9AE}" pid="14" name="Business.Federal.Fax">
    <vt:lpwstr>02 6293 7655</vt:lpwstr>
  </property>
  <property fmtid="{D5CDD505-2E9C-101B-9397-08002B2CF9AE}" pid="15" name="Business.Federal.Name">
    <vt:lpwstr>Funding and Disclosure</vt:lpwstr>
  </property>
  <property fmtid="{D5CDD505-2E9C-101B-9397-08002B2CF9AE}" pid="16" name="Business.Federal.Phone">
    <vt:lpwstr>02 6271 4552</vt:lpwstr>
  </property>
  <property fmtid="{D5CDD505-2E9C-101B-9397-08002B2CF9AE}" pid="17" name="Business.Federal.PostalAddress">
    <vt:lpwstr>Locked Bag 4007_x000d_Canberra ACT 2601</vt:lpwstr>
  </property>
  <property fmtid="{D5CDD505-2E9C-101B-9397-08002B2CF9AE}" pid="18" name="Business.SubscriberAlert.Body">
    <vt:lpwstr>&lt;html&gt;{Email.Style}&lt;h4&gt;Communications Branch,&lt;/h4&gt;_x000d__x000d__x000d__x000d__x000d__x000d__x000d_
&lt;p&gt;Could you please distribute the following Subscriber Alert&lt;/p&gt;&lt;br/&gt;_x000d__x000d__x000d__x000d__x000d__x000d__x000d_
&lt;p&gt;---- Subject ----&lt;/p&gt;_x000d__x000d__x000d__x000d__x000d__x000d__x000d_
&lt;p&gt;{Subject}&lt;/p&gt;_x000d__x000d__x000d__x000d__x000d__x000d__x000d_
&lt;p&gt;---- Body ----&lt;/p&gt;_x000d__x000d__x000d__x000d__x000d__x000d__x000d_
&lt;p&gt;{Note}&lt;/p&gt;_x000d__x000d__x000d__x000d__x000d__x000d__x000d_
&lt;p&gt;---- End Body ----&lt;/p&gt;_x000d__x000d__x000d__x000d__x000d__x000d__x000d_
&lt;p&gt;Thanks,&lt;br/&gt;_x000d__x000d__x000d__x000d__x000d__x000d__x000d_
{ActionedByUser.FullName}&lt;br/&gt;_x000d__x000d__x000d__x000d__x000d__x000d__x000d_
{Business.Federal.Name}&lt;br/&gt;_x000d__x000d__x000d__x000d__x000d__x000d__x000d_
{Business.Federal.Agency}&lt;br/&gt;_x000d__x000d__x000d__x000d__x000d__x000d__x000d_
Phone: {Business.Federal.Phone}&lt;br/&gt;_x000d__x000d__x000d__x000d__x000d__x000d__x000d_
Email: {Business.Federal.Email}&lt;/p&gt;_x000d__x000d__x000d__x000d__x000d__x000d__x000d_
&lt;h5&gt;{email.securityClassification}&lt;/h5&gt;&lt;br/&gt;&lt;/body&gt;&lt;/html&gt;_x000d__x000d__x000d__x000d__x000d__x000d__x000d_
</vt:lpwstr>
  </property>
  <property fmtid="{D5CDD505-2E9C-101B-9397-08002B2CF9AE}" pid="19" name="Business.SubscriberAlert.Email">
    <vt:lpwstr>webmaster@aec.gov.au</vt:lpwstr>
  </property>
  <property fmtid="{D5CDD505-2E9C-101B-9397-08002B2CF9AE}" pid="20" name="Business.SubscriberAlert.Subject">
    <vt:lpwstr>Request for Subscriber Alert</vt:lpwstr>
  </property>
  <property fmtid="{D5CDD505-2E9C-101B-9397-08002B2CF9AE}" pid="21" name="BusinessHost">
    <vt:lpwstr>[BusinessHost]</vt:lpwstr>
  </property>
  <property fmtid="{D5CDD505-2E9C-101B-9397-08002B2CF9AE}" pid="22" name="Client.ABN">
    <vt:lpwstr>[Client.ABN]</vt:lpwstr>
  </property>
  <property fmtid="{D5CDD505-2E9C-101B-9397-08002B2CF9AE}" pid="23" name="Client.ACN">
    <vt:lpwstr>[Client.ACN]</vt:lpwstr>
  </property>
  <property fmtid="{D5CDD505-2E9C-101B-9397-08002B2CF9AE}" pid="24" name="Client.ClientFileItemStatus">
    <vt:lpwstr>[Client.ClientFileItemStatus]</vt:lpwstr>
  </property>
  <property fmtid="{D5CDD505-2E9C-101B-9397-08002B2CF9AE}" pid="25" name="Client.ClientFileItemType">
    <vt:lpwstr>[Client.ClientFileItemType]</vt:lpwstr>
  </property>
  <property fmtid="{D5CDD505-2E9C-101B-9397-08002B2CF9AE}" pid="26" name="Client.ClientName">
    <vt:lpwstr>[Client.ClientName]</vt:lpwstr>
  </property>
  <property fmtid="{D5CDD505-2E9C-101B-9397-08002B2CF9AE}" pid="27" name="Client.ClientType">
    <vt:lpwstr>[Client.ClientType]</vt:lpwstr>
  </property>
  <property fmtid="{D5CDD505-2E9C-101B-9397-08002B2CF9AE}" pid="28" name="Client.DeregistrationDate">
    <vt:lpwstr>[Client.DeregistrationDate]</vt:lpwstr>
  </property>
  <property fmtid="{D5CDD505-2E9C-101B-9397-08002B2CF9AE}" pid="29" name="Client.Description">
    <vt:lpwstr>[Client.Description]</vt:lpwstr>
  </property>
  <property fmtid="{D5CDD505-2E9C-101B-9397-08002B2CF9AE}" pid="30" name="Client.FiledDate">
    <vt:lpwstr>[Client.FiledDate]</vt:lpwstr>
  </property>
  <property fmtid="{D5CDD505-2E9C-101B-9397-08002B2CF9AE}" pid="31" name="Client.IsNonRegisteredBranch">
    <vt:lpwstr>[Client.IsNonRegisteredBranch]</vt:lpwstr>
  </property>
  <property fmtid="{D5CDD505-2E9C-101B-9397-08002B2CF9AE}" pid="32" name="Client.IsThirdParty">
    <vt:lpwstr>[Client.IsThirdParty]</vt:lpwstr>
  </property>
  <property fmtid="{D5CDD505-2E9C-101B-9397-08002B2CF9AE}" pid="33" name="Client.IsUnion">
    <vt:lpwstr>[Client.IsUnion]</vt:lpwstr>
  </property>
  <property fmtid="{D5CDD505-2E9C-101B-9397-08002B2CF9AE}" pid="34" name="Client.LastStatusChange">
    <vt:lpwstr>[Client.LastStatusChange]</vt:lpwstr>
  </property>
  <property fmtid="{D5CDD505-2E9C-101B-9397-08002B2CF9AE}" pid="35" name="Client.LoadedObjects">
    <vt:lpwstr>[Client.LoadedObjects]</vt:lpwstr>
  </property>
  <property fmtid="{D5CDD505-2E9C-101B-9397-08002B2CF9AE}" pid="36" name="Client.Notes">
    <vt:lpwstr>[Client.Notes]</vt:lpwstr>
  </property>
  <property fmtid="{D5CDD505-2E9C-101B-9397-08002B2CF9AE}" pid="37" name="Client.PartyGroupName">
    <vt:lpwstr>[Client.PartyGroupName]</vt:lpwstr>
  </property>
  <property fmtid="{D5CDD505-2E9C-101B-9397-08002B2CF9AE}" pid="38" name="Client.PostalAddress">
    <vt:lpwstr>[Client.PostalAddress]</vt:lpwstr>
  </property>
  <property fmtid="{D5CDD505-2E9C-101B-9397-08002B2CF9AE}" pid="39" name="Client.PostalAddress.AddressLine1">
    <vt:lpwstr>[Client.PostalAddress.AddressLine1]</vt:lpwstr>
  </property>
  <property fmtid="{D5CDD505-2E9C-101B-9397-08002B2CF9AE}" pid="40" name="Client.PostalAddress.AddressLine2">
    <vt:lpwstr>[Client.PostalAddress.AddressLine2]</vt:lpwstr>
  </property>
  <property fmtid="{D5CDD505-2E9C-101B-9397-08002B2CF9AE}" pid="41" name="Client.PostalAddress.AddressLine3">
    <vt:lpwstr>[Client.PostalAddress.AddressLine3]</vt:lpwstr>
  </property>
  <property fmtid="{D5CDD505-2E9C-101B-9397-08002B2CF9AE}" pid="42" name="Client.PostalAddress.AddressLines">
    <vt:lpwstr>[Client.PostalAddress.AddressLines]</vt:lpwstr>
  </property>
  <property fmtid="{D5CDD505-2E9C-101B-9397-08002B2CF9AE}" pid="43" name="Client.PostalAddress.AddressTypeString">
    <vt:lpwstr>[Client.PostalAddress.AddressTypeString]</vt:lpwstr>
  </property>
  <property fmtid="{D5CDD505-2E9C-101B-9397-08002B2CF9AE}" pid="44" name="Client.PostalAddress.Country">
    <vt:lpwstr>[Client.PostalAddress.Country]</vt:lpwstr>
  </property>
  <property fmtid="{D5CDD505-2E9C-101B-9397-08002B2CF9AE}" pid="45" name="Client.PostalAddress.DomesticSuburb">
    <vt:lpwstr>[Client.PostalAddress.DomesticSuburb]</vt:lpwstr>
  </property>
  <property fmtid="{D5CDD505-2E9C-101B-9397-08002B2CF9AE}" pid="46" name="Client.PostalAddress.IsInternationalAddress">
    <vt:lpwstr>[Client.PostalAddress.IsInternationalAddress]</vt:lpwstr>
  </property>
  <property fmtid="{D5CDD505-2E9C-101B-9397-08002B2CF9AE}" pid="47" name="Client.PostalAddress.PostCode">
    <vt:lpwstr>[Client.PostalAddress.PostCode]</vt:lpwstr>
  </property>
  <property fmtid="{D5CDD505-2E9C-101B-9397-08002B2CF9AE}" pid="48" name="Client.PostalAddress.StateString">
    <vt:lpwstr>[Client.PostalAddress.StateString]</vt:lpwstr>
  </property>
  <property fmtid="{D5CDD505-2E9C-101B-9397-08002B2CF9AE}" pid="49" name="Client.PostalAddress.Suburb">
    <vt:lpwstr>[Client.PostalAddress.Suburb]</vt:lpwstr>
  </property>
  <property fmtid="{D5CDD505-2E9C-101B-9397-08002B2CF9AE}" pid="50" name="Client.RegistrationDate">
    <vt:lpwstr>[Client.RegistrationDate]</vt:lpwstr>
  </property>
  <property fmtid="{D5CDD505-2E9C-101B-9397-08002B2CF9AE}" pid="51" name="Client.Status">
    <vt:lpwstr>[Client.Status]</vt:lpwstr>
  </property>
  <property fmtid="{D5CDD505-2E9C-101B-9397-08002B2CF9AE}" pid="52" name="Client.StreetAddress">
    <vt:lpwstr>[Client.StreetAddress]</vt:lpwstr>
  </property>
  <property fmtid="{D5CDD505-2E9C-101B-9397-08002B2CF9AE}" pid="53" name="Client.UniqueReferenceNumber">
    <vt:lpwstr>[Client.UniqueReferenceNumber]</vt:lpwstr>
  </property>
  <property fmtid="{D5CDD505-2E9C-101B-9397-08002B2CF9AE}" pid="54" name="Contact.AddressBlock">
    <vt:lpwstr>[Contact.AddressBlock]</vt:lpwstr>
  </property>
  <property fmtid="{D5CDD505-2E9C-101B-9397-08002B2CF9AE}" pid="55" name="Contact.ClientFileItemStatus">
    <vt:lpwstr>[Contact.ClientFileItemStatus]</vt:lpwstr>
  </property>
  <property fmtid="{D5CDD505-2E9C-101B-9397-08002B2CF9AE}" pid="56" name="Contact.ClientFileItemType">
    <vt:lpwstr>[Contact.ClientFileItemType]</vt:lpwstr>
  </property>
  <property fmtid="{D5CDD505-2E9C-101B-9397-08002B2CF9AE}" pid="57" name="Contact.ClientName">
    <vt:lpwstr>[Contact.ClientName]</vt:lpwstr>
  </property>
  <property fmtid="{D5CDD505-2E9C-101B-9397-08002B2CF9AE}" pid="58" name="Contact.ClientType">
    <vt:lpwstr>[Contact.ClientType]</vt:lpwstr>
  </property>
  <property fmtid="{D5CDD505-2E9C-101B-9397-08002B2CF9AE}" pid="59" name="Contact.Description">
    <vt:lpwstr>[Contact.Description]</vt:lpwstr>
  </property>
  <property fmtid="{D5CDD505-2E9C-101B-9397-08002B2CF9AE}" pid="60" name="Contact.Email">
    <vt:lpwstr>[Contact.Email]</vt:lpwstr>
  </property>
  <property fmtid="{D5CDD505-2E9C-101B-9397-08002B2CF9AE}" pid="61" name="Contact.Fax">
    <vt:lpwstr>[Contact.Fax]</vt:lpwstr>
  </property>
  <property fmtid="{D5CDD505-2E9C-101B-9397-08002B2CF9AE}" pid="62" name="Contact.FiledDate">
    <vt:lpwstr>[Contact.FiledDate]</vt:lpwstr>
  </property>
  <property fmtid="{D5CDD505-2E9C-101B-9397-08002B2CF9AE}" pid="63" name="Contact.FirstName">
    <vt:lpwstr>[Contact.FirstName]</vt:lpwstr>
  </property>
  <property fmtid="{D5CDD505-2E9C-101B-9397-08002B2CF9AE}" pid="64" name="Contact.LastStatusChange">
    <vt:lpwstr>[Contact.LastStatusChange]</vt:lpwstr>
  </property>
  <property fmtid="{D5CDD505-2E9C-101B-9397-08002B2CF9AE}" pid="65" name="Contact.LoadedObjects">
    <vt:lpwstr>[Contact.LoadedObjects]</vt:lpwstr>
  </property>
  <property fmtid="{D5CDD505-2E9C-101B-9397-08002B2CF9AE}" pid="66" name="Contact.Mobile">
    <vt:lpwstr>[Contact.Mobile]</vt:lpwstr>
  </property>
  <property fmtid="{D5CDD505-2E9C-101B-9397-08002B2CF9AE}" pid="67" name="Contact.Notes">
    <vt:lpwstr>[Contact.Notes]</vt:lpwstr>
  </property>
  <property fmtid="{D5CDD505-2E9C-101B-9397-08002B2CF9AE}" pid="68" name="Contact.Phone">
    <vt:lpwstr>[Contact.Phone]</vt:lpwstr>
  </property>
  <property fmtid="{D5CDD505-2E9C-101B-9397-08002B2CF9AE}" pid="69" name="Contact.PositionRole">
    <vt:lpwstr>[Contact.PositionRole]</vt:lpwstr>
  </property>
  <property fmtid="{D5CDD505-2E9C-101B-9397-08002B2CF9AE}" pid="70" name="Contact.PostalAddress">
    <vt:lpwstr>[Contact.PostalAddress]</vt:lpwstr>
  </property>
  <property fmtid="{D5CDD505-2E9C-101B-9397-08002B2CF9AE}" pid="71" name="Contact.PostalAddress.AddressLine1">
    <vt:lpwstr>[Contact.PostalAddress.AddressLine1]</vt:lpwstr>
  </property>
  <property fmtid="{D5CDD505-2E9C-101B-9397-08002B2CF9AE}" pid="72" name="Contact.PostalAddress.AddressLine2">
    <vt:lpwstr>[Contact.PostalAddress.AddressLine2]</vt:lpwstr>
  </property>
  <property fmtid="{D5CDD505-2E9C-101B-9397-08002B2CF9AE}" pid="73" name="Contact.PostalAddress.AddressLine3">
    <vt:lpwstr>[Contact.PostalAddress.AddressLine3]</vt:lpwstr>
  </property>
  <property fmtid="{D5CDD505-2E9C-101B-9397-08002B2CF9AE}" pid="74" name="Contact.PostalAddress.AddressLines">
    <vt:lpwstr>[Contact.PostalAddress.AddressLines]</vt:lpwstr>
  </property>
  <property fmtid="{D5CDD505-2E9C-101B-9397-08002B2CF9AE}" pid="75" name="Contact.PostalAddress.AddressTypeString">
    <vt:lpwstr>[Contact.PostalAddress.AddressTypeString]</vt:lpwstr>
  </property>
  <property fmtid="{D5CDD505-2E9C-101B-9397-08002B2CF9AE}" pid="76" name="Contact.PostalAddress.Country">
    <vt:lpwstr>[Contact.PostalAddress.Country]</vt:lpwstr>
  </property>
  <property fmtid="{D5CDD505-2E9C-101B-9397-08002B2CF9AE}" pid="77" name="Contact.PostalAddress.DomesticSuburb">
    <vt:lpwstr>[Contact.PostalAddress.DomesticSuburb]</vt:lpwstr>
  </property>
  <property fmtid="{D5CDD505-2E9C-101B-9397-08002B2CF9AE}" pid="78" name="Contact.PostalAddress.IsInternationalAddress">
    <vt:lpwstr>[Contact.PostalAddress.IsInternationalAddress]</vt:lpwstr>
  </property>
  <property fmtid="{D5CDD505-2E9C-101B-9397-08002B2CF9AE}" pid="79" name="Contact.PostalAddress.PostCode">
    <vt:lpwstr>[Contact.PostalAddress.PostCode]</vt:lpwstr>
  </property>
  <property fmtid="{D5CDD505-2E9C-101B-9397-08002B2CF9AE}" pid="80" name="Contact.PostalAddress.StateString">
    <vt:lpwstr>[Contact.PostalAddress.StateString]</vt:lpwstr>
  </property>
  <property fmtid="{D5CDD505-2E9C-101B-9397-08002B2CF9AE}" pid="81" name="Contact.PostalAddress.Suburb">
    <vt:lpwstr>[Contact.PostalAddress.Suburb]</vt:lpwstr>
  </property>
  <property fmtid="{D5CDD505-2E9C-101B-9397-08002B2CF9AE}" pid="82" name="Contact.Salutation">
    <vt:lpwstr>[Contact.Salutation]</vt:lpwstr>
  </property>
  <property fmtid="{D5CDD505-2E9C-101B-9397-08002B2CF9AE}" pid="83" name="Contact.SalutationLine">
    <vt:lpwstr>[Contact.SalutationLine]</vt:lpwstr>
  </property>
  <property fmtid="{D5CDD505-2E9C-101B-9397-08002B2CF9AE}" pid="84" name="Contact.ShortSalutationLine">
    <vt:lpwstr>[Contact.ShortSalutationLine]</vt:lpwstr>
  </property>
  <property fmtid="{D5CDD505-2E9C-101B-9397-08002B2CF9AE}" pid="85" name="Contact.Status">
    <vt:lpwstr>[Contact.Status]</vt:lpwstr>
  </property>
  <property fmtid="{D5CDD505-2E9C-101B-9397-08002B2CF9AE}" pid="86" name="Contact.Surname">
    <vt:lpwstr>[Contact.Surname]</vt:lpwstr>
  </property>
  <property fmtid="{D5CDD505-2E9C-101B-9397-08002B2CF9AE}" pid="87" name="Contact.UniqueReferenceNumber">
    <vt:lpwstr>[Contact.UniqueReferenceNumber]</vt:lpwstr>
  </property>
  <property fmtid="{D5CDD505-2E9C-101B-9397-08002B2CF9AE}" pid="88" name="Correspondence.ApprovedBy">
    <vt:lpwstr>[Correspondence.ApprovedBy]</vt:lpwstr>
  </property>
  <property fmtid="{D5CDD505-2E9C-101B-9397-08002B2CF9AE}" pid="89" name="Correspondence.ApprovedDateTime">
    <vt:lpwstr>[Correspondence.ApprovedDateTime]</vt:lpwstr>
  </property>
  <property fmtid="{D5CDD505-2E9C-101B-9397-08002B2CF9AE}" pid="90" name="Correspondence.CanAnybodyApprove">
    <vt:lpwstr>[Correspondence.CanAnybodyApprove]</vt:lpwstr>
  </property>
  <property fmtid="{D5CDD505-2E9C-101B-9397-08002B2CF9AE}" pid="91" name="Correspondence.ClientFileItemStatus">
    <vt:lpwstr>[Correspondence.ClientFileItemStatus]</vt:lpwstr>
  </property>
  <property fmtid="{D5CDD505-2E9C-101B-9397-08002B2CF9AE}" pid="92" name="Correspondence.ClientFileItemType">
    <vt:lpwstr>[Correspondence.ClientFileItemType]</vt:lpwstr>
  </property>
  <property fmtid="{D5CDD505-2E9C-101B-9397-08002B2CF9AE}" pid="93" name="Correspondence.ClientName">
    <vt:lpwstr>[Correspondence.ClientName]</vt:lpwstr>
  </property>
  <property fmtid="{D5CDD505-2E9C-101B-9397-08002B2CF9AE}" pid="94" name="Correspondence.ClientType">
    <vt:lpwstr>[Correspondence.ClientType]</vt:lpwstr>
  </property>
  <property fmtid="{D5CDD505-2E9C-101B-9397-08002B2CF9AE}" pid="95" name="Correspondence.DeliveryDate">
    <vt:lpwstr>[Correspondence.DeliveryDate]</vt:lpwstr>
  </property>
  <property fmtid="{D5CDD505-2E9C-101B-9397-08002B2CF9AE}" pid="96" name="Correspondence.DeliveryMethod">
    <vt:lpwstr>[Correspondence.DeliveryMethod]</vt:lpwstr>
  </property>
  <property fmtid="{D5CDD505-2E9C-101B-9397-08002B2CF9AE}" pid="97" name="Correspondence.Description">
    <vt:lpwstr>[Correspondence.Description]</vt:lpwstr>
  </property>
  <property fmtid="{D5CDD505-2E9C-101B-9397-08002B2CF9AE}" pid="98" name="Correspondence.FiledDate">
    <vt:lpwstr>[Correspondence.FiledDate]</vt:lpwstr>
  </property>
  <property fmtid="{D5CDD505-2E9C-101B-9397-08002B2CF9AE}" pid="99" name="Correspondence.FullSignatory">
    <vt:lpwstr>[Correspondence.FullSignatory]</vt:lpwstr>
  </property>
  <property fmtid="{D5CDD505-2E9C-101B-9397-08002B2CF9AE}" pid="100" name="Correspondence.IsReplyExpected">
    <vt:lpwstr>[Correspondence.IsReplyExpected]</vt:lpwstr>
  </property>
  <property fmtid="{D5CDD505-2E9C-101B-9397-08002B2CF9AE}" pid="101" name="Correspondence.LastStatusChange">
    <vt:lpwstr>[Correspondence.LastStatusChange]</vt:lpwstr>
  </property>
  <property fmtid="{D5CDD505-2E9C-101B-9397-08002B2CF9AE}" pid="102" name="Correspondence.LoadedObjects">
    <vt:lpwstr>[Correspondence.LoadedObjects]</vt:lpwstr>
  </property>
  <property fmtid="{D5CDD505-2E9C-101B-9397-08002B2CF9AE}" pid="103" name="Correspondence.Notes">
    <vt:lpwstr>[Correspondence.Notes]</vt:lpwstr>
  </property>
  <property fmtid="{D5CDD505-2E9C-101B-9397-08002B2CF9AE}" pid="104" name="Correspondence.OutwardCorrespondenceItemStatus">
    <vt:lpwstr>[Correspondence.OutwardCorrespondenceItemStatus]</vt:lpwstr>
  </property>
  <property fmtid="{D5CDD505-2E9C-101B-9397-08002B2CF9AE}" pid="105" name="Correspondence.OutwardCorrespondenceItemType">
    <vt:lpwstr>[Correspondence.OutwardCorrespondenceItemType]</vt:lpwstr>
  </property>
  <property fmtid="{D5CDD505-2E9C-101B-9397-08002B2CF9AE}" pid="106" name="Correspondence.PreparedBy">
    <vt:lpwstr>[Correspondence.PreparedBy]</vt:lpwstr>
  </property>
  <property fmtid="{D5CDD505-2E9C-101B-9397-08002B2CF9AE}" pid="107" name="Correspondence.PrintedDateTime">
    <vt:lpwstr>[Correspondence.PrintedDateTime]</vt:lpwstr>
  </property>
  <property fmtid="{D5CDD505-2E9C-101B-9397-08002B2CF9AE}" pid="108" name="Correspondence.Reason">
    <vt:lpwstr>[Correspondence.Reason]</vt:lpwstr>
  </property>
  <property fmtid="{D5CDD505-2E9C-101B-9397-08002B2CF9AE}" pid="109" name="Correspondence.RegisteredPostNumber">
    <vt:lpwstr>[Correspondence.RegisteredPostNumber]</vt:lpwstr>
  </property>
  <property fmtid="{D5CDD505-2E9C-101B-9397-08002B2CF9AE}" pid="110" name="Correspondence.ReplyByDate">
    <vt:lpwstr>[Correspondence.ReplyByDate]</vt:lpwstr>
  </property>
  <property fmtid="{D5CDD505-2E9C-101B-9397-08002B2CF9AE}" pid="111" name="Correspondence.SendersReferenceNumber">
    <vt:lpwstr>[Correspondence.SendersReferenceNumber]</vt:lpwstr>
  </property>
  <property fmtid="{D5CDD505-2E9C-101B-9397-08002B2CF9AE}" pid="112" name="Correspondence.SentBy">
    <vt:lpwstr>[Correspondence.SentBy]</vt:lpwstr>
  </property>
  <property fmtid="{D5CDD505-2E9C-101B-9397-08002B2CF9AE}" pid="113" name="Correspondence.SentDateTime">
    <vt:lpwstr>[Correspondence.SentDateTime]</vt:lpwstr>
  </property>
  <property fmtid="{D5CDD505-2E9C-101B-9397-08002B2CF9AE}" pid="114" name="Correspondence.Signatory">
    <vt:lpwstr>[Correspondence.Signatory]</vt:lpwstr>
  </property>
  <property fmtid="{D5CDD505-2E9C-101B-9397-08002B2CF9AE}" pid="115" name="Correspondence.Status">
    <vt:lpwstr>[Correspondence.Status]</vt:lpwstr>
  </property>
  <property fmtid="{D5CDD505-2E9C-101B-9397-08002B2CF9AE}" pid="116" name="Correspondence.UniqueReferenceNumber">
    <vt:lpwstr>[Correspondence.UniqueReferenceNumber]</vt:lpwstr>
  </property>
  <property fmtid="{D5CDD505-2E9C-101B-9397-08002B2CF9AE}" pid="117" name="LegalObligation">
    <vt:lpwstr>[LegalObligation]</vt:lpwstr>
  </property>
  <property fmtid="{D5CDD505-2E9C-101B-9397-08002B2CF9AE}" pid="118" name="ReportingPeriod.AssociatedEntityKeyDates">
    <vt:lpwstr>[ReportingPeriod.AssociatedEntityKeyDates]</vt:lpwstr>
  </property>
  <property fmtid="{D5CDD505-2E9C-101B-9397-08002B2CF9AE}" pid="119" name="ReportingPeriod.AssociatedEntityKeyDates.FailureToLodgeReminderDate">
    <vt:lpwstr>[ReportingPeriod.AssociatedEntityKeyDates.FailureToLodgeReminderDate]</vt:lpwstr>
  </property>
  <property fmtid="{D5CDD505-2E9C-101B-9397-08002B2CF9AE}" pid="120" name="ReportingPeriod.AssociatedEntityKeyDates.ObligationLetterDueDate">
    <vt:lpwstr>[ReportingPeriod.AssociatedEntityKeyDates.ObligationLetterDueDate]</vt:lpwstr>
  </property>
  <property fmtid="{D5CDD505-2E9C-101B-9397-08002B2CF9AE}" pid="121" name="ReportingPeriod.AssociatedEntityKeyDates.ObligationReminderDueDate">
    <vt:lpwstr>[ReportingPeriod.AssociatedEntityKeyDates.ObligationReminderDueDate]</vt:lpwstr>
  </property>
  <property fmtid="{D5CDD505-2E9C-101B-9397-08002B2CF9AE}" pid="122" name="ReportingPeriod.AssociatedEntityKeyDates.ReturnsDueDate">
    <vt:lpwstr>[ReportingPeriod.AssociatedEntityKeyDates.ReturnsDueDate]</vt:lpwstr>
  </property>
  <property fmtid="{D5CDD505-2E9C-101B-9397-08002B2CF9AE}" pid="123" name="ReportingPeriod.CutoffDate">
    <vt:lpwstr>[ReportingPeriod.CutoffDate]</vt:lpwstr>
  </property>
  <property fmtid="{D5CDD505-2E9C-101B-9397-08002B2CF9AE}" pid="124" name="ReportingPeriod.Description">
    <vt:lpwstr>[ReportingPeriod.Description]</vt:lpwstr>
  </property>
  <property fmtid="{D5CDD505-2E9C-101B-9397-08002B2CF9AE}" pid="125" name="ReportingPeriod.DonorKeyDates">
    <vt:lpwstr>[ReportingPeriod.DonorKeyDates]</vt:lpwstr>
  </property>
  <property fmtid="{D5CDD505-2E9C-101B-9397-08002B2CF9AE}" pid="126" name="ReportingPeriod.DonorKeyDates.FailureToLodgeReminderDate">
    <vt:lpwstr>[ReportingPeriod.DonorKeyDates.FailureToLodgeReminderDate]</vt:lpwstr>
  </property>
  <property fmtid="{D5CDD505-2E9C-101B-9397-08002B2CF9AE}" pid="127" name="ReportingPeriod.DonorKeyDates.ObligationLetterDueDate">
    <vt:lpwstr>[ReportingPeriod.DonorKeyDates.ObligationLetterDueDate]</vt:lpwstr>
  </property>
  <property fmtid="{D5CDD505-2E9C-101B-9397-08002B2CF9AE}" pid="128" name="ReportingPeriod.DonorKeyDates.ObligationReminderDueDate">
    <vt:lpwstr>[ReportingPeriod.DonorKeyDates.ObligationReminderDueDate]</vt:lpwstr>
  </property>
  <property fmtid="{D5CDD505-2E9C-101B-9397-08002B2CF9AE}" pid="129" name="ReportingPeriod.DonorKeyDates.ReturnsDueDate">
    <vt:lpwstr>[ReportingPeriod.DonorKeyDates.ReturnsDueDate]</vt:lpwstr>
  </property>
  <property fmtid="{D5CDD505-2E9C-101B-9397-08002B2CF9AE}" pid="130" name="ReportingPeriod.EligibleTransactionStartDate">
    <vt:lpwstr>[ReportingPeriod.EligibleTransactionStartDate]</vt:lpwstr>
  </property>
  <property fmtid="{D5CDD505-2E9C-101B-9397-08002B2CF9AE}" pid="131" name="ReportingPeriod.EndDate">
    <vt:lpwstr>[ReportingPeriod.EndDate]</vt:lpwstr>
  </property>
  <property fmtid="{D5CDD505-2E9C-101B-9397-08002B2CF9AE}" pid="132" name="ReportingPeriod.IsEventAfterCutoffDate">
    <vt:lpwstr>[ReportingPeriod.IsEventAfterCutoffDate]</vt:lpwstr>
  </property>
  <property fmtid="{D5CDD505-2E9C-101B-9397-08002B2CF9AE}" pid="133" name="ReportingPeriod.MediaAlertForPublicInspectionDate">
    <vt:lpwstr>[ReportingPeriod.MediaAlertForPublicInspectionDate]</vt:lpwstr>
  </property>
  <property fmtid="{D5CDD505-2E9C-101B-9397-08002B2CF9AE}" pid="134" name="ReportingPeriod.Name">
    <vt:lpwstr>[ReportingPeriod.Name]</vt:lpwstr>
  </property>
  <property fmtid="{D5CDD505-2E9C-101B-9397-08002B2CF9AE}" pid="135" name="ReportingPeriod.PartyKeyDates">
    <vt:lpwstr>[ReportingPeriod.PartyKeyDates]</vt:lpwstr>
  </property>
  <property fmtid="{D5CDD505-2E9C-101B-9397-08002B2CF9AE}" pid="136" name="ReportingPeriod.PartyKeyDates.FailureToLodgeReminderDate">
    <vt:lpwstr>[ReportingPeriod.PartyKeyDates.FailureToLodgeReminderDate]</vt:lpwstr>
  </property>
  <property fmtid="{D5CDD505-2E9C-101B-9397-08002B2CF9AE}" pid="137" name="ReportingPeriod.PartyKeyDates.ObligationLetterDueDate">
    <vt:lpwstr>[ReportingPeriod.PartyKeyDates.ObligationLetterDueDate]</vt:lpwstr>
  </property>
  <property fmtid="{D5CDD505-2E9C-101B-9397-08002B2CF9AE}" pid="138" name="ReportingPeriod.PartyKeyDates.ObligationReminderDueDate">
    <vt:lpwstr>[ReportingPeriod.PartyKeyDates.ObligationReminderDueDate]</vt:lpwstr>
  </property>
  <property fmtid="{D5CDD505-2E9C-101B-9397-08002B2CF9AE}" pid="139" name="ReportingPeriod.PartyKeyDates.ReturnsDueDate">
    <vt:lpwstr>[ReportingPeriod.PartyKeyDates.ReturnsDueDate]</vt:lpwstr>
  </property>
  <property fmtid="{D5CDD505-2E9C-101B-9397-08002B2CF9AE}" pid="140" name="ReportingPeriod.PartyRequestAssociatedEntitiesSendDate">
    <vt:lpwstr>[ReportingPeriod.PartyRequestAssociatedEntitiesSendDate]</vt:lpwstr>
  </property>
  <property fmtid="{D5CDD505-2E9C-101B-9397-08002B2CF9AE}" pid="141" name="ReportingPeriod.PoliticalCampaignerKeyDates">
    <vt:lpwstr>[ReportingPeriod.PoliticalCampaignerKeyDates]</vt:lpwstr>
  </property>
  <property fmtid="{D5CDD505-2E9C-101B-9397-08002B2CF9AE}" pid="142" name="ReportingPeriod.PoliticalCampaignerKeyDates.FailureToLodgeReminderDate">
    <vt:lpwstr>[ReportingPeriod.PoliticalCampaignerKeyDates.FailureToLodgeReminderDate]</vt:lpwstr>
  </property>
  <property fmtid="{D5CDD505-2E9C-101B-9397-08002B2CF9AE}" pid="143" name="ReportingPeriod.PoliticalCampaignerKeyDates.ObligationLetterDueDate">
    <vt:lpwstr>[ReportingPeriod.PoliticalCampaignerKeyDates.ObligationLetterDueDate]</vt:lpwstr>
  </property>
  <property fmtid="{D5CDD505-2E9C-101B-9397-08002B2CF9AE}" pid="144" name="ReportingPeriod.PoliticalCampaignerKeyDates.ObligationReminderDueDate">
    <vt:lpwstr>[ReportingPeriod.PoliticalCampaignerKeyDates.ObligationReminderDueDate]</vt:lpwstr>
  </property>
  <property fmtid="{D5CDD505-2E9C-101B-9397-08002B2CF9AE}" pid="145" name="ReportingPeriod.PoliticalCampaignerKeyDates.ReturnsDueDate">
    <vt:lpwstr>[ReportingPeriod.PoliticalCampaignerKeyDates.ReturnsDueDate]</vt:lpwstr>
  </property>
  <property fmtid="{D5CDD505-2E9C-101B-9397-08002B2CF9AE}" pid="146" name="ReportingPeriod.ReportingPeriodType">
    <vt:lpwstr>[ReportingPeriod.ReportingPeriodType]</vt:lpwstr>
  </property>
  <property fmtid="{D5CDD505-2E9C-101B-9397-08002B2CF9AE}" pid="147" name="ReportingPeriod.ReportingThreshold">
    <vt:lpwstr>[ReportingPeriod.ReportingThreshold]</vt:lpwstr>
  </property>
  <property fmtid="{D5CDD505-2E9C-101B-9397-08002B2CF9AE}" pid="148" name="ReportingPeriod.ReturnProfileTestValues">
    <vt:lpwstr>[ReportingPeriod.ReturnProfileTestValues]</vt:lpwstr>
  </property>
  <property fmtid="{D5CDD505-2E9C-101B-9397-08002B2CF9AE}" pid="149" name="ReportingPeriod.ReturnsAvailableForPublicInspectionDate">
    <vt:lpwstr>[ReportingPeriod.ReturnsAvailableForPublicInspectionDate]</vt:lpwstr>
  </property>
  <property fmtid="{D5CDD505-2E9C-101B-9397-08002B2CF9AE}" pid="150" name="ReportingPeriod.StartDate">
    <vt:lpwstr>[ReportingPeriod.StartDate]</vt:lpwstr>
  </property>
  <property fmtid="{D5CDD505-2E9C-101B-9397-08002B2CF9AE}" pid="151" name="ReportingPeriod.ThirdPartyKeyDates">
    <vt:lpwstr>[ReportingPeriod.ThirdPartyKeyDates]</vt:lpwstr>
  </property>
  <property fmtid="{D5CDD505-2E9C-101B-9397-08002B2CF9AE}" pid="152" name="ReportingPeriod.ThirdPartyKeyDates.FailureToLodgeReminderDate">
    <vt:lpwstr>[ReportingPeriod.ThirdPartyKeyDates.FailureToLodgeReminderDate]</vt:lpwstr>
  </property>
  <property fmtid="{D5CDD505-2E9C-101B-9397-08002B2CF9AE}" pid="153" name="ReportingPeriod.ThirdPartyKeyDates.ObligationLetterDueDate">
    <vt:lpwstr>[ReportingPeriod.ThirdPartyKeyDates.ObligationLetterDueDate]</vt:lpwstr>
  </property>
  <property fmtid="{D5CDD505-2E9C-101B-9397-08002B2CF9AE}" pid="154" name="ReportingPeriod.ThirdPartyKeyDates.ObligationReminderDueDate">
    <vt:lpwstr>[ReportingPeriod.ThirdPartyKeyDates.ObligationReminderDueDate]</vt:lpwstr>
  </property>
  <property fmtid="{D5CDD505-2E9C-101B-9397-08002B2CF9AE}" pid="155" name="ReportingPeriod.ThirdPartyKeyDates.ReturnsDueDate">
    <vt:lpwstr>[ReportingPeriod.ThirdPartyKeyDates.ReturnsDueDate]</vt:lpwstr>
  </property>
  <property fmtid="{D5CDD505-2E9C-101B-9397-08002B2CF9AE}" pid="156" name="ReportingPeriod.TransactionId">
    <vt:lpwstr>[ReportingPeriod.TransactionId]</vt:lpwstr>
  </property>
  <property fmtid="{D5CDD505-2E9C-101B-9397-08002B2CF9AE}" pid="157" name="Return.AccountType">
    <vt:lpwstr>[Return.AccountType]</vt:lpwstr>
  </property>
  <property fmtid="{D5CDD505-2E9C-101B-9397-08002B2CF9AE}" pid="158" name="Return.Acknowledgement">
    <vt:lpwstr>[Return.Acknowledgement]</vt:lpwstr>
  </property>
  <property fmtid="{D5CDD505-2E9C-101B-9397-08002B2CF9AE}" pid="159" name="Return.AmendmentNumber">
    <vt:lpwstr>[Return.AmendmentNumber]</vt:lpwstr>
  </property>
  <property fmtid="{D5CDD505-2E9C-101B-9397-08002B2CF9AE}" pid="160" name="Return.ClientFileItemId">
    <vt:lpwstr>[Return.ClientFileItemId]</vt:lpwstr>
  </property>
  <property fmtid="{D5CDD505-2E9C-101B-9397-08002B2CF9AE}" pid="161" name="Return.ClientLodgingOfficer">
    <vt:lpwstr>[Return.ClientLodgingOfficer]</vt:lpwstr>
  </property>
  <property fmtid="{D5CDD505-2E9C-101B-9397-08002B2CF9AE}" pid="162" name="Return.ClientReturn">
    <vt:lpwstr>[Return.ClientReturn]</vt:lpwstr>
  </property>
  <property fmtid="{D5CDD505-2E9C-101B-9397-08002B2CF9AE}" pid="163" name="Return.ClientReturn.ClientFileItemStatus">
    <vt:lpwstr>[Return.ClientReturn.ClientFileItemStatus]</vt:lpwstr>
  </property>
  <property fmtid="{D5CDD505-2E9C-101B-9397-08002B2CF9AE}" pid="164" name="Return.ClientReturn.ClientFileItemType">
    <vt:lpwstr>[Return.ClientReturn.ClientFileItemType]</vt:lpwstr>
  </property>
  <property fmtid="{D5CDD505-2E9C-101B-9397-08002B2CF9AE}" pid="165" name="Return.ClientReturn.ClientName">
    <vt:lpwstr>[Return.ClientReturn.ClientName]</vt:lpwstr>
  </property>
  <property fmtid="{D5CDD505-2E9C-101B-9397-08002B2CF9AE}" pid="166" name="Return.ClientReturn.ClientType">
    <vt:lpwstr>[Return.ClientReturn.ClientType]</vt:lpwstr>
  </property>
  <property fmtid="{D5CDD505-2E9C-101B-9397-08002B2CF9AE}" pid="167" name="Return.ClientReturn.CorrespondenceFrom">
    <vt:lpwstr>[Return.ClientReturn.CorrespondenceFrom]</vt:lpwstr>
  </property>
  <property fmtid="{D5CDD505-2E9C-101B-9397-08002B2CF9AE}" pid="168" name="Return.ClientReturn.CorrespondenceMatter">
    <vt:lpwstr>[Return.ClientReturn.CorrespondenceMatter]</vt:lpwstr>
  </property>
  <property fmtid="{D5CDD505-2E9C-101B-9397-08002B2CF9AE}" pid="169" name="Return.ClientReturn.DeliveryMedium">
    <vt:lpwstr>[Return.ClientReturn.DeliveryMedium]</vt:lpwstr>
  </property>
  <property fmtid="{D5CDD505-2E9C-101B-9397-08002B2CF9AE}" pid="170" name="Return.ClientReturn.Description">
    <vt:lpwstr>[Return.ClientReturn.Description]</vt:lpwstr>
  </property>
  <property fmtid="{D5CDD505-2E9C-101B-9397-08002B2CF9AE}" pid="171" name="Return.ClientReturn.FiledDate">
    <vt:lpwstr>[Return.ClientReturn.FiledDate]</vt:lpwstr>
  </property>
  <property fmtid="{D5CDD505-2E9C-101B-9397-08002B2CF9AE}" pid="172" name="Return.ClientReturn.HasBeenProfiled">
    <vt:lpwstr>[Return.ClientReturn.HasBeenProfiled]</vt:lpwstr>
  </property>
  <property fmtid="{D5CDD505-2E9C-101B-9397-08002B2CF9AE}" pid="173" name="Return.ClientReturn.HasProfileTests">
    <vt:lpwstr>[Return.ClientReturn.HasProfileTests]</vt:lpwstr>
  </property>
  <property fmtid="{D5CDD505-2E9C-101B-9397-08002B2CF9AE}" pid="174" name="Return.ClientReturn.InwardCorrespondenceStatus">
    <vt:lpwstr>[Return.ClientReturn.InwardCorrespondenceStatus]</vt:lpwstr>
  </property>
  <property fmtid="{D5CDD505-2E9C-101B-9397-08002B2CF9AE}" pid="175" name="Return.ClientReturn.LastStatusChange">
    <vt:lpwstr>[Return.ClientReturn.LastStatusChange]</vt:lpwstr>
  </property>
  <property fmtid="{D5CDD505-2E9C-101B-9397-08002B2CF9AE}" pid="176" name="Return.ClientReturn.LegalObligation">
    <vt:lpwstr>[Return.ClientReturn.LegalObligation]</vt:lpwstr>
  </property>
  <property fmtid="{D5CDD505-2E9C-101B-9397-08002B2CF9AE}" pid="177" name="Return.ClientReturn.LegalObligationId">
    <vt:lpwstr>[Return.ClientReturn.LegalObligationId]</vt:lpwstr>
  </property>
  <property fmtid="{D5CDD505-2E9C-101B-9397-08002B2CF9AE}" pid="178" name="Return.ClientReturn.LoadedObjects">
    <vt:lpwstr>[Return.ClientReturn.LoadedObjects]</vt:lpwstr>
  </property>
  <property fmtid="{D5CDD505-2E9C-101B-9397-08002B2CF9AE}" pid="179" name="Return.ClientReturn.Notes">
    <vt:lpwstr>[Return.ClientReturn.Notes]</vt:lpwstr>
  </property>
  <property fmtid="{D5CDD505-2E9C-101B-9397-08002B2CF9AE}" pid="180" name="Return.ClientReturn.ReceivedDate">
    <vt:lpwstr>[Return.ClientReturn.ReceivedDate]</vt:lpwstr>
  </property>
  <property fmtid="{D5CDD505-2E9C-101B-9397-08002B2CF9AE}" pid="181" name="Return.ClientReturn.RegisteredPostNumber">
    <vt:lpwstr>[Return.ClientReturn.RegisteredPostNumber]</vt:lpwstr>
  </property>
  <property fmtid="{D5CDD505-2E9C-101B-9397-08002B2CF9AE}" pid="182" name="Return.ClientReturn.ReportingPeriod">
    <vt:lpwstr>[Return.ClientReturn.ReportingPeriod]</vt:lpwstr>
  </property>
  <property fmtid="{D5CDD505-2E9C-101B-9397-08002B2CF9AE}" pid="183" name="Return.ClientReturn.ReportingPeriodId">
    <vt:lpwstr>[Return.ClientReturn.ReportingPeriodId]</vt:lpwstr>
  </property>
  <property fmtid="{D5CDD505-2E9C-101B-9397-08002B2CF9AE}" pid="184" name="Return.ClientReturn.Return">
    <vt:lpwstr>[Return.ClientReturn.Return]</vt:lpwstr>
  </property>
  <property fmtid="{D5CDD505-2E9C-101B-9397-08002B2CF9AE}" pid="185" name="Return.ClientReturn.ReturnId">
    <vt:lpwstr>[Return.ClientReturn.ReturnId]</vt:lpwstr>
  </property>
  <property fmtid="{D5CDD505-2E9C-101B-9397-08002B2CF9AE}" pid="186" name="Return.ClientReturn.ReturnProfileTests">
    <vt:lpwstr>[Return.ClientReturn.ReturnProfileTests]</vt:lpwstr>
  </property>
  <property fmtid="{D5CDD505-2E9C-101B-9397-08002B2CF9AE}" pid="187" name="Return.ClientReturn.Status">
    <vt:lpwstr>[Return.ClientReturn.Status]</vt:lpwstr>
  </property>
  <property fmtid="{D5CDD505-2E9C-101B-9397-08002B2CF9AE}" pid="188" name="Return.ClientReturn.UniqueReferenceNumber">
    <vt:lpwstr>[Return.ClientReturn.UniqueReferenceNumber]</vt:lpwstr>
  </property>
  <property fmtid="{D5CDD505-2E9C-101B-9397-08002B2CF9AE}" pid="189" name="Return.CustomName1">
    <vt:lpwstr>[Return.CustomName1]</vt:lpwstr>
  </property>
  <property fmtid="{D5CDD505-2E9C-101B-9397-08002B2CF9AE}" pid="190" name="Return.CustomName2">
    <vt:lpwstr>[Return.CustomName2]</vt:lpwstr>
  </property>
  <property fmtid="{D5CDD505-2E9C-101B-9397-08002B2CF9AE}" pid="191" name="Return.CustomName3">
    <vt:lpwstr>[Return.CustomName3]</vt:lpwstr>
  </property>
  <property fmtid="{D5CDD505-2E9C-101B-9397-08002B2CF9AE}" pid="192" name="Return.eReturnAccountId">
    <vt:lpwstr>[Return.eReturnAccountId]</vt:lpwstr>
  </property>
  <property fmtid="{D5CDD505-2E9C-101B-9397-08002B2CF9AE}" pid="193" name="Return.FirstAmendment">
    <vt:lpwstr>[Return.FirstAmendment]</vt:lpwstr>
  </property>
  <property fmtid="{D5CDD505-2E9C-101B-9397-08002B2CF9AE}" pid="194" name="Return.HasCustomAttribute1">
    <vt:lpwstr>[Return.HasCustomAttribute1]</vt:lpwstr>
  </property>
  <property fmtid="{D5CDD505-2E9C-101B-9397-08002B2CF9AE}" pid="195" name="Return.HasCustomAttribute2">
    <vt:lpwstr>[Return.HasCustomAttribute2]</vt:lpwstr>
  </property>
  <property fmtid="{D5CDD505-2E9C-101B-9397-08002B2CF9AE}" pid="196" name="Return.HasCustomAttribute3">
    <vt:lpwstr>[Return.HasCustomAttribute3]</vt:lpwstr>
  </property>
  <property fmtid="{D5CDD505-2E9C-101B-9397-08002B2CF9AE}" pid="197" name="Return.IsAmendment">
    <vt:lpwstr>[Return.IsAmendment]</vt:lpwstr>
  </property>
  <property fmtid="{D5CDD505-2E9C-101B-9397-08002B2CF9AE}" pid="198" name="Return.IsFromWorkbook">
    <vt:lpwstr>[Return.IsFromWorkbook]</vt:lpwstr>
  </property>
  <property fmtid="{D5CDD505-2E9C-101B-9397-08002B2CF9AE}" pid="199" name="Return.IsNilReturn">
    <vt:lpwstr>[Return.IsNilReturn]</vt:lpwstr>
  </property>
  <property fmtid="{D5CDD505-2E9C-101B-9397-08002B2CF9AE}" pid="200" name="Return.IsReadyToLodge">
    <vt:lpwstr>[Return.IsReadyToLodge]</vt:lpwstr>
  </property>
  <property fmtid="{D5CDD505-2E9C-101B-9397-08002B2CF9AE}" pid="201" name="Return.IsSection318">
    <vt:lpwstr>[Return.IsSection318]</vt:lpwstr>
  </property>
  <property fmtid="{D5CDD505-2E9C-101B-9397-08002B2CF9AE}" pid="202" name="Return.LoadedObjects">
    <vt:lpwstr>[Return.LoadedObjects]</vt:lpwstr>
  </property>
  <property fmtid="{D5CDD505-2E9C-101B-9397-08002B2CF9AE}" pid="203" name="Return.LodgementDate">
    <vt:lpwstr>[Return.LodgementDate]</vt:lpwstr>
  </property>
  <property fmtid="{D5CDD505-2E9C-101B-9397-08002B2CF9AE}" pid="204" name="Return.Organisations">
    <vt:lpwstr>[Return.Organisations]</vt:lpwstr>
  </property>
  <property fmtid="{D5CDD505-2E9C-101B-9397-08002B2CF9AE}" pid="205" name="Return.OtherAmendments">
    <vt:lpwstr>[Return.OtherAmendments]</vt:lpwstr>
  </property>
  <property fmtid="{D5CDD505-2E9C-101B-9397-08002B2CF9AE}" pid="206" name="Return.PrimaryOrganisation">
    <vt:lpwstr>[Return.PrimaryOrganisation]</vt:lpwstr>
  </property>
  <property fmtid="{D5CDD505-2E9C-101B-9397-08002B2CF9AE}" pid="207" name="Return.Profile">
    <vt:lpwstr>[Return.Profile]</vt:lpwstr>
  </property>
  <property fmtid="{D5CDD505-2E9C-101B-9397-08002B2CF9AE}" pid="208" name="Return.PublishingNote">
    <vt:lpwstr>[Return.PublishingNote]</vt:lpwstr>
  </property>
  <property fmtid="{D5CDD505-2E9C-101B-9397-08002B2CF9AE}" pid="209" name="Return.ReportingPeriod">
    <vt:lpwstr>[Return.ReportingPeriod]</vt:lpwstr>
  </property>
  <property fmtid="{D5CDD505-2E9C-101B-9397-08002B2CF9AE}" pid="210" name="Return.RepresentedOrganisations">
    <vt:lpwstr>[Return.RepresentedOrganisations]</vt:lpwstr>
  </property>
  <property fmtid="{D5CDD505-2E9C-101B-9397-08002B2CF9AE}" pid="211" name="Return.ReturnType">
    <vt:lpwstr>[Return.ReturnType]</vt:lpwstr>
  </property>
  <property fmtid="{D5CDD505-2E9C-101B-9397-08002B2CF9AE}" pid="212" name="Return.Section318">
    <vt:lpwstr>[Return.Section318]</vt:lpwstr>
  </property>
  <property fmtid="{D5CDD505-2E9C-101B-9397-08002B2CF9AE}" pid="213" name="Return.WorkbookId">
    <vt:lpwstr>[Return.WorkbookId]</vt:lpwstr>
  </property>
  <property fmtid="{D5CDD505-2E9C-101B-9397-08002B2CF9AE}" pid="214" name="Return.WorkspaceId">
    <vt:lpwstr>[Return.WorkspaceId]</vt:lpwstr>
  </property>
  <property fmtid="{D5CDD505-2E9C-101B-9397-08002B2CF9AE}" pid="215" name="Return.WorkspaceName">
    <vt:lpwstr>[Return.WorkspaceName]</vt:lpwstr>
  </property>
  <property fmtid="{D5CDD505-2E9C-101B-9397-08002B2CF9AE}" pid="216" name="Return.WorkspaceStatus">
    <vt:lpwstr>[Return.WorkspaceStatus]</vt:lpwstr>
  </property>
  <property fmtid="{D5CDD505-2E9C-101B-9397-08002B2CF9AE}" pid="217" name="Return.WorkspaceType">
    <vt:lpwstr>[Return.WorkspaceType]</vt:lpwstr>
  </property>
  <property fmtid="{D5CDD505-2E9C-101B-9397-08002B2CF9AE}" pid="218" name="Signatory.DisplayDetails">
    <vt:lpwstr>[Signatory.DisplayDetails]</vt:lpwstr>
  </property>
  <property fmtid="{D5CDD505-2E9C-101B-9397-08002B2CF9AE}" pid="219" name="Signatory.FullName">
    <vt:lpwstr>[Signatory.FullName]</vt:lpwstr>
  </property>
  <property fmtid="{D5CDD505-2E9C-101B-9397-08002B2CF9AE}" pid="220" name="Signatory.IsActive">
    <vt:lpwstr>[Signatory.IsActive]</vt:lpwstr>
  </property>
  <property fmtid="{D5CDD505-2E9C-101B-9397-08002B2CF9AE}" pid="221" name="Signatory.IsActiveSignature">
    <vt:lpwstr>[Signatory.IsActiveSignature]</vt:lpwstr>
  </property>
  <property fmtid="{D5CDD505-2E9C-101B-9397-08002B2CF9AE}" pid="222" name="Signatory.Phone">
    <vt:lpwstr>[Signatory.Phone]</vt:lpwstr>
  </property>
  <property fmtid="{D5CDD505-2E9C-101B-9397-08002B2CF9AE}" pid="223" name="Signatory.SignatureAbove">
    <vt:lpwstr>[Signatory.SignatureAbove]</vt:lpwstr>
  </property>
  <property fmtid="{D5CDD505-2E9C-101B-9397-08002B2CF9AE}" pid="224" name="Signatory.SignatureBelow">
    <vt:lpwstr>[Signatory.SignatureBelow]</vt:lpwstr>
  </property>
  <property fmtid="{D5CDD505-2E9C-101B-9397-08002B2CF9AE}" pid="225" name="Signatory.SignatureImage">
    <vt:lpwstr>[Signatory.SignatureImage]</vt:lpwstr>
  </property>
  <property fmtid="{D5CDD505-2E9C-101B-9397-08002B2CF9AE}" pid="226" name="Signatory.UserName">
    <vt:lpwstr>[Signatory.UserName]</vt:lpwstr>
  </property>
  <property fmtid="{D5CDD505-2E9C-101B-9397-08002B2CF9AE}" pid="227" name="Template.ClientType">
    <vt:lpwstr>thirdparty</vt:lpwstr>
  </property>
  <property fmtid="{D5CDD505-2E9C-101B-9397-08002B2CF9AE}" pid="228" name="Template.Name">
    <vt:lpwstr>Amended Third Party Return</vt:lpwstr>
  </property>
  <property fmtid="{D5CDD505-2E9C-101B-9397-08002B2CF9AE}" pid="229" name="Template.ReportingType">
    <vt:lpwstr>2022-23</vt:lpwstr>
  </property>
  <property fmtid="{D5CDD505-2E9C-101B-9397-08002B2CF9AE}" pid="230" name="Template.Status">
    <vt:lpwstr>Draft</vt:lpwstr>
  </property>
  <property fmtid="{D5CDD505-2E9C-101B-9397-08002B2CF9AE}" pid="231" name="Template.Type">
    <vt:lpwstr>federaldisclosurereturnamendment</vt:lpwstr>
  </property>
  <property fmtid="{D5CDD505-2E9C-101B-9397-08002B2CF9AE}" pid="232" name="Template.Version">
    <vt:lpwstr>06/23</vt:lpwstr>
  </property>
  <property fmtid="{D5CDD505-2E9C-101B-9397-08002B2CF9AE}" pid="233" name="Client.IsIndividualDonor">
    <vt:lpwstr>[Client.IsIndividualDonor]</vt:lpwstr>
  </property>
  <property fmtid="{D5CDD505-2E9C-101B-9397-08002B2CF9AE}" pid="234" name="Client.IsOrganisationDonor">
    <vt:lpwstr>[Client.IsOrganisationDonor]</vt:lpwstr>
  </property>
  <property fmtid="{D5CDD505-2E9C-101B-9397-08002B2CF9AE}" pid="235" name="Client.IsAssociatedEntity">
    <vt:lpwstr>[Client.IsAssociatedEntity]</vt:lpwstr>
  </property>
  <property fmtid="{D5CDD505-2E9C-101B-9397-08002B2CF9AE}" pid="236" name="Client.IsSignificantThirdParty">
    <vt:lpwstr>[Client.IsSignificantThirdParty]</vt:lpwstr>
  </property>
  <property fmtid="{D5CDD505-2E9C-101B-9397-08002B2CF9AE}" pid="237" name="Client.IsSenator">
    <vt:lpwstr>[Client.IsSenator]</vt:lpwstr>
  </property>
  <property fmtid="{D5CDD505-2E9C-101B-9397-08002B2CF9AE}" pid="238" name="Client.ShowInAssociatedEntityRegister">
    <vt:lpwstr>[Client.ShowInAssociatedEntityRegister]</vt:lpwstr>
  </property>
  <property fmtid="{D5CDD505-2E9C-101B-9397-08002B2CF9AE}" pid="239" name="Client.ShowInPoliticalPartyRegister">
    <vt:lpwstr>[Client.ShowInPoliticalPartyRegister]</vt:lpwstr>
  </property>
  <property fmtid="{D5CDD505-2E9C-101B-9397-08002B2CF9AE}" pid="240" name="Client.ShowInSignificantThirdPartyRegister">
    <vt:lpwstr>[Client.ShowInSignificantThirdPartyRegister]</vt:lpwstr>
  </property>
  <property fmtid="{D5CDD505-2E9C-101B-9397-08002B2CF9AE}" pid="241" name="Client.ShowInThirdPartyRegister">
    <vt:lpwstr>[Client.ShowInThirdPartyRegister]</vt:lpwstr>
  </property>
  <property fmtid="{D5CDD505-2E9C-101B-9397-08002B2CF9AE}" pid="242" name="Client.StreetAddress.AddressLine1">
    <vt:lpwstr>[Client.StreetAddress.AddressLine1]</vt:lpwstr>
  </property>
  <property fmtid="{D5CDD505-2E9C-101B-9397-08002B2CF9AE}" pid="243" name="Client.StreetAddress.AddressLine2">
    <vt:lpwstr>[Client.StreetAddress.AddressLine2]</vt:lpwstr>
  </property>
  <property fmtid="{D5CDD505-2E9C-101B-9397-08002B2CF9AE}" pid="244" name="Client.StreetAddress.AddressLine3">
    <vt:lpwstr>[Client.StreetAddress.AddressLine3]</vt:lpwstr>
  </property>
  <property fmtid="{D5CDD505-2E9C-101B-9397-08002B2CF9AE}" pid="245" name="Client.StreetAddress.AddressLines">
    <vt:lpwstr>[Client.StreetAddress.AddressLines]</vt:lpwstr>
  </property>
  <property fmtid="{D5CDD505-2E9C-101B-9397-08002B2CF9AE}" pid="246" name="Client.StreetAddress.DomesticSuburb">
    <vt:lpwstr>[Client.StreetAddress.DomesticSuburb]</vt:lpwstr>
  </property>
  <property fmtid="{D5CDD505-2E9C-101B-9397-08002B2CF9AE}" pid="247" name="Client.StreetAddress.Suburb">
    <vt:lpwstr>[Client.StreetAddress.Suburb]</vt:lpwstr>
  </property>
  <property fmtid="{D5CDD505-2E9C-101B-9397-08002B2CF9AE}" pid="248" name="Client.StreetAddress.AddressTypeString">
    <vt:lpwstr>[Client.StreetAddress.AddressTypeString]</vt:lpwstr>
  </property>
  <property fmtid="{D5CDD505-2E9C-101B-9397-08002B2CF9AE}" pid="249" name="Client.StreetAddress.PostCode">
    <vt:lpwstr>[Client.StreetAddress.PostCode]</vt:lpwstr>
  </property>
  <property fmtid="{D5CDD505-2E9C-101B-9397-08002B2CF9AE}" pid="250" name="Client.StreetAddress.StateString">
    <vt:lpwstr>[Client.StreetAddress.StateString]</vt:lpwstr>
  </property>
  <property fmtid="{D5CDD505-2E9C-101B-9397-08002B2CF9AE}" pid="251" name="Client.StreetAddress.IsInternationalAddress">
    <vt:lpwstr>[Client.StreetAddress.IsInternationalAddress]</vt:lpwstr>
  </property>
  <property fmtid="{D5CDD505-2E9C-101B-9397-08002B2CF9AE}" pid="252" name="Client.StreetAddress.Country">
    <vt:lpwstr>[Client.StreetAddress.Country]</vt:lpwstr>
  </property>
  <property fmtid="{D5CDD505-2E9C-101B-9397-08002B2CF9AE}" pid="253" name="Client.AssociatedEntityDeregistrationDate">
    <vt:lpwstr>[Client.AssociatedEntityDeregistrationDate]</vt:lpwstr>
  </property>
  <property fmtid="{D5CDD505-2E9C-101B-9397-08002B2CF9AE}" pid="254" name="Client.AssociatedEntityRegistrationDate">
    <vt:lpwstr>[Client.AssociatedEntityRegistrationDate]</vt:lpwstr>
  </property>
  <property fmtid="{D5CDD505-2E9C-101B-9397-08002B2CF9AE}" pid="255" name="Client.IsMemberOfHouseOfReps">
    <vt:lpwstr>[Client.IsMemberOfHouseOfReps]</vt:lpwstr>
  </property>
  <property fmtid="{D5CDD505-2E9C-101B-9397-08002B2CF9AE}" pid="256" name="ReportingPeriod.MemberOfParliamentKeyDates">
    <vt:lpwstr>[ReportingPeriod.MemberOfParliamentKeyDates]</vt:lpwstr>
  </property>
  <property fmtid="{D5CDD505-2E9C-101B-9397-08002B2CF9AE}" pid="257" name="ReportingPeriod.MemberOfParliamentKeyDates.ReturnsDueDate">
    <vt:lpwstr>[ReportingPeriod.MemberOfParliamentKeyDates.ReturnsDueDate]</vt:lpwstr>
  </property>
  <property fmtid="{D5CDD505-2E9C-101B-9397-08002B2CF9AE}" pid="258" name="ReportingPeriod.MemberOfParliamentKeyDates.ObligationLetterDueDate">
    <vt:lpwstr>[ReportingPeriod.MemberOfParliamentKeyDates.ObligationLetterDueDate]</vt:lpwstr>
  </property>
  <property fmtid="{D5CDD505-2E9C-101B-9397-08002B2CF9AE}" pid="259" name="ReportingPeriod.MemberOfParliamentKeyDates.ObligationReminderDueDate">
    <vt:lpwstr>[ReportingPeriod.MemberOfParliamentKeyDates.ObligationReminderDueDate]</vt:lpwstr>
  </property>
  <property fmtid="{D5CDD505-2E9C-101B-9397-08002B2CF9AE}" pid="260" name="ReportingPeriod.MemberOfParliamentKeyDates.FailureToLodgeReminderDate">
    <vt:lpwstr>[ReportingPeriod.MemberOfParliamentKeyDates.FailureToLodgeReminderDate]</vt:lpwstr>
  </property>
  <property fmtid="{D5CDD505-2E9C-101B-9397-08002B2CF9AE}" pid="261" name="ReportingPeriod.SenatorKeyDates">
    <vt:lpwstr>[ReportingPeriod.SenatorKeyDates]</vt:lpwstr>
  </property>
  <property fmtid="{D5CDD505-2E9C-101B-9397-08002B2CF9AE}" pid="262" name="ReportingPeriod.SignificantThirdPartyKeyDates">
    <vt:lpwstr>[ReportingPeriod.SignificantThirdPartyKeyDates]</vt:lpwstr>
  </property>
  <property fmtid="{D5CDD505-2E9C-101B-9397-08002B2CF9AE}" pid="263" name="ReportingPeriod.SignificantThirdPartyKeyDates.ReturnsDueDate">
    <vt:lpwstr>[ReportingPeriod.SignificantThirdPartyKeyDates.ReturnsDueDate]</vt:lpwstr>
  </property>
  <property fmtid="{D5CDD505-2E9C-101B-9397-08002B2CF9AE}" pid="264" name="ReportingPeriod.SignificantThirdPartyKeyDates.ObligationLetterDueDate">
    <vt:lpwstr>[ReportingPeriod.SignificantThirdPartyKeyDates.ObligationLetterDueDate]</vt:lpwstr>
  </property>
  <property fmtid="{D5CDD505-2E9C-101B-9397-08002B2CF9AE}" pid="265" name="ReportingPeriod.SignificantThirdPartyKeyDates.ObligationReminderDueDate">
    <vt:lpwstr>[ReportingPeriod.SignificantThirdPartyKeyDates.ObligationReminderDueDate]</vt:lpwstr>
  </property>
  <property fmtid="{D5CDD505-2E9C-101B-9397-08002B2CF9AE}" pid="266" name="ReportingPeriod.SignificantThirdPartyKeyDates.FailureToLodgeReminderDate">
    <vt:lpwstr>[ReportingPeriod.SignificantThirdPartyKeyDates.FailureToLodgeReminderDate]</vt:lpwstr>
  </property>
  <property fmtid="{D5CDD505-2E9C-101B-9397-08002B2CF9AE}" pid="267" name="ReportingPeriod.IsEventAfter2022LegislativeChanges">
    <vt:lpwstr>[ReportingPeriod.IsEventAfter2022LegislativeChanges]</vt:lpwstr>
  </property>
  <property fmtid="{D5CDD505-2E9C-101B-9397-08002B2CF9AE}" pid="268" name="ReportingPeriod.IsEventAfter2022LegislativeChangesForDonorsReturns">
    <vt:lpwstr>[ReportingPeriod.IsEventAfter2022LegislativeChangesForDonorsReturns]</vt:lpwstr>
  </property>
  <property fmtid="{D5CDD505-2E9C-101B-9397-08002B2CF9AE}" pid="269" name="MSIP_Label_cbfd5943-f87e-40ae-9ab7-ca0a2fbb12c2_Enabled">
    <vt:lpwstr>true</vt:lpwstr>
  </property>
  <property fmtid="{D5CDD505-2E9C-101B-9397-08002B2CF9AE}" pid="270" name="MSIP_Label_cbfd5943-f87e-40ae-9ab7-ca0a2fbb12c2_SetDate">
    <vt:lpwstr>2023-07-02T23:56:57Z</vt:lpwstr>
  </property>
  <property fmtid="{D5CDD505-2E9C-101B-9397-08002B2CF9AE}" pid="271" name="MSIP_Label_cbfd5943-f87e-40ae-9ab7-ca0a2fbb12c2_Method">
    <vt:lpwstr>Privileged</vt:lpwstr>
  </property>
  <property fmtid="{D5CDD505-2E9C-101B-9397-08002B2CF9AE}" pid="272" name="MSIP_Label_cbfd5943-f87e-40ae-9ab7-ca0a2fbb12c2_Name">
    <vt:lpwstr>OFFICIAL</vt:lpwstr>
  </property>
  <property fmtid="{D5CDD505-2E9C-101B-9397-08002B2CF9AE}" pid="273" name="MSIP_Label_cbfd5943-f87e-40ae-9ab7-ca0a2fbb12c2_SiteId">
    <vt:lpwstr>c1eefc4f-a78a-4616-a218-48ba01757af3</vt:lpwstr>
  </property>
  <property fmtid="{D5CDD505-2E9C-101B-9397-08002B2CF9AE}" pid="274" name="MSIP_Label_cbfd5943-f87e-40ae-9ab7-ca0a2fbb12c2_ActionId">
    <vt:lpwstr>d49e85f3-b43b-44df-b1ae-a2ae8c28044d</vt:lpwstr>
  </property>
  <property fmtid="{D5CDD505-2E9C-101B-9397-08002B2CF9AE}" pid="275" name="MSIP_Label_cbfd5943-f87e-40ae-9ab7-ca0a2fbb12c2_ContentBits">
    <vt:lpwstr>0</vt:lpwstr>
  </property>
  <property fmtid="{D5CDD505-2E9C-101B-9397-08002B2CF9AE}" pid="276" name="Objective-Id">
    <vt:lpwstr>A3108142</vt:lpwstr>
  </property>
  <property fmtid="{D5CDD505-2E9C-101B-9397-08002B2CF9AE}" pid="277" name="Objective-Title">
    <vt:lpwstr>2. Request for Amendment - 2023 Referendum Entity Disclosure Return (Final)</vt:lpwstr>
  </property>
  <property fmtid="{D5CDD505-2E9C-101B-9397-08002B2CF9AE}" pid="278" name="Objective-Description">
    <vt:lpwstr/>
  </property>
  <property fmtid="{D5CDD505-2E9C-101B-9397-08002B2CF9AE}" pid="279" name="Objective-CreationStamp">
    <vt:filetime>2023-09-05T03:54:57Z</vt:filetime>
  </property>
  <property fmtid="{D5CDD505-2E9C-101B-9397-08002B2CF9AE}" pid="280" name="Objective-IsApproved">
    <vt:bool>false</vt:bool>
  </property>
  <property fmtid="{D5CDD505-2E9C-101B-9397-08002B2CF9AE}" pid="281" name="Objective-IsPublished">
    <vt:bool>false</vt:bool>
  </property>
  <property fmtid="{D5CDD505-2E9C-101B-9397-08002B2CF9AE}" pid="282" name="Objective-DatePublished">
    <vt:lpwstr/>
  </property>
  <property fmtid="{D5CDD505-2E9C-101B-9397-08002B2CF9AE}" pid="283" name="Objective-ModificationStamp">
    <vt:filetime>2023-10-12T02:15:12Z</vt:filetime>
  </property>
  <property fmtid="{D5CDD505-2E9C-101B-9397-08002B2CF9AE}" pid="284" name="Objective-Owner">
    <vt:lpwstr>Val Feltrin</vt:lpwstr>
  </property>
  <property fmtid="{D5CDD505-2E9C-101B-9397-08002B2CF9AE}" pid="285" name="Objective-Path">
    <vt:lpwstr>Objective Global Folder:AEC File Plan:Enabling and Regulation Group:Disclosure, Party Registration and Redistribution:Disclosure and Compliance Section:Disclosure:Forms:Referendum Forms:2023 Referendum Entity Returns</vt:lpwstr>
  </property>
  <property fmtid="{D5CDD505-2E9C-101B-9397-08002B2CF9AE}" pid="286" name="Objective-Parent">
    <vt:lpwstr>2023 Referendum Entity Returns</vt:lpwstr>
  </property>
  <property fmtid="{D5CDD505-2E9C-101B-9397-08002B2CF9AE}" pid="287" name="Objective-State">
    <vt:lpwstr>Being Drafted</vt:lpwstr>
  </property>
  <property fmtid="{D5CDD505-2E9C-101B-9397-08002B2CF9AE}" pid="288" name="Objective-VersionId">
    <vt:lpwstr>vA4493672</vt:lpwstr>
  </property>
  <property fmtid="{D5CDD505-2E9C-101B-9397-08002B2CF9AE}" pid="289" name="Objective-Version">
    <vt:lpwstr>0.5</vt:lpwstr>
  </property>
  <property fmtid="{D5CDD505-2E9C-101B-9397-08002B2CF9AE}" pid="290" name="Objective-VersionNumber">
    <vt:r8>5</vt:r8>
  </property>
  <property fmtid="{D5CDD505-2E9C-101B-9397-08002B2CF9AE}" pid="291" name="Objective-VersionComment">
    <vt:lpwstr/>
  </property>
  <property fmtid="{D5CDD505-2E9C-101B-9397-08002B2CF9AE}" pid="292" name="Objective-FileNumber">
    <vt:lpwstr>2023/5972</vt:lpwstr>
  </property>
  <property fmtid="{D5CDD505-2E9C-101B-9397-08002B2CF9AE}" pid="293" name="Objective-Classification">
    <vt:lpwstr>OFFICIAL</vt:lpwstr>
  </property>
  <property fmtid="{D5CDD505-2E9C-101B-9397-08002B2CF9AE}" pid="294" name="Objective-Caveats">
    <vt:lpwstr/>
  </property>
</Properties>
</file>